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74E5" w14:textId="7BC3A211" w:rsidR="0066436B" w:rsidRDefault="003E1124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8788812" wp14:editId="3716ABA5">
                <wp:simplePos x="0" y="0"/>
                <wp:positionH relativeFrom="column">
                  <wp:posOffset>-58420</wp:posOffset>
                </wp:positionH>
                <wp:positionV relativeFrom="paragraph">
                  <wp:posOffset>-20320</wp:posOffset>
                </wp:positionV>
                <wp:extent cx="6802120" cy="1371600"/>
                <wp:effectExtent l="9525" t="9525" r="8255" b="9525"/>
                <wp:wrapNone/>
                <wp:docPr id="109558722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3910A" w14:textId="77777777" w:rsidR="0066436B" w:rsidRDefault="000C1DC5">
                            <w:pPr>
                              <w:spacing w:line="5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 w:rsidR="00541A1C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0C1DC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年度</w:t>
                            </w:r>
                            <w:r w:rsidRPr="000C1D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学校名　　　　　　　　　</w:t>
                            </w:r>
                            <w:r w:rsidR="00A335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66436B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天候　　　　　</w:t>
                            </w:r>
                          </w:p>
                          <w:p w14:paraId="443034A1" w14:textId="77777777" w:rsidR="0066436B" w:rsidRDefault="0066436B">
                            <w:pPr>
                              <w:spacing w:line="5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82231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測定</w:t>
                            </w:r>
                            <w:r w:rsidR="00541A1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日時　令和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A335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年</w:t>
                            </w:r>
                            <w:r w:rsidR="00A335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A335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日（　</w:t>
                            </w:r>
                            <w:r w:rsidR="00A335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時　　分</w:t>
                            </w:r>
                          </w:p>
                          <w:p w14:paraId="085FD20B" w14:textId="77777777" w:rsidR="0066436B" w:rsidRDefault="0066436B" w:rsidP="00A335FB">
                            <w:pPr>
                              <w:spacing w:line="500" w:lineRule="exact"/>
                              <w:ind w:firstLineChars="1900" w:firstLine="41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測定場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組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教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A335FB">
                              <w:rPr>
                                <w:rFonts w:hint="eastAsia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授業　　　　　</w:t>
                            </w:r>
                          </w:p>
                          <w:p w14:paraId="5F09A365" w14:textId="77777777" w:rsidR="0066436B" w:rsidRDefault="000C1DC5" w:rsidP="00A335FB">
                            <w:pPr>
                              <w:spacing w:line="500" w:lineRule="exact"/>
                              <w:ind w:firstLineChars="1900" w:firstLine="4180"/>
                            </w:pP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調査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者</w:t>
                            </w:r>
                            <w:r w:rsidR="00A335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職名　　　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A335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氏名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A335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66436B">
                              <w:rPr>
                                <w:sz w:val="22"/>
                              </w:rPr>
                              <w:fldChar w:fldCharType="begin"/>
                            </w:r>
                            <w:r w:rsidR="0066436B">
                              <w:rPr>
                                <w:sz w:val="22"/>
                              </w:rPr>
                              <w:instrText xml:space="preserve"> </w:instrText>
                            </w:r>
                            <w:r w:rsidR="0066436B">
                              <w:rPr>
                                <w:rFonts w:hint="eastAsia"/>
                                <w:sz w:val="22"/>
                              </w:rPr>
                              <w:instrText>eq \o\ac(</w:instrText>
                            </w:r>
                            <w:r w:rsidR="0066436B">
                              <w:rPr>
                                <w:rFonts w:ascii="ＭＳ 明朝" w:hint="eastAsia"/>
                                <w:position w:val="-4"/>
                                <w:sz w:val="33"/>
                              </w:rPr>
                              <w:instrText>○</w:instrText>
                            </w:r>
                            <w:r w:rsidR="0066436B">
                              <w:rPr>
                                <w:rFonts w:hint="eastAsia"/>
                                <w:sz w:val="22"/>
                              </w:rPr>
                              <w:instrText>,</w:instrText>
                            </w:r>
                            <w:r w:rsidR="0066436B">
                              <w:rPr>
                                <w:rFonts w:hint="eastAsia"/>
                                <w:sz w:val="22"/>
                              </w:rPr>
                              <w:instrText>印</w:instrText>
                            </w:r>
                            <w:r w:rsidR="0066436B">
                              <w:rPr>
                                <w:rFonts w:hint="eastAsia"/>
                                <w:sz w:val="22"/>
                              </w:rPr>
                              <w:instrText>)</w:instrText>
                            </w:r>
                            <w:r w:rsidR="0066436B">
                              <w:rPr>
                                <w:sz w:val="22"/>
                              </w:rPr>
                              <w:fldChar w:fldCharType="end"/>
                            </w:r>
                            <w:r w:rsidR="0066436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人数　</w:t>
                            </w:r>
                            <w:r w:rsidR="00C00EA7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66436B"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 w:rsidR="0066436B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66436B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66436B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788812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left:0;text-align:left;margin-left:-4.6pt;margin-top:-1.6pt;width:535.6pt;height:10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">
                <v:textbox>
                  <w:txbxContent>
                    <w:p w14:paraId="7C93910A" w14:textId="77777777" w:rsidR="0066436B" w:rsidRDefault="000C1DC5">
                      <w:pPr>
                        <w:spacing w:line="5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 w:rsidR="00541A1C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令和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0C1DC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年度</w:t>
                      </w:r>
                      <w:r w:rsidRPr="000C1DC5">
                        <w:rPr>
                          <w:rFonts w:hint="eastAsia"/>
                          <w:sz w:val="28"/>
                          <w:szCs w:val="28"/>
                        </w:rPr>
                        <w:t xml:space="preserve">        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学校名　　　　　　　　　</w:t>
                      </w:r>
                      <w:r w:rsidR="00A335FB">
                        <w:rPr>
                          <w:rFonts w:hint="eastAsia"/>
                          <w:sz w:val="22"/>
                          <w:u w:val="single"/>
                        </w:rPr>
                        <w:t xml:space="preserve">   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   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 w:rsidR="0066436B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天候　　　　　</w:t>
                      </w:r>
                    </w:p>
                    <w:p w14:paraId="443034A1" w14:textId="77777777" w:rsidR="0066436B" w:rsidRDefault="0066436B">
                      <w:pPr>
                        <w:spacing w:line="5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822316">
                        <w:rPr>
                          <w:rFonts w:hint="eastAsia"/>
                          <w:sz w:val="22"/>
                          <w:u w:val="single"/>
                        </w:rPr>
                        <w:t>測定</w:t>
                      </w:r>
                      <w:r w:rsidR="00541A1C">
                        <w:rPr>
                          <w:rFonts w:hint="eastAsia"/>
                          <w:sz w:val="22"/>
                          <w:u w:val="single"/>
                        </w:rPr>
                        <w:t>日時　令和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="00A335FB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年</w:t>
                      </w:r>
                      <w:r w:rsidR="00A335FB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月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="00A335FB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日（　</w:t>
                      </w:r>
                      <w:r w:rsidR="00A335FB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　時　　分</w:t>
                      </w:r>
                    </w:p>
                    <w:p w14:paraId="085FD20B" w14:textId="77777777" w:rsidR="0066436B" w:rsidRDefault="0066436B" w:rsidP="00A335FB">
                      <w:pPr>
                        <w:spacing w:line="500" w:lineRule="exact"/>
                        <w:ind w:firstLineChars="1900" w:firstLine="418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測定場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組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教室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A335FB">
                        <w:rPr>
                          <w:rFonts w:hint="eastAsia"/>
                          <w:sz w:val="2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授業　　　　　</w:t>
                      </w:r>
                    </w:p>
                    <w:p w14:paraId="5F09A365" w14:textId="77777777" w:rsidR="0066436B" w:rsidRDefault="000C1DC5" w:rsidP="00A335FB">
                      <w:pPr>
                        <w:spacing w:line="500" w:lineRule="exact"/>
                        <w:ind w:firstLineChars="1900" w:firstLine="4180"/>
                      </w:pPr>
                      <w:r>
                        <w:rPr>
                          <w:rFonts w:hint="eastAsia"/>
                          <w:sz w:val="22"/>
                          <w:u w:val="single"/>
                        </w:rPr>
                        <w:t>調査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>者</w:t>
                      </w:r>
                      <w:r w:rsidR="00A335FB">
                        <w:rPr>
                          <w:rFonts w:hint="eastAsia"/>
                          <w:sz w:val="22"/>
                          <w:u w:val="single"/>
                        </w:rPr>
                        <w:t xml:space="preserve">　職名　　　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 w:rsidR="00A335FB">
                        <w:rPr>
                          <w:rFonts w:hint="eastAsia"/>
                          <w:sz w:val="22"/>
                          <w:u w:val="single"/>
                        </w:rPr>
                        <w:t>氏名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A335FB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="0066436B">
                        <w:rPr>
                          <w:sz w:val="22"/>
                        </w:rPr>
                        <w:fldChar w:fldCharType="begin"/>
                      </w:r>
                      <w:r w:rsidR="0066436B">
                        <w:rPr>
                          <w:sz w:val="22"/>
                        </w:rPr>
                        <w:instrText xml:space="preserve"> </w:instrText>
                      </w:r>
                      <w:r w:rsidR="0066436B">
                        <w:rPr>
                          <w:rFonts w:hint="eastAsia"/>
                          <w:sz w:val="22"/>
                        </w:rPr>
                        <w:instrText>eq \o\ac(</w:instrText>
                      </w:r>
                      <w:r w:rsidR="0066436B">
                        <w:rPr>
                          <w:rFonts w:ascii="ＭＳ 明朝" w:hint="eastAsia"/>
                          <w:position w:val="-4"/>
                          <w:sz w:val="33"/>
                        </w:rPr>
                        <w:instrText>○</w:instrText>
                      </w:r>
                      <w:r w:rsidR="0066436B">
                        <w:rPr>
                          <w:rFonts w:hint="eastAsia"/>
                          <w:sz w:val="22"/>
                        </w:rPr>
                        <w:instrText>,</w:instrText>
                      </w:r>
                      <w:r w:rsidR="0066436B">
                        <w:rPr>
                          <w:rFonts w:hint="eastAsia"/>
                          <w:sz w:val="22"/>
                        </w:rPr>
                        <w:instrText>印</w:instrText>
                      </w:r>
                      <w:r w:rsidR="0066436B">
                        <w:rPr>
                          <w:rFonts w:hint="eastAsia"/>
                          <w:sz w:val="22"/>
                        </w:rPr>
                        <w:instrText>)</w:instrText>
                      </w:r>
                      <w:r w:rsidR="0066436B">
                        <w:rPr>
                          <w:sz w:val="22"/>
                        </w:rPr>
                        <w:fldChar w:fldCharType="end"/>
                      </w:r>
                      <w:r w:rsidR="0066436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人数　</w:t>
                      </w:r>
                      <w:r w:rsidR="00C00EA7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66436B"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 w:rsidR="0066436B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66436B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66436B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309041C" wp14:editId="5562BFA6">
                <wp:simplePos x="0" y="0"/>
                <wp:positionH relativeFrom="column">
                  <wp:posOffset>-6350</wp:posOffset>
                </wp:positionH>
                <wp:positionV relativeFrom="paragraph">
                  <wp:posOffset>-294640</wp:posOffset>
                </wp:positionV>
                <wp:extent cx="4958080" cy="274320"/>
                <wp:effectExtent l="4445" t="1905" r="0" b="0"/>
                <wp:wrapNone/>
                <wp:docPr id="598509993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6D1FC" w14:textId="77777777" w:rsidR="000C1DC5" w:rsidRPr="00383555" w:rsidRDefault="00383555" w:rsidP="00383555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55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第</w:t>
                            </w:r>
                            <w:r w:rsidR="0082231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４</w:t>
                            </w:r>
                            <w:r w:rsidRPr="0038355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票</w:t>
                            </w:r>
                            <w:r w:rsidR="0016446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－１</w:t>
                            </w:r>
                            <w:r w:rsidRPr="0038355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26BE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採光及び照明（コンピュータ</w:t>
                            </w:r>
                            <w:r w:rsidR="0067421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使用教室等</w:t>
                            </w:r>
                            <w:r w:rsidR="00826BE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Pr="0038355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定期及び臨時検査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09041C" id="Text Box 714" o:spid="_x0000_s1027" type="#_x0000_t202" style="position:absolute;left:0;text-align:left;margin-left:-.5pt;margin-top:-23.2pt;width:390.4pt;height:21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" filled="f" stroked="f">
                <v:textbox>
                  <w:txbxContent>
                    <w:p w14:paraId="7816D1FC" w14:textId="77777777" w:rsidR="000C1DC5" w:rsidRPr="00383555" w:rsidRDefault="00383555" w:rsidP="00383555">
                      <w:pPr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383555">
                        <w:rPr>
                          <w:rFonts w:hint="eastAsia"/>
                          <w:b/>
                          <w:sz w:val="22"/>
                          <w:szCs w:val="22"/>
                        </w:rPr>
                        <w:t>第</w:t>
                      </w:r>
                      <w:r w:rsidR="00822316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４</w:t>
                      </w:r>
                      <w:r w:rsidRPr="00383555">
                        <w:rPr>
                          <w:rFonts w:hint="eastAsia"/>
                          <w:b/>
                          <w:sz w:val="22"/>
                          <w:szCs w:val="22"/>
                        </w:rPr>
                        <w:t>票</w:t>
                      </w:r>
                      <w:r w:rsidR="0016446F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－１</w:t>
                      </w:r>
                      <w:r w:rsidRPr="00383555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826BEF">
                        <w:rPr>
                          <w:rFonts w:hint="eastAsia"/>
                          <w:b/>
                          <w:sz w:val="22"/>
                          <w:szCs w:val="22"/>
                        </w:rPr>
                        <w:t>採光及び照明（コンピュータ</w:t>
                      </w:r>
                      <w:r w:rsidR="0067421E">
                        <w:rPr>
                          <w:rFonts w:hint="eastAsia"/>
                          <w:b/>
                          <w:sz w:val="22"/>
                          <w:szCs w:val="22"/>
                        </w:rPr>
                        <w:t>使用教室等</w:t>
                      </w:r>
                      <w:r w:rsidR="00826BEF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Pr="00383555">
                        <w:rPr>
                          <w:rFonts w:hint="eastAsia"/>
                          <w:b/>
                          <w:sz w:val="22"/>
                          <w:szCs w:val="22"/>
                        </w:rPr>
                        <w:t>定期及び臨時検査票</w:t>
                      </w:r>
                    </w:p>
                  </w:txbxContent>
                </v:textbox>
              </v:shape>
            </w:pict>
          </mc:Fallback>
        </mc:AlternateContent>
      </w:r>
    </w:p>
    <w:p w14:paraId="33B562AA" w14:textId="01D592E1" w:rsidR="0066436B" w:rsidRDefault="003E1124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BEFA3C1" wp14:editId="581AAE5D">
                <wp:simplePos x="0" y="0"/>
                <wp:positionH relativeFrom="column">
                  <wp:posOffset>-92218</wp:posOffset>
                </wp:positionH>
                <wp:positionV relativeFrom="paragraph">
                  <wp:posOffset>79706</wp:posOffset>
                </wp:positionV>
                <wp:extent cx="846455" cy="633730"/>
                <wp:effectExtent l="0" t="0" r="3810" b="0"/>
                <wp:wrapNone/>
                <wp:docPr id="6688583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79C31" w14:textId="79CE2946" w:rsidR="0066436B" w:rsidRDefault="0080330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□</w:t>
                            </w:r>
                            <w:r w:rsidR="0066436B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定期</w:t>
                            </w:r>
                          </w:p>
                          <w:p w14:paraId="7A2FC4FC" w14:textId="72684FD5" w:rsidR="0066436B" w:rsidRDefault="00803307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□</w:t>
                            </w:r>
                            <w:r w:rsidR="0066436B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臨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EFA3C1" id="Text Box 130" o:spid="_x0000_s1028" type="#_x0000_t202" style="position:absolute;left:0;text-align:left;margin-left:-7.25pt;margin-top:6.3pt;width:66.65pt;height:49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" filled="f" stroked="f">
                <v:textbox>
                  <w:txbxContent>
                    <w:p w14:paraId="14F79C31" w14:textId="79CE2946" w:rsidR="0066436B" w:rsidRDefault="00803307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□</w:t>
                      </w:r>
                      <w:r w:rsidR="0066436B">
                        <w:rPr>
                          <w:rFonts w:hint="eastAsia"/>
                          <w:b/>
                          <w:bCs/>
                          <w:sz w:val="28"/>
                        </w:rPr>
                        <w:t>定期</w:t>
                      </w:r>
                    </w:p>
                    <w:p w14:paraId="7A2FC4FC" w14:textId="72684FD5" w:rsidR="0066436B" w:rsidRDefault="00803307">
                      <w:pPr>
                        <w:spacing w:line="300" w:lineRule="exact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□</w:t>
                      </w:r>
                      <w:r w:rsidR="0066436B">
                        <w:rPr>
                          <w:rFonts w:hint="eastAsia"/>
                          <w:b/>
                          <w:bCs/>
                          <w:sz w:val="28"/>
                        </w:rPr>
                        <w:t>臨時</w:t>
                      </w:r>
                    </w:p>
                  </w:txbxContent>
                </v:textbox>
              </v:shape>
            </w:pict>
          </mc:Fallback>
        </mc:AlternateContent>
      </w:r>
    </w:p>
    <w:p w14:paraId="5096D5B2" w14:textId="6A97BAD3" w:rsidR="0066436B" w:rsidRDefault="003E1124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369E712" wp14:editId="0B361D3C">
                <wp:simplePos x="0" y="0"/>
                <wp:positionH relativeFrom="column">
                  <wp:posOffset>617855</wp:posOffset>
                </wp:positionH>
                <wp:positionV relativeFrom="paragraph">
                  <wp:posOffset>9525</wp:posOffset>
                </wp:positionV>
                <wp:extent cx="1951990" cy="837565"/>
                <wp:effectExtent l="0" t="0" r="0" b="635"/>
                <wp:wrapNone/>
                <wp:docPr id="106694646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990AF" w14:textId="77777777" w:rsidR="0066436B" w:rsidRDefault="00A335FB" w:rsidP="0060314A">
                            <w:pPr>
                              <w:rPr>
                                <w:b/>
                                <w:bCs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36"/>
                              </w:rPr>
                              <w:t>採光及び照明</w:t>
                            </w:r>
                          </w:p>
                          <w:p w14:paraId="3F607CF7" w14:textId="5453133F" w:rsidR="00826BEF" w:rsidRPr="00826BEF" w:rsidRDefault="00826BEF" w:rsidP="006031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119B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</w:rPr>
                              <w:t>（コンピュータ</w:t>
                            </w:r>
                            <w:r w:rsidR="000D743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、タブレット</w:t>
                            </w:r>
                            <w:r w:rsidR="005B119B" w:rsidRPr="005B119B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</w:rPr>
                              <w:t>使用教室</w:t>
                            </w:r>
                            <w:r w:rsidR="0067421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</w:rPr>
                              <w:t>等</w:t>
                            </w:r>
                            <w:r w:rsidRPr="005B119B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69E712" id="Text Box 133" o:spid="_x0000_s1029" type="#_x0000_t202" style="position:absolute;left:0;text-align:left;margin-left:48.65pt;margin-top:.75pt;width:153.7pt;height:65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" filled="f" stroked="f">
                <v:textbox>
                  <w:txbxContent>
                    <w:p w14:paraId="74E990AF" w14:textId="77777777" w:rsidR="0066436B" w:rsidRDefault="00A335FB" w:rsidP="0060314A">
                      <w:pPr>
                        <w:rPr>
                          <w:b/>
                          <w:bCs/>
                          <w:kern w:val="0"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kern w:val="0"/>
                          <w:sz w:val="36"/>
                        </w:rPr>
                        <w:t>採光及び照明</w:t>
                      </w:r>
                    </w:p>
                    <w:p w14:paraId="3F607CF7" w14:textId="5453133F" w:rsidR="00826BEF" w:rsidRPr="00826BEF" w:rsidRDefault="00826BEF" w:rsidP="0060314A">
                      <w:pPr>
                        <w:rPr>
                          <w:sz w:val="28"/>
                          <w:szCs w:val="28"/>
                        </w:rPr>
                      </w:pPr>
                      <w:r w:rsidRPr="005B119B">
                        <w:rPr>
                          <w:rFonts w:hint="eastAsia"/>
                          <w:b/>
                          <w:bCs/>
                          <w:sz w:val="22"/>
                          <w:szCs w:val="28"/>
                        </w:rPr>
                        <w:t>（コンピュータ</w:t>
                      </w:r>
                      <w:r w:rsidR="000D7430">
                        <w:rPr>
                          <w:rFonts w:hint="eastAsia"/>
                          <w:b/>
                          <w:bCs/>
                          <w:sz w:val="22"/>
                          <w:szCs w:val="28"/>
                        </w:rPr>
                        <w:t>、タブレット</w:t>
                      </w:r>
                      <w:r w:rsidR="005B119B" w:rsidRPr="005B119B">
                        <w:rPr>
                          <w:rFonts w:hint="eastAsia"/>
                          <w:b/>
                          <w:bCs/>
                          <w:sz w:val="22"/>
                          <w:szCs w:val="28"/>
                        </w:rPr>
                        <w:t>使用教室</w:t>
                      </w:r>
                      <w:r w:rsidR="0067421E">
                        <w:rPr>
                          <w:rFonts w:hint="eastAsia"/>
                          <w:b/>
                          <w:bCs/>
                          <w:sz w:val="22"/>
                          <w:szCs w:val="28"/>
                        </w:rPr>
                        <w:t>等</w:t>
                      </w:r>
                      <w:r w:rsidRPr="005B119B">
                        <w:rPr>
                          <w:rFonts w:hint="eastAsia"/>
                          <w:b/>
                          <w:bCs/>
                          <w:sz w:val="22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590E182" w14:textId="77777777" w:rsidR="0066436B" w:rsidRDefault="0066436B">
      <w:pPr>
        <w:rPr>
          <w:sz w:val="24"/>
        </w:rPr>
      </w:pPr>
    </w:p>
    <w:p w14:paraId="62281BE1" w14:textId="77777777" w:rsidR="0066436B" w:rsidRDefault="0066436B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37C276E8" w14:textId="77777777" w:rsidR="006308B3" w:rsidRDefault="006308B3">
      <w:pPr>
        <w:spacing w:line="500" w:lineRule="exact"/>
        <w:ind w:firstLineChars="200" w:firstLine="482"/>
        <w:rPr>
          <w:b/>
          <w:bCs/>
          <w:sz w:val="24"/>
        </w:rPr>
      </w:pPr>
    </w:p>
    <w:tbl>
      <w:tblPr>
        <w:tblpPr w:leftFromText="142" w:rightFromText="142" w:vertAnchor="page" w:horzAnchor="margin" w:tblpXSpec="right" w:tblpY="2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567"/>
        <w:gridCol w:w="1134"/>
        <w:gridCol w:w="567"/>
        <w:gridCol w:w="1134"/>
        <w:gridCol w:w="567"/>
        <w:gridCol w:w="1134"/>
      </w:tblGrid>
      <w:tr w:rsidR="00C37D16" w14:paraId="2963E86E" w14:textId="77777777" w:rsidTr="00E849D3">
        <w:trPr>
          <w:cantSplit/>
          <w:trHeight w:hRule="exact" w:val="10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A5878E6" w14:textId="77777777" w:rsidR="00C37D16" w:rsidRDefault="00C37D16" w:rsidP="00C37D16">
            <w:pPr>
              <w:spacing w:line="240" w:lineRule="exact"/>
              <w:ind w:left="57" w:right="57"/>
              <w:jc w:val="center"/>
            </w:pPr>
            <w:r w:rsidRPr="00E849D3">
              <w:rPr>
                <w:rFonts w:hint="eastAsia"/>
                <w:spacing w:val="90"/>
                <w:kern w:val="0"/>
                <w:sz w:val="18"/>
                <w:fitText w:val="900" w:id="-1822231296"/>
              </w:rPr>
              <w:t>学校</w:t>
            </w:r>
            <w:r w:rsidRPr="00E849D3">
              <w:rPr>
                <w:rFonts w:hint="eastAsia"/>
                <w:kern w:val="0"/>
                <w:sz w:val="18"/>
                <w:fitText w:val="900" w:id="-1822231296"/>
              </w:rPr>
              <w:t>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F22E87E" w14:textId="77777777" w:rsidR="00C37D16" w:rsidRDefault="00C37D16" w:rsidP="00C37D16">
            <w:pPr>
              <w:spacing w:line="200" w:lineRule="exact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93E1AEB" w14:textId="77777777" w:rsidR="00C37D16" w:rsidRPr="00E849D3" w:rsidRDefault="00C37D16" w:rsidP="00E849D3">
            <w:pPr>
              <w:spacing w:line="240" w:lineRule="exact"/>
              <w:ind w:left="57" w:right="57"/>
              <w:jc w:val="center"/>
              <w:rPr>
                <w:sz w:val="18"/>
                <w:szCs w:val="18"/>
              </w:rPr>
            </w:pPr>
            <w:r w:rsidRPr="00E849D3">
              <w:rPr>
                <w:rFonts w:hint="eastAsia"/>
                <w:kern w:val="0"/>
                <w:sz w:val="18"/>
                <w:szCs w:val="18"/>
                <w:fitText w:val="900" w:id="-1820587264"/>
              </w:rPr>
              <w:t>学校薬剤師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E9B67A3" w14:textId="77777777" w:rsidR="00C37D16" w:rsidRDefault="00C37D16" w:rsidP="00C37D16">
            <w:pPr>
              <w:spacing w:line="200" w:lineRule="exact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AE3AFE2" w14:textId="77777777" w:rsidR="00C37D16" w:rsidRDefault="00C37D16" w:rsidP="00C37D16">
            <w:pPr>
              <w:spacing w:line="200" w:lineRule="exact"/>
              <w:ind w:left="57" w:right="57"/>
              <w:jc w:val="center"/>
            </w:pPr>
            <w:r w:rsidRPr="00E849D3">
              <w:rPr>
                <w:rFonts w:hint="eastAsia"/>
                <w:spacing w:val="30"/>
                <w:kern w:val="0"/>
                <w:sz w:val="18"/>
                <w:fitText w:val="900" w:id="-1822231294"/>
              </w:rPr>
              <w:t>保健主</w:t>
            </w:r>
            <w:r w:rsidRPr="00E849D3">
              <w:rPr>
                <w:rFonts w:hint="eastAsia"/>
                <w:kern w:val="0"/>
                <w:sz w:val="18"/>
                <w:fitText w:val="900" w:id="-1822231294"/>
              </w:rPr>
              <w:t>事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DF3882" w14:textId="77777777" w:rsidR="00C37D16" w:rsidRDefault="00C37D16" w:rsidP="00C37D16">
            <w:pPr>
              <w:spacing w:line="200" w:lineRule="exact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D87B109" w14:textId="77777777" w:rsidR="00C37D16" w:rsidRPr="00C37D16" w:rsidRDefault="00C37D16" w:rsidP="00C37D16">
            <w:pPr>
              <w:spacing w:line="200" w:lineRule="exact"/>
              <w:ind w:left="57" w:right="57"/>
              <w:jc w:val="center"/>
              <w:rPr>
                <w:sz w:val="18"/>
              </w:rPr>
            </w:pPr>
            <w:r w:rsidRPr="00E849D3">
              <w:rPr>
                <w:rFonts w:hint="eastAsia"/>
                <w:spacing w:val="30"/>
                <w:kern w:val="0"/>
                <w:sz w:val="18"/>
                <w:fitText w:val="900" w:id="-1822231293"/>
              </w:rPr>
              <w:t>養護教</w:t>
            </w:r>
            <w:r w:rsidRPr="00E849D3">
              <w:rPr>
                <w:rFonts w:hint="eastAsia"/>
                <w:kern w:val="0"/>
                <w:sz w:val="18"/>
                <w:fitText w:val="900" w:id="-1822231293"/>
              </w:rPr>
              <w:t>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9F8FFE" w14:textId="77777777" w:rsidR="00C37D16" w:rsidRDefault="00C37D16" w:rsidP="00C37D16">
            <w:pPr>
              <w:spacing w:line="200" w:lineRule="exact"/>
            </w:pPr>
          </w:p>
        </w:tc>
      </w:tr>
    </w:tbl>
    <w:p w14:paraId="78D87FAD" w14:textId="77777777" w:rsidR="00024D9D" w:rsidRDefault="00024D9D" w:rsidP="00024D9D">
      <w:pPr>
        <w:spacing w:line="5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１．照度</w:t>
      </w:r>
    </w:p>
    <w:p w14:paraId="24A70723" w14:textId="77777777" w:rsidR="00F7613C" w:rsidRDefault="00F7613C" w:rsidP="00024D9D">
      <w:pPr>
        <w:spacing w:line="500" w:lineRule="exact"/>
        <w:rPr>
          <w:b/>
          <w:bCs/>
          <w:sz w:val="24"/>
        </w:rPr>
      </w:pPr>
    </w:p>
    <w:p w14:paraId="36C983C9" w14:textId="2045E291" w:rsidR="0066436B" w:rsidRPr="000D7430" w:rsidRDefault="0066436B">
      <w:pPr>
        <w:spacing w:line="500" w:lineRule="exact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◎黒板面照度（点灯</w:t>
      </w:r>
      <w:r w:rsidR="003A59A9" w:rsidRPr="000D7430">
        <w:rPr>
          <w:rFonts w:hint="eastAsia"/>
          <w:b/>
          <w:bCs/>
          <w:sz w:val="24"/>
        </w:rPr>
        <w:t>時</w:t>
      </w:r>
      <w:r w:rsidRPr="000D7430">
        <w:rPr>
          <w:rFonts w:hint="eastAsia"/>
          <w:b/>
          <w:bCs/>
          <w:sz w:val="24"/>
        </w:rPr>
        <w:t>）</w:t>
      </w:r>
    </w:p>
    <w:p w14:paraId="6BD18717" w14:textId="21F18E87" w:rsidR="0066436B" w:rsidRDefault="00416CD1" w:rsidP="00F7613C">
      <w:pPr>
        <w:ind w:firstLineChars="300"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B2E066A" wp14:editId="15E3C75A">
                <wp:simplePos x="0" y="0"/>
                <wp:positionH relativeFrom="column">
                  <wp:posOffset>4762500</wp:posOffset>
                </wp:positionH>
                <wp:positionV relativeFrom="paragraph">
                  <wp:posOffset>8890</wp:posOffset>
                </wp:positionV>
                <wp:extent cx="1921510" cy="405130"/>
                <wp:effectExtent l="0" t="0" r="21590" b="13970"/>
                <wp:wrapNone/>
                <wp:docPr id="3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51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526715" w14:textId="77777777" w:rsidR="00416CD1" w:rsidRPr="00FA25BB" w:rsidRDefault="00416CD1" w:rsidP="00416CD1">
                            <w:pPr>
                              <w:jc w:val="left"/>
                              <w:rPr>
                                <w:rFonts w:ascii="HG創英ﾌﾟﾚｾﾞﾝｽEB" w:eastAsia="HG創英ﾌﾟﾚｾﾞﾝｽEB" w:hint="eastAsia"/>
                                <w:sz w:val="24"/>
                              </w:rPr>
                            </w:pPr>
                            <w:r w:rsidRPr="00FA25BB">
                              <w:rPr>
                                <w:rFonts w:ascii="HG創英ﾌﾟﾚｾﾞﾝｽEB" w:eastAsia="HG創英ﾌﾟﾚｾﾞﾝｽEB" w:hint="eastAsia"/>
                                <w:sz w:val="24"/>
                              </w:rPr>
                              <w:t>照度計</w:t>
                            </w:r>
                            <w:r w:rsidRPr="00FA25BB">
                              <w:rPr>
                                <w:rFonts w:ascii="HG創英ﾌﾟﾚｾﾞﾝｽEB" w:eastAsia="HG創英ﾌﾟﾚｾﾞﾝｽEB"/>
                                <w:sz w:val="24"/>
                              </w:rPr>
                              <w:t>型式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E066A" id="Rectangle 709" o:spid="_x0000_s1030" style="position:absolute;left:0;text-align:left;margin-left:375pt;margin-top:.7pt;width:151.3pt;height:31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" filled="f" strokecolor="windowText">
                <v:textbox inset="5.85pt,.7pt,5.85pt,.7pt">
                  <w:txbxContent>
                    <w:p w14:paraId="25526715" w14:textId="77777777" w:rsidR="00416CD1" w:rsidRPr="00FA25BB" w:rsidRDefault="00416CD1" w:rsidP="00416CD1">
                      <w:pPr>
                        <w:jc w:val="left"/>
                        <w:rPr>
                          <w:rFonts w:ascii="HG創英ﾌﾟﾚｾﾞﾝｽEB" w:eastAsia="HG創英ﾌﾟﾚｾﾞﾝｽEB" w:hint="eastAsia"/>
                          <w:sz w:val="24"/>
                        </w:rPr>
                      </w:pPr>
                      <w:r w:rsidRPr="00FA25BB">
                        <w:rPr>
                          <w:rFonts w:ascii="HG創英ﾌﾟﾚｾﾞﾝｽEB" w:eastAsia="HG創英ﾌﾟﾚｾﾞﾝｽEB" w:hint="eastAsia"/>
                          <w:sz w:val="24"/>
                        </w:rPr>
                        <w:t>照度計</w:t>
                      </w:r>
                      <w:r w:rsidRPr="00FA25BB">
                        <w:rPr>
                          <w:rFonts w:ascii="HG創英ﾌﾟﾚｾﾞﾝｽEB" w:eastAsia="HG創英ﾌﾟﾚｾﾞﾝｽEB"/>
                          <w:sz w:val="24"/>
                        </w:rPr>
                        <w:t>型式：</w:t>
                      </w:r>
                    </w:p>
                  </w:txbxContent>
                </v:textbox>
              </v:rect>
            </w:pict>
          </mc:Fallback>
        </mc:AlternateContent>
      </w:r>
      <w:r w:rsidR="0066436B" w:rsidRPr="000D7430">
        <w:rPr>
          <w:rFonts w:hint="eastAsia"/>
          <w:sz w:val="24"/>
        </w:rPr>
        <w:t>電灯（</w:t>
      </w:r>
      <w:r w:rsidR="00803307" w:rsidRPr="000D7430">
        <w:rPr>
          <w:rFonts w:hint="eastAsia"/>
          <w:sz w:val="24"/>
        </w:rPr>
        <w:t>蛍光灯</w:t>
      </w:r>
      <w:r w:rsidR="0066436B" w:rsidRPr="000D7430">
        <w:rPr>
          <w:rFonts w:hint="eastAsia"/>
          <w:sz w:val="24"/>
        </w:rPr>
        <w:t xml:space="preserve">　　Ｗ</w:t>
      </w:r>
      <w:r w:rsidR="00803307" w:rsidRPr="000D7430">
        <w:rPr>
          <w:rFonts w:hint="eastAsia"/>
          <w:sz w:val="24"/>
        </w:rPr>
        <w:t>・</w:t>
      </w:r>
      <w:r w:rsidR="00803307" w:rsidRPr="000D7430">
        <w:rPr>
          <w:rFonts w:hint="eastAsia"/>
          <w:sz w:val="24"/>
        </w:rPr>
        <w:t>LED</w:t>
      </w:r>
      <w:r w:rsidR="0066436B" w:rsidRPr="000D7430">
        <w:rPr>
          <w:rFonts w:hint="eastAsia"/>
          <w:sz w:val="24"/>
        </w:rPr>
        <w:t>）</w:t>
      </w:r>
      <w:r w:rsidR="0066436B">
        <w:rPr>
          <w:rFonts w:hint="eastAsia"/>
          <w:sz w:val="24"/>
        </w:rPr>
        <w:t>の位置を実線（赤色）で記入</w:t>
      </w:r>
    </w:p>
    <w:p w14:paraId="60386BB9" w14:textId="5E6426CB" w:rsidR="000C1DC5" w:rsidRDefault="003E1124" w:rsidP="002752D6">
      <w:pPr>
        <w:ind w:firstLineChars="1050" w:firstLine="2100"/>
        <w:rPr>
          <w:sz w:val="24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40D29413" wp14:editId="5864575E">
                <wp:simplePos x="0" y="0"/>
                <wp:positionH relativeFrom="column">
                  <wp:posOffset>568325</wp:posOffset>
                </wp:positionH>
                <wp:positionV relativeFrom="paragraph">
                  <wp:posOffset>34925</wp:posOffset>
                </wp:positionV>
                <wp:extent cx="857250" cy="357505"/>
                <wp:effectExtent l="7620" t="635" r="11430" b="13335"/>
                <wp:wrapNone/>
                <wp:docPr id="991137135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" cy="357505"/>
                          <a:chOff x="1678" y="3522"/>
                          <a:chExt cx="1350" cy="563"/>
                        </a:xfrm>
                      </wpg:grpSpPr>
                      <wps:wsp>
                        <wps:cNvPr id="2022911231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963" y="3522"/>
                            <a:ext cx="917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8E9D1" w14:textId="77777777" w:rsidR="0066436B" w:rsidRDefault="0066436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3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55442" name="Line 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8" y="3800"/>
                            <a:ext cx="285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520836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2715" y="3752"/>
                            <a:ext cx="313" cy="3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D29413" id="Group 712" o:spid="_x0000_s1030" style="position:absolute;left:0;text-align:left;margin-left:44.75pt;margin-top:2.75pt;width:67.5pt;height:28.15pt;z-index:251704832" coordorigin="1678,3522" coordsize="135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">
                <v:shape id="Text Box 142" o:spid="_x0000_s1031" type="#_x0000_t202" style="position:absolute;left:1963;top:3522;width:917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" filled="f" stroked="f">
                  <v:textbox>
                    <w:txbxContent>
                      <w:p w14:paraId="63C8E9D1" w14:textId="77777777" w:rsidR="0066436B" w:rsidRDefault="0066436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30cm</w:t>
                        </w:r>
                      </w:p>
                    </w:txbxContent>
                  </v:textbox>
                </v:shape>
                <v:line id="Line 710" o:spid="_x0000_s1032" style="position:absolute;flip:x;visibility:visible;mso-wrap-style:square" from="1678,3800" to="1963,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"/>
                <v:line id="Line 711" o:spid="_x0000_s1033" style="position:absolute;visibility:visible;mso-wrap-style:square" from="2715,3752" to="3028,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"/>
              </v:group>
            </w:pict>
          </mc:Fallback>
        </mc:AlternateContent>
      </w:r>
    </w:p>
    <w:p w14:paraId="6F898779" w14:textId="05748E21" w:rsidR="000C1DC5" w:rsidRDefault="003E1124" w:rsidP="000C1DC5">
      <w:pPr>
        <w:ind w:firstLineChars="1320" w:firstLine="2640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878487" wp14:editId="3EB9FD5A">
                <wp:simplePos x="0" y="0"/>
                <wp:positionH relativeFrom="column">
                  <wp:posOffset>4739005</wp:posOffset>
                </wp:positionH>
                <wp:positionV relativeFrom="paragraph">
                  <wp:posOffset>101600</wp:posOffset>
                </wp:positionV>
                <wp:extent cx="1921510" cy="1847850"/>
                <wp:effectExtent l="0" t="3175" r="0" b="0"/>
                <wp:wrapNone/>
                <wp:docPr id="177195951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9BECF" w14:textId="77777777" w:rsidR="0066436B" w:rsidRDefault="0066436B" w:rsidP="007D0C7D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｢照度｣</w:t>
                            </w:r>
                          </w:p>
                          <w:p w14:paraId="1B69C905" w14:textId="77777777" w:rsidR="0066436B" w:rsidRDefault="0066436B" w:rsidP="007D0C7D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最大照度（</w:t>
                            </w:r>
                            <w:r w:rsidR="000D518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433360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ﾙｸｽ）</w:t>
                            </w:r>
                          </w:p>
                          <w:p w14:paraId="445172AC" w14:textId="77777777" w:rsidR="0066436B" w:rsidRDefault="0066436B" w:rsidP="007D0C7D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最小照度（</w:t>
                            </w:r>
                            <w:r w:rsidR="000D518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433360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ﾙｸｽ）</w:t>
                            </w:r>
                          </w:p>
                          <w:p w14:paraId="03A9109F" w14:textId="77777777" w:rsidR="005E6EB1" w:rsidRDefault="0066436B" w:rsidP="007D0C7D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</w:p>
                          <w:p w14:paraId="07EF58F7" w14:textId="77777777" w:rsidR="0066436B" w:rsidRDefault="0066436B" w:rsidP="007D0C7D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｢照度比｣</w:t>
                            </w:r>
                          </w:p>
                          <w:p w14:paraId="0434ADDD" w14:textId="77777777" w:rsidR="0066436B" w:rsidRDefault="0066436B" w:rsidP="007D0C7D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0D518A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：　　　）</w:t>
                            </w:r>
                          </w:p>
                          <w:p w14:paraId="73FE9840" w14:textId="77777777" w:rsidR="0066436B" w:rsidRDefault="0066436B" w:rsidP="007D0C7D">
                            <w:pPr>
                              <w:spacing w:line="380" w:lineRule="exact"/>
                              <w:rPr>
                                <w:sz w:val="24"/>
                                <w:u w:val="dottedHeavy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878487" id="Text Box 150" o:spid="_x0000_s1034" type="#_x0000_t202" style="position:absolute;left:0;text-align:left;margin-left:373.15pt;margin-top:8pt;width:151.3pt;height:145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" filled="f" stroked="f">
                <v:textbox>
                  <w:txbxContent>
                    <w:p w14:paraId="0C89BECF" w14:textId="77777777" w:rsidR="0066436B" w:rsidRDefault="0066436B" w:rsidP="007D0C7D">
                      <w:pPr>
                        <w:spacing w:line="3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｢照度｣</w:t>
                      </w:r>
                    </w:p>
                    <w:p w14:paraId="1B69C905" w14:textId="77777777" w:rsidR="0066436B" w:rsidRDefault="0066436B" w:rsidP="007D0C7D">
                      <w:pPr>
                        <w:spacing w:line="3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最大照度（</w:t>
                      </w:r>
                      <w:r w:rsidR="000D518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433360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ﾙｸｽ）</w:t>
                      </w:r>
                    </w:p>
                    <w:p w14:paraId="445172AC" w14:textId="77777777" w:rsidR="0066436B" w:rsidRDefault="0066436B" w:rsidP="007D0C7D">
                      <w:pPr>
                        <w:spacing w:line="3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最小照度（</w:t>
                      </w:r>
                      <w:r w:rsidR="000D518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433360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ﾙｸｽ）</w:t>
                      </w:r>
                    </w:p>
                    <w:p w14:paraId="03A9109F" w14:textId="77777777" w:rsidR="005E6EB1" w:rsidRDefault="0066436B" w:rsidP="007D0C7D">
                      <w:pPr>
                        <w:spacing w:line="3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</w:p>
                    <w:p w14:paraId="07EF58F7" w14:textId="77777777" w:rsidR="0066436B" w:rsidRDefault="0066436B" w:rsidP="007D0C7D">
                      <w:pPr>
                        <w:spacing w:line="3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｢照度比｣</w:t>
                      </w:r>
                    </w:p>
                    <w:p w14:paraId="0434ADDD" w14:textId="77777777" w:rsidR="0066436B" w:rsidRDefault="0066436B" w:rsidP="007D0C7D">
                      <w:pPr>
                        <w:spacing w:line="3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0D518A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</w:rPr>
                        <w:t>（　　　：　　　）</w:t>
                      </w:r>
                    </w:p>
                    <w:p w14:paraId="73FE9840" w14:textId="77777777" w:rsidR="0066436B" w:rsidRDefault="0066436B" w:rsidP="007D0C7D">
                      <w:pPr>
                        <w:spacing w:line="380" w:lineRule="exact"/>
                        <w:rPr>
                          <w:sz w:val="24"/>
                          <w:u w:val="dottedHeavy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1F230C" w14:textId="0DEC6E34" w:rsidR="0066436B" w:rsidRDefault="003E1124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EF410E7" wp14:editId="0BA5B9FA">
                <wp:simplePos x="0" y="0"/>
                <wp:positionH relativeFrom="column">
                  <wp:posOffset>568325</wp:posOffset>
                </wp:positionH>
                <wp:positionV relativeFrom="paragraph">
                  <wp:posOffset>13970</wp:posOffset>
                </wp:positionV>
                <wp:extent cx="4137660" cy="1751965"/>
                <wp:effectExtent l="7620" t="13335" r="7620" b="6350"/>
                <wp:wrapNone/>
                <wp:docPr id="188573679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75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6C10" w14:textId="77777777" w:rsidR="0066436B" w:rsidRDefault="0066436B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</w:t>
                            </w:r>
                          </w:p>
                          <w:p w14:paraId="43A96732" w14:textId="77777777" w:rsidR="0066436B" w:rsidRDefault="0066436B">
                            <w:pPr>
                              <w:spacing w:line="340" w:lineRule="exact"/>
                              <w:ind w:firstLineChars="449" w:firstLine="107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●　　　　　　　●　　　　　　　●　　　　　　　</w:t>
                            </w:r>
                          </w:p>
                          <w:p w14:paraId="54E8CAA5" w14:textId="77777777" w:rsidR="0066436B" w:rsidRDefault="0066436B" w:rsidP="000D518A">
                            <w:pPr>
                              <w:spacing w:line="34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　　　　）　　（　　　　）　　（　　　　）　　</w:t>
                            </w:r>
                          </w:p>
                          <w:p w14:paraId="01B301D9" w14:textId="77777777" w:rsidR="0066436B" w:rsidRDefault="0066436B">
                            <w:pPr>
                              <w:spacing w:line="340" w:lineRule="exact"/>
                              <w:ind w:firstLineChars="455" w:firstLine="1092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●　　　　　　　●　　　　　　　●　　　　　</w:t>
                            </w:r>
                          </w:p>
                          <w:p w14:paraId="4B5A9682" w14:textId="77777777" w:rsidR="0066436B" w:rsidRDefault="0066436B">
                            <w:pPr>
                              <w:spacing w:line="34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　　　　）　　（　　　　）　　（　　　　）　　</w:t>
                            </w:r>
                          </w:p>
                          <w:p w14:paraId="6D4CC74D" w14:textId="77777777" w:rsidR="0066436B" w:rsidRDefault="0066436B">
                            <w:pPr>
                              <w:spacing w:line="340" w:lineRule="exact"/>
                              <w:ind w:firstLineChars="455" w:firstLine="1092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●　　　　　　　●　　　　　　　●　　　　</w:t>
                            </w:r>
                          </w:p>
                          <w:p w14:paraId="3586D028" w14:textId="77777777" w:rsidR="0066436B" w:rsidRDefault="0066436B">
                            <w:pPr>
                              <w:spacing w:line="34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　　　　）　　（　　　　）　　（　　　　）　</w:t>
                            </w:r>
                          </w:p>
                          <w:p w14:paraId="0FEC59B0" w14:textId="77777777" w:rsidR="0066436B" w:rsidRDefault="0066436B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F410E7" id="Text Box 138" o:spid="_x0000_s1035" type="#_x0000_t202" style="position:absolute;left:0;text-align:left;margin-left:44.75pt;margin-top:1.1pt;width:325.8pt;height:13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">
                <v:textbox>
                  <w:txbxContent>
                    <w:p w14:paraId="3D676C10" w14:textId="77777777" w:rsidR="0066436B" w:rsidRDefault="0066436B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</w:t>
                      </w:r>
                    </w:p>
                    <w:p w14:paraId="43A96732" w14:textId="77777777" w:rsidR="0066436B" w:rsidRDefault="0066436B">
                      <w:pPr>
                        <w:spacing w:line="340" w:lineRule="exact"/>
                        <w:ind w:firstLineChars="449" w:firstLine="107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●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●　　　　　　　●　　　　　　　</w:t>
                      </w:r>
                    </w:p>
                    <w:p w14:paraId="54E8CAA5" w14:textId="77777777" w:rsidR="0066436B" w:rsidRDefault="0066436B" w:rsidP="000D518A">
                      <w:pPr>
                        <w:spacing w:line="340" w:lineRule="exact"/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（　　　　）　　（　　　　）　　（　　　　）　　</w:t>
                      </w:r>
                    </w:p>
                    <w:p w14:paraId="01B301D9" w14:textId="77777777" w:rsidR="0066436B" w:rsidRDefault="0066436B">
                      <w:pPr>
                        <w:spacing w:line="340" w:lineRule="exact"/>
                        <w:ind w:firstLineChars="455" w:firstLine="1092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●　　　　　　　●　　　　　　　●　　　　　</w:t>
                      </w:r>
                    </w:p>
                    <w:p w14:paraId="4B5A9682" w14:textId="77777777" w:rsidR="0066436B" w:rsidRDefault="0066436B">
                      <w:pPr>
                        <w:spacing w:line="340" w:lineRule="exact"/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（　　　　）　　（　　　　）　　（　　　　）　　</w:t>
                      </w:r>
                    </w:p>
                    <w:p w14:paraId="6D4CC74D" w14:textId="77777777" w:rsidR="0066436B" w:rsidRDefault="0066436B">
                      <w:pPr>
                        <w:spacing w:line="340" w:lineRule="exact"/>
                        <w:ind w:firstLineChars="455" w:firstLine="1092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●　　　　　　　●　　　　　　　●　　　　</w:t>
                      </w:r>
                    </w:p>
                    <w:p w14:paraId="3586D028" w14:textId="77777777" w:rsidR="0066436B" w:rsidRDefault="0066436B">
                      <w:pPr>
                        <w:spacing w:line="340" w:lineRule="exact"/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（　　　　）　　（　　　　）　　（　　　　）　</w:t>
                      </w:r>
                    </w:p>
                    <w:p w14:paraId="0FEC59B0" w14:textId="77777777" w:rsidR="0066436B" w:rsidRDefault="0066436B">
                      <w:pPr>
                        <w:ind w:firstLineChars="200" w:firstLine="4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43929F0" wp14:editId="4E5ECB4B">
                <wp:simplePos x="0" y="0"/>
                <wp:positionH relativeFrom="column">
                  <wp:posOffset>1427480</wp:posOffset>
                </wp:positionH>
                <wp:positionV relativeFrom="paragraph">
                  <wp:posOffset>25400</wp:posOffset>
                </wp:positionV>
                <wp:extent cx="2658745" cy="280035"/>
                <wp:effectExtent l="0" t="0" r="0" b="0"/>
                <wp:wrapNone/>
                <wp:docPr id="1211593055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88FE5" w14:textId="77777777" w:rsidR="0066436B" w:rsidRDefault="0066436B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―　―　―　―　―　　　　―　―　―　―　―</w:t>
                            </w:r>
                          </w:p>
                          <w:p w14:paraId="4B3515CA" w14:textId="77777777" w:rsidR="0066436B" w:rsidRDefault="0066436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3929F0" id="Text Box 707" o:spid="_x0000_s1036" type="#_x0000_t202" style="position:absolute;left:0;text-align:left;margin-left:112.4pt;margin-top:2pt;width:209.35pt;height:22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" filled="f" stroked="f">
                <v:textbox>
                  <w:txbxContent>
                    <w:p w14:paraId="2B788FE5" w14:textId="77777777" w:rsidR="0066436B" w:rsidRDefault="0066436B">
                      <w:pPr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―　</w:t>
                      </w:r>
                      <w:r>
                        <w:rPr>
                          <w:rFonts w:hint="eastAsia"/>
                          <w:sz w:val="16"/>
                        </w:rPr>
                        <w:t>―　―　―　―　　　　―　―　―　―　―</w:t>
                      </w:r>
                    </w:p>
                    <w:p w14:paraId="4B3515CA" w14:textId="77777777" w:rsidR="0066436B" w:rsidRDefault="0066436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00AA29E" wp14:editId="6A547DA6">
                <wp:simplePos x="0" y="0"/>
                <wp:positionH relativeFrom="column">
                  <wp:posOffset>-118110</wp:posOffset>
                </wp:positionH>
                <wp:positionV relativeFrom="paragraph">
                  <wp:posOffset>55880</wp:posOffset>
                </wp:positionV>
                <wp:extent cx="582295" cy="292735"/>
                <wp:effectExtent l="0" t="0" r="1270" b="4445"/>
                <wp:wrapNone/>
                <wp:docPr id="162339580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B892F" w14:textId="77777777" w:rsidR="0066436B" w:rsidRDefault="0066436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1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0AA29E" id="Text Box 146" o:spid="_x0000_s1037" type="#_x0000_t202" style="position:absolute;left:0;text-align:left;margin-left:-9.3pt;margin-top:4.4pt;width:45.85pt;height:23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6325AEAAKc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" filled="f" stroked="f">
                <v:textbox>
                  <w:txbxContent>
                    <w:p w14:paraId="476B892F" w14:textId="77777777" w:rsidR="0066436B" w:rsidRDefault="0066436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30D7DB7" wp14:editId="65668195">
                <wp:simplePos x="0" y="0"/>
                <wp:positionH relativeFrom="column">
                  <wp:posOffset>321310</wp:posOffset>
                </wp:positionH>
                <wp:positionV relativeFrom="paragraph">
                  <wp:posOffset>25400</wp:posOffset>
                </wp:positionV>
                <wp:extent cx="255905" cy="114935"/>
                <wp:effectExtent l="8255" t="5715" r="12065" b="12700"/>
                <wp:wrapNone/>
                <wp:docPr id="966187555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587427" id="Line 148" o:spid="_x0000_s1026" style="position:absolute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pt,2pt" to="45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79C81B1" wp14:editId="6E3C5E59">
                <wp:simplePos x="0" y="0"/>
                <wp:positionH relativeFrom="column">
                  <wp:posOffset>1426845</wp:posOffset>
                </wp:positionH>
                <wp:positionV relativeFrom="paragraph">
                  <wp:posOffset>41910</wp:posOffset>
                </wp:positionV>
                <wp:extent cx="635" cy="384810"/>
                <wp:effectExtent l="8890" t="12700" r="9525" b="12065"/>
                <wp:wrapNone/>
                <wp:docPr id="1756279695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4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00B1E0" id="Line 141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3.3pt" to="112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">
                <v:stroke dashstyle="dash"/>
              </v:line>
            </w:pict>
          </mc:Fallback>
        </mc:AlternateContent>
      </w:r>
    </w:p>
    <w:p w14:paraId="67904106" w14:textId="566C0E64" w:rsidR="0066436B" w:rsidRDefault="003E1124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A281D39" wp14:editId="2B9F2296">
                <wp:simplePos x="0" y="0"/>
                <wp:positionH relativeFrom="column">
                  <wp:posOffset>301625</wp:posOffset>
                </wp:positionH>
                <wp:positionV relativeFrom="paragraph">
                  <wp:posOffset>98425</wp:posOffset>
                </wp:positionV>
                <wp:extent cx="285115" cy="100965"/>
                <wp:effectExtent l="7620" t="5080" r="12065" b="8255"/>
                <wp:wrapNone/>
                <wp:docPr id="1370361454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2B61CD" id="Line 149" o:spid="_x0000_s1026" style="position:absolute;left:0;text-align:lef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5pt,7.75pt" to="46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"/>
            </w:pict>
          </mc:Fallback>
        </mc:AlternateContent>
      </w:r>
    </w:p>
    <w:p w14:paraId="241B6FD4" w14:textId="4BCA7FFF" w:rsidR="0066436B" w:rsidRDefault="003E1124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FF5D6D9" wp14:editId="55D4E995">
                <wp:simplePos x="0" y="0"/>
                <wp:positionH relativeFrom="column">
                  <wp:posOffset>568325</wp:posOffset>
                </wp:positionH>
                <wp:positionV relativeFrom="paragraph">
                  <wp:posOffset>10160</wp:posOffset>
                </wp:positionV>
                <wp:extent cx="800100" cy="0"/>
                <wp:effectExtent l="7620" t="5080" r="11430" b="13970"/>
                <wp:wrapNone/>
                <wp:docPr id="1961654920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582A28" id="Line 140" o:spid="_x0000_s1026" style="position:absolute;left:0;text-align:lef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.8pt" to="107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">
                <v:stroke dashstyle="dash"/>
              </v:line>
            </w:pict>
          </mc:Fallback>
        </mc:AlternateContent>
      </w:r>
    </w:p>
    <w:p w14:paraId="4B9DDA07" w14:textId="4D9FF79C" w:rsidR="0066436B" w:rsidRDefault="0066436B">
      <w:pPr>
        <w:rPr>
          <w:sz w:val="24"/>
        </w:rPr>
      </w:pPr>
    </w:p>
    <w:p w14:paraId="01C2195C" w14:textId="144A8418" w:rsidR="0066436B" w:rsidRDefault="0066436B">
      <w:pPr>
        <w:rPr>
          <w:sz w:val="24"/>
        </w:rPr>
      </w:pPr>
    </w:p>
    <w:p w14:paraId="0E539798" w14:textId="16265E61" w:rsidR="0066436B" w:rsidRDefault="0066436B">
      <w:pPr>
        <w:rPr>
          <w:sz w:val="24"/>
        </w:rPr>
      </w:pPr>
    </w:p>
    <w:p w14:paraId="37EB6C67" w14:textId="00C41AF4" w:rsidR="0066436B" w:rsidRDefault="0066436B">
      <w:pPr>
        <w:rPr>
          <w:sz w:val="24"/>
        </w:rPr>
      </w:pPr>
    </w:p>
    <w:p w14:paraId="5DAA6F27" w14:textId="0AB8DA97" w:rsidR="0066436B" w:rsidRDefault="0066436B">
      <w:pPr>
        <w:rPr>
          <w:sz w:val="24"/>
        </w:rPr>
      </w:pPr>
    </w:p>
    <w:p w14:paraId="6E770CCC" w14:textId="33D49EAD" w:rsidR="0066436B" w:rsidRDefault="0066436B">
      <w:pPr>
        <w:rPr>
          <w:sz w:val="24"/>
        </w:rPr>
      </w:pPr>
    </w:p>
    <w:p w14:paraId="6832E1F2" w14:textId="0FD8ECAE" w:rsidR="0066436B" w:rsidRDefault="0066436B">
      <w:pPr>
        <w:rPr>
          <w:sz w:val="24"/>
        </w:rPr>
      </w:pPr>
    </w:p>
    <w:p w14:paraId="0312FA3A" w14:textId="0CEAE9E7" w:rsidR="00C76EE4" w:rsidRDefault="007766F7">
      <w:pPr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3474059" wp14:editId="1BF68D96">
                <wp:simplePos x="0" y="0"/>
                <wp:positionH relativeFrom="column">
                  <wp:posOffset>5253412</wp:posOffset>
                </wp:positionH>
                <wp:positionV relativeFrom="paragraph">
                  <wp:posOffset>161754</wp:posOffset>
                </wp:positionV>
                <wp:extent cx="1587140" cy="586853"/>
                <wp:effectExtent l="0" t="0" r="13335" b="22860"/>
                <wp:wrapNone/>
                <wp:docPr id="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140" cy="586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E2B342" w14:textId="065CDFDD" w:rsidR="007766F7" w:rsidRPr="000D7430" w:rsidRDefault="007766F7" w:rsidP="007766F7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0D7430">
                              <w:rPr>
                                <w:rFonts w:hint="eastAsia"/>
                                <w:sz w:val="24"/>
                              </w:rPr>
                              <w:t>タブレット</w:t>
                            </w:r>
                            <w:r w:rsidRPr="000D7430">
                              <w:rPr>
                                <w:sz w:val="24"/>
                              </w:rPr>
                              <w:t>使用時の</w:t>
                            </w:r>
                          </w:p>
                          <w:p w14:paraId="3404C7B9" w14:textId="679EDDC0" w:rsidR="007766F7" w:rsidRPr="000D7430" w:rsidRDefault="007766F7" w:rsidP="007766F7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 w:rsidRPr="000D743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0D7430">
                              <w:rPr>
                                <w:sz w:val="24"/>
                              </w:rPr>
                              <w:t>角度</w:t>
                            </w:r>
                            <w:r w:rsidRPr="000D7430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0D7430"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0D7430">
                              <w:rPr>
                                <w:rFonts w:hint="eastAsia"/>
                                <w:sz w:val="24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474059" id="_x0000_s1038" type="#_x0000_t202" style="position:absolute;left:0;text-align:left;margin-left:413.65pt;margin-top:12.75pt;width:124.95pt;height:46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" filled="f">
                <v:textbox>
                  <w:txbxContent>
                    <w:p w14:paraId="0BE2B342" w14:textId="065CDFDD" w:rsidR="007766F7" w:rsidRPr="000D7430" w:rsidRDefault="007766F7" w:rsidP="007766F7">
                      <w:pPr>
                        <w:spacing w:line="380" w:lineRule="exact"/>
                        <w:rPr>
                          <w:sz w:val="24"/>
                        </w:rPr>
                      </w:pPr>
                      <w:r w:rsidRPr="000D7430">
                        <w:rPr>
                          <w:rFonts w:hint="eastAsia"/>
                          <w:sz w:val="24"/>
                        </w:rPr>
                        <w:t>タブレット</w:t>
                      </w:r>
                      <w:r w:rsidRPr="000D7430">
                        <w:rPr>
                          <w:sz w:val="24"/>
                        </w:rPr>
                        <w:t>使用時の</w:t>
                      </w:r>
                    </w:p>
                    <w:p w14:paraId="3404C7B9" w14:textId="679EDDC0" w:rsidR="007766F7" w:rsidRPr="000D7430" w:rsidRDefault="007766F7" w:rsidP="007766F7">
                      <w:pPr>
                        <w:spacing w:line="380" w:lineRule="exact"/>
                        <w:rPr>
                          <w:sz w:val="24"/>
                        </w:rPr>
                      </w:pPr>
                      <w:r w:rsidRPr="000D743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0D7430">
                        <w:rPr>
                          <w:sz w:val="24"/>
                        </w:rPr>
                        <w:t>角度</w:t>
                      </w:r>
                      <w:r w:rsidRPr="000D7430">
                        <w:rPr>
                          <w:rFonts w:hint="eastAsia"/>
                          <w:sz w:val="24"/>
                        </w:rPr>
                        <w:t>：</w:t>
                      </w:r>
                      <w:r w:rsidRPr="000D7430">
                        <w:rPr>
                          <w:sz w:val="24"/>
                        </w:rPr>
                        <w:t xml:space="preserve">　　　</w:t>
                      </w:r>
                      <w:r w:rsidRPr="000D7430">
                        <w:rPr>
                          <w:rFonts w:hint="eastAsia"/>
                          <w:sz w:val="24"/>
                        </w:rPr>
                        <w:t>度</w:t>
                      </w:r>
                    </w:p>
                  </w:txbxContent>
                </v:textbox>
              </v:shape>
            </w:pict>
          </mc:Fallback>
        </mc:AlternateContent>
      </w:r>
    </w:p>
    <w:p w14:paraId="0A163979" w14:textId="17F84332" w:rsidR="0066436B" w:rsidRPr="000D7430" w:rsidRDefault="0066436B" w:rsidP="000D154A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◎</w:t>
      </w:r>
      <w:r w:rsidR="000D518A">
        <w:rPr>
          <w:rFonts w:hint="eastAsia"/>
          <w:b/>
          <w:bCs/>
          <w:sz w:val="24"/>
        </w:rPr>
        <w:t>教室内照度（点</w:t>
      </w:r>
      <w:r w:rsidR="000D518A" w:rsidRPr="000D7430">
        <w:rPr>
          <w:rFonts w:hint="eastAsia"/>
          <w:b/>
          <w:bCs/>
          <w:sz w:val="24"/>
        </w:rPr>
        <w:t>灯</w:t>
      </w:r>
      <w:r w:rsidR="003A59A9" w:rsidRPr="000D7430">
        <w:rPr>
          <w:rFonts w:hint="eastAsia"/>
          <w:b/>
          <w:bCs/>
          <w:sz w:val="24"/>
        </w:rPr>
        <w:t>時</w:t>
      </w:r>
      <w:r w:rsidR="000D518A" w:rsidRPr="000D7430">
        <w:rPr>
          <w:rFonts w:hint="eastAsia"/>
          <w:b/>
          <w:bCs/>
          <w:sz w:val="24"/>
        </w:rPr>
        <w:t>）、ディスプレイ</w:t>
      </w:r>
      <w:r w:rsidR="007766F7" w:rsidRPr="000D7430">
        <w:rPr>
          <w:rFonts w:hint="eastAsia"/>
          <w:b/>
          <w:bCs/>
          <w:sz w:val="24"/>
        </w:rPr>
        <w:t>（タブレット）</w:t>
      </w:r>
      <w:r w:rsidR="000D518A" w:rsidRPr="000D7430">
        <w:rPr>
          <w:rFonts w:hint="eastAsia"/>
          <w:b/>
          <w:bCs/>
          <w:sz w:val="24"/>
        </w:rPr>
        <w:t>の垂直面照度</w:t>
      </w:r>
    </w:p>
    <w:p w14:paraId="11A7857E" w14:textId="29F5C340" w:rsidR="0066436B" w:rsidRDefault="003E1124">
      <w:pPr>
        <w:rPr>
          <w:sz w:val="24"/>
        </w:rPr>
      </w:pPr>
      <w:r w:rsidRPr="000D743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53FECB7" wp14:editId="640CBB0B">
                <wp:simplePos x="0" y="0"/>
                <wp:positionH relativeFrom="column">
                  <wp:posOffset>4906787</wp:posOffset>
                </wp:positionH>
                <wp:positionV relativeFrom="paragraph">
                  <wp:posOffset>336943</wp:posOffset>
                </wp:positionV>
                <wp:extent cx="1932189" cy="1482769"/>
                <wp:effectExtent l="0" t="0" r="11430" b="22225"/>
                <wp:wrapNone/>
                <wp:docPr id="1343491534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89" cy="14827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AA80A5" w14:textId="77777777" w:rsidR="000D518A" w:rsidRDefault="000D518A" w:rsidP="000D518A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照度の測定位置は、図に示す９箇所に最も近いと思われる机上で測定する。</w:t>
                            </w:r>
                          </w:p>
                          <w:p w14:paraId="5515E2B4" w14:textId="77777777" w:rsidR="000D518A" w:rsidRDefault="000D518A" w:rsidP="000D518A">
                            <w:pPr>
                              <w:pStyle w:val="a7"/>
                              <w:spacing w:line="360" w:lineRule="exact"/>
                              <w:rPr>
                                <w:sz w:val="24"/>
                                <w:u w:val="dottedHeavy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その位置に机がない場合には、適切と思われる位置を選び測定点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3FECB7" id="Text Box 716" o:spid="_x0000_s1039" type="#_x0000_t202" style="position:absolute;left:0;text-align:left;margin-left:386.35pt;margin-top:26.55pt;width:152.15pt;height:116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" filled="f">
                <v:textbox>
                  <w:txbxContent>
                    <w:p w14:paraId="11AA80A5" w14:textId="77777777" w:rsidR="000D518A" w:rsidRDefault="000D518A" w:rsidP="000D518A">
                      <w:pPr>
                        <w:spacing w:line="3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照度の測定位置は、図に示す９箇所に最も近いと思われる机上で測定する。</w:t>
                      </w:r>
                    </w:p>
                    <w:p w14:paraId="5515E2B4" w14:textId="77777777" w:rsidR="000D518A" w:rsidRDefault="000D518A" w:rsidP="000D518A">
                      <w:pPr>
                        <w:pStyle w:val="a7"/>
                        <w:spacing w:line="360" w:lineRule="exact"/>
                        <w:rPr>
                          <w:sz w:val="24"/>
                          <w:u w:val="dottedHeavy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その位置に机がない場合には、適切と思われる位置を選び測定点とする</w:t>
                      </w:r>
                      <w:proofErr w:type="spellEnd"/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D743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06916EC" wp14:editId="67D37C87">
                <wp:simplePos x="0" y="0"/>
                <wp:positionH relativeFrom="column">
                  <wp:posOffset>908050</wp:posOffset>
                </wp:positionH>
                <wp:positionV relativeFrom="paragraph">
                  <wp:posOffset>234950</wp:posOffset>
                </wp:positionV>
                <wp:extent cx="422910" cy="264160"/>
                <wp:effectExtent l="4445" t="635" r="1270" b="1905"/>
                <wp:wrapNone/>
                <wp:docPr id="1084819121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3CE85" w14:textId="77777777" w:rsidR="0066436B" w:rsidRDefault="0066436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6916EC" id="Text Box 232" o:spid="_x0000_s1040" type="#_x0000_t202" style="position:absolute;left:0;text-align:left;margin-left:71.5pt;margin-top:18.5pt;width:33.3pt;height:20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" filled="f" stroked="f">
                <v:textbox>
                  <w:txbxContent>
                    <w:p w14:paraId="74D3CE85" w14:textId="77777777" w:rsidR="0066436B" w:rsidRDefault="0066436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B82D29" w:rsidRPr="000D7430">
        <w:rPr>
          <w:rFonts w:hint="eastAsia"/>
          <w:sz w:val="24"/>
        </w:rPr>
        <w:t xml:space="preserve">　　　</w:t>
      </w:r>
      <w:r w:rsidR="0066436B" w:rsidRPr="000D7430">
        <w:rPr>
          <w:rFonts w:hint="eastAsia"/>
          <w:sz w:val="24"/>
        </w:rPr>
        <w:t>電灯（</w:t>
      </w:r>
      <w:r w:rsidR="00803307" w:rsidRPr="000D7430">
        <w:rPr>
          <w:rFonts w:hint="eastAsia"/>
          <w:sz w:val="24"/>
        </w:rPr>
        <w:t>蛍光灯</w:t>
      </w:r>
      <w:r w:rsidR="0066436B" w:rsidRPr="000D7430">
        <w:rPr>
          <w:rFonts w:hint="eastAsia"/>
          <w:sz w:val="24"/>
        </w:rPr>
        <w:t xml:space="preserve">　　Ｗ</w:t>
      </w:r>
      <w:r w:rsidR="00803307" w:rsidRPr="000D7430">
        <w:rPr>
          <w:rFonts w:hint="eastAsia"/>
          <w:sz w:val="24"/>
        </w:rPr>
        <w:t>・</w:t>
      </w:r>
      <w:r w:rsidR="00803307" w:rsidRPr="000D7430">
        <w:rPr>
          <w:rFonts w:hint="eastAsia"/>
          <w:sz w:val="24"/>
        </w:rPr>
        <w:t>LED</w:t>
      </w:r>
      <w:r w:rsidR="0066436B" w:rsidRPr="000D7430">
        <w:rPr>
          <w:rFonts w:hint="eastAsia"/>
          <w:sz w:val="24"/>
        </w:rPr>
        <w:t>）</w:t>
      </w:r>
      <w:r w:rsidR="0066436B">
        <w:rPr>
          <w:rFonts w:hint="eastAsia"/>
          <w:sz w:val="24"/>
        </w:rPr>
        <w:t>の位置を実線（赤色）で記入</w:t>
      </w:r>
      <w:r w:rsidR="007766F7">
        <w:rPr>
          <w:rFonts w:hint="eastAsia"/>
          <w:sz w:val="24"/>
        </w:rPr>
        <w:t xml:space="preserve">　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5935"/>
      </w:tblGrid>
      <w:tr w:rsidR="0066436B" w14:paraId="1E9B2D3E" w14:textId="77777777">
        <w:trPr>
          <w:cantSplit/>
          <w:trHeight w:val="58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2B8F586" w14:textId="6A0D389D" w:rsidR="0066436B" w:rsidRDefault="003E1124">
            <w:pPr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AA151E6" wp14:editId="2B5EAC85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80010</wp:posOffset>
                      </wp:positionV>
                      <wp:extent cx="201295" cy="147320"/>
                      <wp:effectExtent l="5715" t="12700" r="12065" b="11430"/>
                      <wp:wrapNone/>
                      <wp:docPr id="1954317615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295" cy="147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812D7DF" id="Line 244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6.3pt" to="4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"/>
                  </w:pict>
                </mc:Fallback>
              </mc:AlternateContent>
            </w:r>
            <w:r w:rsidR="0066436B">
              <w:rPr>
                <w:rFonts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CB00090" w14:textId="48652C06" w:rsidR="0066436B" w:rsidRDefault="003E1124">
            <w:pPr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9CFA930" wp14:editId="020657DB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3815</wp:posOffset>
                      </wp:positionV>
                      <wp:extent cx="166370" cy="193040"/>
                      <wp:effectExtent l="11430" t="7620" r="12700" b="8890"/>
                      <wp:wrapNone/>
                      <wp:docPr id="433168514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6370" cy="1930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FEB62A0" id="Line 502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3.45pt" to="26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E9A7EF7" wp14:editId="3528A944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43815</wp:posOffset>
                      </wp:positionV>
                      <wp:extent cx="4114800" cy="3567430"/>
                      <wp:effectExtent l="6350" t="7620" r="12700" b="6350"/>
                      <wp:wrapNone/>
                      <wp:docPr id="1111979754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3567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8E25D" w14:textId="3F9A9890" w:rsidR="0066436B" w:rsidRPr="000D7430" w:rsidRDefault="007766F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743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大型</w:t>
                                  </w:r>
                                  <w:r w:rsidRPr="000D7430">
                                    <w:rPr>
                                      <w:sz w:val="20"/>
                                      <w:szCs w:val="20"/>
                                    </w:rPr>
                                    <w:t>モニター</w:t>
                                  </w:r>
                                  <w:r w:rsidR="0066436B" w:rsidRPr="000D743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　　　　　　　　　　　　　　　　</w:t>
                                  </w:r>
                                </w:p>
                                <w:p w14:paraId="16271B5F" w14:textId="2E45681E" w:rsidR="0066436B" w:rsidRPr="000D7430" w:rsidRDefault="004206D3" w:rsidP="004206D3">
                                  <w:pPr>
                                    <w:ind w:firstLineChars="100" w:firstLine="220"/>
                                    <w:rPr>
                                      <w:sz w:val="24"/>
                                    </w:rPr>
                                  </w:pPr>
                                  <w:r w:rsidRPr="000D743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●</w:t>
                                  </w:r>
                                  <w:r w:rsidRPr="000D743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7766F7" w:rsidRPr="000D743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画面</w:t>
                                  </w:r>
                                </w:p>
                                <w:p w14:paraId="2123F83E" w14:textId="6CE9E963" w:rsidR="007766F7" w:rsidRDefault="007766F7" w:rsidP="007766F7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  <w:p w14:paraId="7551CE45" w14:textId="77777777" w:rsidR="0066436B" w:rsidRDefault="0066436B" w:rsidP="000D518A">
                                  <w:pPr>
                                    <w:spacing w:line="380" w:lineRule="exact"/>
                                    <w:ind w:firstLineChars="549" w:firstLine="13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●　　　　　　　●　　　　　　　●　　　　　　　</w:t>
                                  </w:r>
                                </w:p>
                                <w:p w14:paraId="5E632733" w14:textId="77777777" w:rsidR="0066436B" w:rsidRDefault="000D518A" w:rsidP="000D518A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机　上</w:t>
                                  </w:r>
                                  <w:r w:rsidR="0066436B">
                                    <w:rPr>
                                      <w:rFonts w:hint="eastAsia"/>
                                      <w:sz w:val="24"/>
                                    </w:rPr>
                                    <w:t xml:space="preserve">（　　　　）　　（　　　　）　　（　　　　）　　</w:t>
                                  </w:r>
                                </w:p>
                                <w:p w14:paraId="1CE3AC5E" w14:textId="77777777" w:rsidR="0066436B" w:rsidRDefault="000D518A" w:rsidP="000D518A">
                                  <w:pPr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垂直面</w:t>
                                  </w:r>
                                  <w:r w:rsidR="0066436B">
                                    <w:rPr>
                                      <w:rFonts w:hint="eastAsia"/>
                                      <w:sz w:val="24"/>
                                    </w:rPr>
                                    <w:t xml:space="preserve">（　　　　）　　（　　　　）　　（　　　　）　　</w:t>
                                  </w:r>
                                </w:p>
                                <w:p w14:paraId="655847A5" w14:textId="77777777" w:rsidR="000D1596" w:rsidRDefault="000D1596">
                                  <w:pPr>
                                    <w:ind w:firstLineChars="455" w:firstLine="1092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6C1794F" w14:textId="77777777" w:rsidR="0066436B" w:rsidRDefault="0066436B" w:rsidP="000D518A">
                                  <w:pPr>
                                    <w:spacing w:line="380" w:lineRule="exact"/>
                                    <w:ind w:firstLineChars="555" w:firstLine="13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●　　　　　　　●　　　　　　　●　　　　　</w:t>
                                  </w:r>
                                </w:p>
                                <w:p w14:paraId="4757828C" w14:textId="77777777" w:rsidR="0066436B" w:rsidRDefault="0066436B" w:rsidP="000D518A">
                                  <w:pPr>
                                    <w:spacing w:line="380" w:lineRule="exact"/>
                                    <w:ind w:firstLineChars="300" w:firstLine="7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（　　　　）　　（　　　　）　　（　　　　）　　</w:t>
                                  </w:r>
                                </w:p>
                                <w:p w14:paraId="03380D34" w14:textId="77777777" w:rsidR="0066436B" w:rsidRDefault="0066436B" w:rsidP="000D518A">
                                  <w:pPr>
                                    <w:ind w:firstLineChars="300" w:firstLine="7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（　　　　）　　（　　　　）　　（　　　　）　　</w:t>
                                  </w:r>
                                </w:p>
                                <w:p w14:paraId="185F3D4A" w14:textId="77777777" w:rsidR="0066436B" w:rsidRDefault="0066436B">
                                  <w:pPr>
                                    <w:spacing w:line="440" w:lineRule="exact"/>
                                    <w:ind w:firstLineChars="455" w:firstLine="1092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8BEF89C" w14:textId="77777777" w:rsidR="0066436B" w:rsidRDefault="0066436B" w:rsidP="000D518A">
                                  <w:pPr>
                                    <w:spacing w:line="380" w:lineRule="exact"/>
                                    <w:ind w:firstLineChars="555" w:firstLine="13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●　　　　　　　●　　　　　　　●　　　　</w:t>
                                  </w:r>
                                </w:p>
                                <w:p w14:paraId="7154300B" w14:textId="77777777" w:rsidR="0066436B" w:rsidRDefault="0066436B" w:rsidP="000D518A">
                                  <w:pPr>
                                    <w:spacing w:line="380" w:lineRule="exact"/>
                                    <w:ind w:firstLineChars="300" w:firstLine="7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（　　　　）　　（　　　　）　　（　　　　）　</w:t>
                                  </w:r>
                                </w:p>
                                <w:p w14:paraId="45C3F8C0" w14:textId="77777777" w:rsidR="0066436B" w:rsidRDefault="0066436B" w:rsidP="000D518A">
                                  <w:pPr>
                                    <w:spacing w:line="380" w:lineRule="exact"/>
                                    <w:ind w:firstLineChars="300" w:firstLine="7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（　　　　）　　（　　　　）　　（　　　　）　</w:t>
                                  </w:r>
                                </w:p>
                                <w:p w14:paraId="0A2AC72D" w14:textId="77777777" w:rsidR="0066436B" w:rsidRDefault="0066436B">
                                  <w:pPr>
                                    <w:ind w:firstLineChars="200" w:firstLine="4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9A7EF7" id="Text Box 229" o:spid="_x0000_s1041" type="#_x0000_t202" style="position:absolute;left:0;text-align:left;margin-left:26.7pt;margin-top:3.45pt;width:324pt;height:280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">
                      <v:textbox>
                        <w:txbxContent>
                          <w:p w14:paraId="20C8E25D" w14:textId="3F9A9890" w:rsidR="0066436B" w:rsidRPr="000D7430" w:rsidRDefault="007766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74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型</w:t>
                            </w:r>
                            <w:r w:rsidRPr="000D7430">
                              <w:rPr>
                                <w:sz w:val="20"/>
                                <w:szCs w:val="20"/>
                              </w:rPr>
                              <w:t>モニター</w:t>
                            </w:r>
                            <w:r w:rsidR="0066436B" w:rsidRPr="000D74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14:paraId="16271B5F" w14:textId="2E45681E" w:rsidR="0066436B" w:rsidRPr="000D7430" w:rsidRDefault="004206D3" w:rsidP="004206D3">
                            <w:pPr>
                              <w:ind w:firstLineChars="100" w:firstLine="220"/>
                              <w:rPr>
                                <w:sz w:val="24"/>
                              </w:rPr>
                            </w:pPr>
                            <w:r w:rsidRPr="000D743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●</w:t>
                            </w:r>
                            <w:r w:rsidRPr="000D74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766F7" w:rsidRPr="000D74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画面</w:t>
                            </w:r>
                          </w:p>
                          <w:p w14:paraId="2123F83E" w14:textId="6CE9E963" w:rsidR="007766F7" w:rsidRDefault="007766F7" w:rsidP="007766F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7551CE45" w14:textId="77777777" w:rsidR="0066436B" w:rsidRDefault="0066436B" w:rsidP="000D518A">
                            <w:pPr>
                              <w:spacing w:line="380" w:lineRule="exact"/>
                              <w:ind w:firstLineChars="549" w:firstLine="131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●　　　　　　　●　　　　　　　●　　　　　　　</w:t>
                            </w:r>
                          </w:p>
                          <w:p w14:paraId="5E632733" w14:textId="77777777" w:rsidR="0066436B" w:rsidRDefault="000D518A" w:rsidP="000D518A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机　上</w:t>
                            </w:r>
                            <w:r w:rsidR="0066436B">
                              <w:rPr>
                                <w:rFonts w:hint="eastAsia"/>
                                <w:sz w:val="24"/>
                              </w:rPr>
                              <w:t xml:space="preserve">（　　　　）　　（　　　　）　　（　　　　）　　</w:t>
                            </w:r>
                          </w:p>
                          <w:p w14:paraId="1CE3AC5E" w14:textId="77777777" w:rsidR="0066436B" w:rsidRDefault="000D518A" w:rsidP="000D518A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垂直面</w:t>
                            </w:r>
                            <w:r w:rsidR="0066436B">
                              <w:rPr>
                                <w:rFonts w:hint="eastAsia"/>
                                <w:sz w:val="24"/>
                              </w:rPr>
                              <w:t xml:space="preserve">（　　　　）　　（　　　　）　　（　　　　）　　</w:t>
                            </w:r>
                          </w:p>
                          <w:p w14:paraId="655847A5" w14:textId="77777777" w:rsidR="000D1596" w:rsidRDefault="000D1596">
                            <w:pPr>
                              <w:ind w:firstLineChars="455" w:firstLine="1092"/>
                              <w:rPr>
                                <w:sz w:val="24"/>
                              </w:rPr>
                            </w:pPr>
                          </w:p>
                          <w:p w14:paraId="06C1794F" w14:textId="77777777" w:rsidR="0066436B" w:rsidRDefault="0066436B" w:rsidP="000D518A">
                            <w:pPr>
                              <w:spacing w:line="380" w:lineRule="exact"/>
                              <w:ind w:firstLineChars="555" w:firstLine="1332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●　　　　　　　●　　　　　　　●　　　　　</w:t>
                            </w:r>
                          </w:p>
                          <w:p w14:paraId="4757828C" w14:textId="77777777" w:rsidR="0066436B" w:rsidRDefault="0066436B" w:rsidP="000D518A">
                            <w:pPr>
                              <w:spacing w:line="380" w:lineRule="exact"/>
                              <w:ind w:firstLineChars="300"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　　　　）　　（　　　　）　　（　　　　）　　</w:t>
                            </w:r>
                          </w:p>
                          <w:p w14:paraId="03380D34" w14:textId="77777777" w:rsidR="0066436B" w:rsidRDefault="0066436B" w:rsidP="000D518A">
                            <w:pPr>
                              <w:ind w:firstLineChars="300"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　　　　）　　（　　　　）　　（　　　　）　　</w:t>
                            </w:r>
                          </w:p>
                          <w:p w14:paraId="185F3D4A" w14:textId="77777777" w:rsidR="0066436B" w:rsidRDefault="0066436B">
                            <w:pPr>
                              <w:spacing w:line="440" w:lineRule="exact"/>
                              <w:ind w:firstLineChars="455" w:firstLine="1092"/>
                              <w:rPr>
                                <w:sz w:val="24"/>
                              </w:rPr>
                            </w:pPr>
                          </w:p>
                          <w:p w14:paraId="18BEF89C" w14:textId="77777777" w:rsidR="0066436B" w:rsidRDefault="0066436B" w:rsidP="000D518A">
                            <w:pPr>
                              <w:spacing w:line="380" w:lineRule="exact"/>
                              <w:ind w:firstLineChars="555" w:firstLine="1332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●　　　　　　　●　　　　　　　●　　　　</w:t>
                            </w:r>
                          </w:p>
                          <w:p w14:paraId="7154300B" w14:textId="77777777" w:rsidR="0066436B" w:rsidRDefault="0066436B" w:rsidP="000D518A">
                            <w:pPr>
                              <w:spacing w:line="380" w:lineRule="exact"/>
                              <w:ind w:firstLineChars="300"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　　　　）　　（　　　　）　　（　　　　）　</w:t>
                            </w:r>
                          </w:p>
                          <w:p w14:paraId="45C3F8C0" w14:textId="77777777" w:rsidR="0066436B" w:rsidRDefault="0066436B" w:rsidP="000D518A">
                            <w:pPr>
                              <w:spacing w:line="380" w:lineRule="exact"/>
                              <w:ind w:firstLineChars="300"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　　　　）　　（　　　　）　　（　　　　）　</w:t>
                            </w:r>
                          </w:p>
                          <w:p w14:paraId="0A2AC72D" w14:textId="77777777" w:rsidR="0066436B" w:rsidRDefault="0066436B">
                            <w:pPr>
                              <w:ind w:firstLineChars="200" w:firstLine="4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36B">
              <w:rPr>
                <w:rFonts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3712859B" w14:textId="69FC297B" w:rsidR="0066436B" w:rsidRDefault="003E1124">
            <w:pPr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8058C1E" wp14:editId="1D7699E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77470</wp:posOffset>
                      </wp:positionV>
                      <wp:extent cx="422910" cy="320675"/>
                      <wp:effectExtent l="0" t="0" r="0" b="0"/>
                      <wp:wrapNone/>
                      <wp:docPr id="255124272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C836B0" w14:textId="77777777" w:rsidR="0066436B" w:rsidRDefault="0066436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058C1E" id="Text Box 245" o:spid="_x0000_s1042" type="#_x0000_t202" style="position:absolute;left:0;text-align:left;margin-left:-5.35pt;margin-top:6.1pt;width:33.3pt;height:25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" filled="f" stroked="f">
                      <v:textbox>
                        <w:txbxContent>
                          <w:p w14:paraId="60C836B0" w14:textId="77777777" w:rsidR="0066436B" w:rsidRDefault="0066436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9C575C" w14:textId="77777777" w:rsidR="0066436B" w:rsidRDefault="0066436B">
            <w:pPr>
              <w:rPr>
                <w:sz w:val="24"/>
              </w:rPr>
            </w:pPr>
          </w:p>
          <w:p w14:paraId="74D04C45" w14:textId="5F5A2A61" w:rsidR="0066436B" w:rsidRDefault="003E1124">
            <w:pPr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7DD3230" wp14:editId="1DA516F7">
                      <wp:simplePos x="0" y="0"/>
                      <wp:positionH relativeFrom="column">
                        <wp:posOffset>151396</wp:posOffset>
                      </wp:positionH>
                      <wp:positionV relativeFrom="paragraph">
                        <wp:posOffset>155603</wp:posOffset>
                      </wp:positionV>
                      <wp:extent cx="182245" cy="223520"/>
                      <wp:effectExtent l="12700" t="12065" r="5080" b="12065"/>
                      <wp:wrapNone/>
                      <wp:docPr id="630760081" name="Lin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" cy="223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2C14EEE" id="Line 503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12.25pt" to="26.2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EhIAIAADY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"/>
                  </w:pict>
                </mc:Fallback>
              </mc:AlternateContent>
            </w:r>
            <w:r w:rsidR="0066436B">
              <w:rPr>
                <w:rFonts w:hint="eastAsia"/>
                <w:sz w:val="24"/>
              </w:rPr>
              <w:t xml:space="preserve">　　　　　</w:t>
            </w:r>
          </w:p>
          <w:p w14:paraId="760AE9D3" w14:textId="445254CE" w:rsidR="0066436B" w:rsidRDefault="0066436B">
            <w:pPr>
              <w:rPr>
                <w:sz w:val="24"/>
              </w:rPr>
            </w:pPr>
          </w:p>
          <w:p w14:paraId="1BB9401C" w14:textId="73AC45D6" w:rsidR="0066436B" w:rsidRDefault="003E1124">
            <w:pPr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19840" behindDoc="0" locked="0" layoutInCell="1" allowOverlap="1" wp14:anchorId="171B6DFD" wp14:editId="120C0F1B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10795</wp:posOffset>
                      </wp:positionV>
                      <wp:extent cx="571500" cy="825500"/>
                      <wp:effectExtent l="12700" t="6350" r="15875" b="6350"/>
                      <wp:wrapNone/>
                      <wp:docPr id="343971986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825500"/>
                                <a:chOff x="217" y="10166"/>
                                <a:chExt cx="900" cy="1300"/>
                              </a:xfrm>
                            </wpg:grpSpPr>
                            <wps:wsp>
                              <wps:cNvPr id="1954978001" name="Lin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" y="10166"/>
                                  <a:ext cx="535" cy="4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808435" name="Lin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" y="10780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933229" name="Line 2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9" y="10991"/>
                                  <a:ext cx="500" cy="4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4E76232" id="Group 248" o:spid="_x0000_s1026" style="position:absolute;margin-left:-30.55pt;margin-top:.85pt;width:45pt;height:65pt;z-index:251619840" coordorigin="217,10166" coordsize="900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">
                      <v:line id="Line 215" o:spid="_x0000_s1027" style="position:absolute;visibility:visible;mso-wrap-style:square" from="434,10166" to="969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">
                        <v:stroke dashstyle="1 1" endarrow="block"/>
                      </v:line>
                      <v:line id="Line 217" o:spid="_x0000_s1028" style="position:absolute;visibility:visible;mso-wrap-style:square" from="217,10780" to="1117,10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">
                        <v:stroke dashstyle="1 1" endarrow="block"/>
                      </v:line>
                      <v:line id="Line 218" o:spid="_x0000_s1029" style="position:absolute;flip:x;visibility:visible;mso-wrap-style:square" from="369,10991" to="869,1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">
                        <v:stroke dashstyle="1 1" startarrow="block"/>
                      </v:line>
                    </v:group>
                  </w:pict>
                </mc:Fallback>
              </mc:AlternateContent>
            </w:r>
          </w:p>
          <w:p w14:paraId="2CDD40C6" w14:textId="77777777" w:rsidR="0066436B" w:rsidRDefault="0066436B">
            <w:pPr>
              <w:rPr>
                <w:sz w:val="24"/>
              </w:rPr>
            </w:pPr>
          </w:p>
          <w:p w14:paraId="3F0AB429" w14:textId="77777777" w:rsidR="0066436B" w:rsidRDefault="0066436B">
            <w:pPr>
              <w:rPr>
                <w:sz w:val="24"/>
              </w:rPr>
            </w:pPr>
          </w:p>
          <w:p w14:paraId="18AE66A2" w14:textId="1A352D8F" w:rsidR="0066436B" w:rsidRDefault="003E1124">
            <w:pPr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2574467" wp14:editId="5575907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7620</wp:posOffset>
                      </wp:positionV>
                      <wp:extent cx="454025" cy="1251585"/>
                      <wp:effectExtent l="0" t="1270" r="3810" b="4445"/>
                      <wp:wrapNone/>
                      <wp:docPr id="1333594027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1251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0EEB9" w14:textId="77777777" w:rsidR="0066436B" w:rsidRDefault="0066436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太陽光線の方向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574467" id="Text Box 216" o:spid="_x0000_s1043" type="#_x0000_t202" style="position:absolute;left:0;text-align:left;margin-left:-5.35pt;margin-top:.6pt;width:35.75pt;height:98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" stroked="f">
                      <v:textbox style="layout-flow:vertical-ideographic">
                        <w:txbxContent>
                          <w:p w14:paraId="6620EEB9" w14:textId="77777777" w:rsidR="0066436B" w:rsidRDefault="0066436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太陽光線の方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A4113E" w14:textId="77777777" w:rsidR="0066436B" w:rsidRDefault="0066436B">
            <w:pPr>
              <w:rPr>
                <w:sz w:val="24"/>
              </w:rPr>
            </w:pPr>
          </w:p>
          <w:p w14:paraId="323660CD" w14:textId="29D2F507" w:rsidR="0066436B" w:rsidRDefault="003E1124">
            <w:pPr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38E7CD74" wp14:editId="3D2AB0F1">
                      <wp:simplePos x="0" y="0"/>
                      <wp:positionH relativeFrom="column">
                        <wp:posOffset>-326390</wp:posOffset>
                      </wp:positionH>
                      <wp:positionV relativeFrom="paragraph">
                        <wp:posOffset>938530</wp:posOffset>
                      </wp:positionV>
                      <wp:extent cx="342900" cy="685800"/>
                      <wp:effectExtent l="7620" t="13335" r="11430" b="5715"/>
                      <wp:wrapNone/>
                      <wp:docPr id="943742147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685800"/>
                                <a:chOff x="680" y="14080"/>
                                <a:chExt cx="540" cy="1080"/>
                              </a:xfrm>
                            </wpg:grpSpPr>
                            <wps:wsp>
                              <wps:cNvPr id="150029556" name="Lin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" y="14595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4897925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0" y="14080"/>
                                  <a:ext cx="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2ABD9FA" id="Group 253" o:spid="_x0000_s1026" style="position:absolute;margin-left:-25.7pt;margin-top:73.9pt;width:27pt;height:54pt;z-index:251620864" coordorigin="680,14080" coordsize="5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">
                      <v:line id="Line 219" o:spid="_x0000_s1027" style="position:absolute;visibility:visible;mso-wrap-style:square" from="680,14595" to="1220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"/>
                      <v:line id="Line 220" o:spid="_x0000_s1028" style="position:absolute;visibility:visible;mso-wrap-style:square" from="930,14080" to="930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"/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FC1B129" wp14:editId="5784100A">
                      <wp:simplePos x="0" y="0"/>
                      <wp:positionH relativeFrom="column">
                        <wp:posOffset>-365125</wp:posOffset>
                      </wp:positionH>
                      <wp:positionV relativeFrom="paragraph">
                        <wp:posOffset>1624330</wp:posOffset>
                      </wp:positionV>
                      <wp:extent cx="457200" cy="643255"/>
                      <wp:effectExtent l="0" t="3810" r="2540" b="635"/>
                      <wp:wrapNone/>
                      <wp:docPr id="1725063638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BA5FE" w14:textId="77777777" w:rsidR="0066436B" w:rsidRDefault="0066436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方　位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C1B129" id="Text Box 224" o:spid="_x0000_s1044" type="#_x0000_t202" style="position:absolute;left:0;text-align:left;margin-left:-28.75pt;margin-top:127.9pt;width:36pt;height:50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" stroked="f">
                      <v:textbox style="layout-flow:vertical-ideographic">
                        <w:txbxContent>
                          <w:p w14:paraId="157BA5FE" w14:textId="77777777" w:rsidR="0066436B" w:rsidRDefault="0066436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方　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</w:tcPr>
          <w:p w14:paraId="6B2C53E3" w14:textId="1D45C337" w:rsidR="0066436B" w:rsidRDefault="00857B4A">
            <w:pPr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34B63974" wp14:editId="6A468878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1445261</wp:posOffset>
                      </wp:positionV>
                      <wp:extent cx="2187575" cy="2724150"/>
                      <wp:effectExtent l="0" t="0" r="0" b="0"/>
                      <wp:wrapNone/>
                      <wp:docPr id="2055519425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7575" cy="272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15A88A" w14:textId="77777777" w:rsidR="0066436B" w:rsidRDefault="0066436B" w:rsidP="007D0C7D">
                                  <w:pPr>
                                    <w:spacing w:line="44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｢照度｣</w:t>
                                  </w:r>
                                </w:p>
                                <w:p w14:paraId="5EEF9BA9" w14:textId="77777777" w:rsidR="0066436B" w:rsidRDefault="0066436B" w:rsidP="007D0C7D">
                                  <w:pPr>
                                    <w:spacing w:line="44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最大照度（</w:t>
                                  </w:r>
                                  <w:r w:rsidR="000D518A">
                                    <w:rPr>
                                      <w:rFonts w:hint="eastAsia"/>
                                      <w:sz w:val="24"/>
                                    </w:rPr>
                                    <w:t>机上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="000D518A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ﾙｸｽ）</w:t>
                                  </w:r>
                                </w:p>
                                <w:p w14:paraId="293380F5" w14:textId="77777777" w:rsidR="0066436B" w:rsidRDefault="0066436B" w:rsidP="007D0C7D">
                                  <w:pPr>
                                    <w:spacing w:line="44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（</w:t>
                                  </w:r>
                                  <w:r w:rsidR="000D518A">
                                    <w:rPr>
                                      <w:rFonts w:hint="eastAsia"/>
                                      <w:sz w:val="24"/>
                                    </w:rPr>
                                    <w:t>垂直面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ﾙｸｽ）</w:t>
                                  </w:r>
                                </w:p>
                                <w:p w14:paraId="37E6F352" w14:textId="77777777" w:rsidR="0066436B" w:rsidRDefault="0066436B" w:rsidP="007D0C7D">
                                  <w:pPr>
                                    <w:spacing w:line="44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最小照度（</w:t>
                                  </w:r>
                                  <w:r w:rsidR="000D518A">
                                    <w:rPr>
                                      <w:rFonts w:hint="eastAsia"/>
                                      <w:sz w:val="24"/>
                                    </w:rPr>
                                    <w:t>机上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="000D518A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ﾙｸｽ）</w:t>
                                  </w:r>
                                </w:p>
                                <w:p w14:paraId="6279458B" w14:textId="185EE741" w:rsidR="0066436B" w:rsidRDefault="0066436B" w:rsidP="00857B4A">
                                  <w:pPr>
                                    <w:spacing w:line="44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（</w:t>
                                  </w:r>
                                  <w:r w:rsidR="000D518A">
                                    <w:rPr>
                                      <w:rFonts w:hint="eastAsia"/>
                                      <w:sz w:val="24"/>
                                    </w:rPr>
                                    <w:t>垂直面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ﾙｸｽ）</w:t>
                                  </w:r>
                                </w:p>
                                <w:p w14:paraId="616DDFED" w14:textId="77777777" w:rsidR="0066436B" w:rsidRDefault="0066436B" w:rsidP="007D0C7D">
                                  <w:pPr>
                                    <w:spacing w:line="44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｢照度比｣</w:t>
                                  </w:r>
                                </w:p>
                                <w:p w14:paraId="4F347FA8" w14:textId="77777777" w:rsidR="0066436B" w:rsidRDefault="0066436B" w:rsidP="007D0C7D">
                                  <w:pPr>
                                    <w:spacing w:line="44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（</w:t>
                                  </w:r>
                                  <w:r w:rsidR="000D518A">
                                    <w:rPr>
                                      <w:rFonts w:hint="eastAsia"/>
                                      <w:sz w:val="24"/>
                                    </w:rPr>
                                    <w:t>机上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="000D518A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：　　　）</w:t>
                                  </w:r>
                                </w:p>
                                <w:p w14:paraId="6D25F200" w14:textId="77777777" w:rsidR="00857B4A" w:rsidRPr="000D7430" w:rsidRDefault="0066436B" w:rsidP="00857B4A">
                                  <w:pPr>
                                    <w:spacing w:line="44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857B4A" w:rsidRPr="000D7430">
                                    <w:rPr>
                                      <w:rFonts w:hint="eastAsia"/>
                                      <w:sz w:val="24"/>
                                    </w:rPr>
                                    <w:t>※カーテンの使用状況：</w:t>
                                  </w:r>
                                </w:p>
                                <w:p w14:paraId="2C1233D6" w14:textId="0BDA6D07" w:rsidR="0066436B" w:rsidRPr="000D7430" w:rsidRDefault="00857B4A" w:rsidP="00857B4A">
                                  <w:pPr>
                                    <w:spacing w:line="440" w:lineRule="exact"/>
                                    <w:ind w:firstLineChars="100" w:firstLine="240"/>
                                    <w:rPr>
                                      <w:sz w:val="24"/>
                                      <w:u w:val="dottedHeavy"/>
                                    </w:rPr>
                                  </w:pPr>
                                  <w:r w:rsidRPr="000D7430">
                                    <w:rPr>
                                      <w:rFonts w:hint="eastAsia"/>
                                      <w:sz w:val="24"/>
                                    </w:rPr>
                                    <w:t>波線で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B63974" id="Text Box 273" o:spid="_x0000_s1045" type="#_x0000_t202" style="position:absolute;left:0;text-align:left;margin-left:302.25pt;margin-top:113.8pt;width:172.25pt;height:214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" filled="f" stroked="f">
                      <v:textbox>
                        <w:txbxContent>
                          <w:p w14:paraId="4915A88A" w14:textId="77777777" w:rsidR="0066436B" w:rsidRDefault="0066436B" w:rsidP="007D0C7D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｢照度｣</w:t>
                            </w:r>
                          </w:p>
                          <w:p w14:paraId="5EEF9BA9" w14:textId="77777777" w:rsidR="0066436B" w:rsidRDefault="0066436B" w:rsidP="007D0C7D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最大照度（</w:t>
                            </w:r>
                            <w:r w:rsidR="000D518A">
                              <w:rPr>
                                <w:rFonts w:hint="eastAsia"/>
                                <w:sz w:val="24"/>
                              </w:rPr>
                              <w:t>机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0D518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ﾙｸｽ）</w:t>
                            </w:r>
                          </w:p>
                          <w:p w14:paraId="293380F5" w14:textId="77777777" w:rsidR="0066436B" w:rsidRDefault="0066436B" w:rsidP="007D0C7D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（</w:t>
                            </w:r>
                            <w:r w:rsidR="000D518A">
                              <w:rPr>
                                <w:rFonts w:hint="eastAsia"/>
                                <w:sz w:val="24"/>
                              </w:rPr>
                              <w:t>垂直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ﾙｸｽ）</w:t>
                            </w:r>
                          </w:p>
                          <w:p w14:paraId="37E6F352" w14:textId="77777777" w:rsidR="0066436B" w:rsidRDefault="0066436B" w:rsidP="007D0C7D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最小照度（</w:t>
                            </w:r>
                            <w:r w:rsidR="000D518A">
                              <w:rPr>
                                <w:rFonts w:hint="eastAsia"/>
                                <w:sz w:val="24"/>
                              </w:rPr>
                              <w:t>机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0D518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ﾙｸｽ）</w:t>
                            </w:r>
                          </w:p>
                          <w:p w14:paraId="6279458B" w14:textId="185EE741" w:rsidR="0066436B" w:rsidRDefault="0066436B" w:rsidP="00857B4A">
                            <w:pPr>
                              <w:spacing w:line="440" w:lineRule="exac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（</w:t>
                            </w:r>
                            <w:r w:rsidR="000D518A">
                              <w:rPr>
                                <w:rFonts w:hint="eastAsia"/>
                                <w:sz w:val="24"/>
                              </w:rPr>
                              <w:t>垂直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ﾙｸｽ）</w:t>
                            </w:r>
                          </w:p>
                          <w:p w14:paraId="616DDFED" w14:textId="77777777" w:rsidR="0066436B" w:rsidRDefault="0066436B" w:rsidP="007D0C7D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｢照度比｣</w:t>
                            </w:r>
                          </w:p>
                          <w:p w14:paraId="4F347FA8" w14:textId="77777777" w:rsidR="0066436B" w:rsidRDefault="0066436B" w:rsidP="007D0C7D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（</w:t>
                            </w:r>
                            <w:r w:rsidR="000D518A">
                              <w:rPr>
                                <w:rFonts w:hint="eastAsia"/>
                                <w:sz w:val="24"/>
                              </w:rPr>
                              <w:t>机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0D518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：　　　）</w:t>
                            </w:r>
                          </w:p>
                          <w:p w14:paraId="6D25F200" w14:textId="77777777" w:rsidR="00857B4A" w:rsidRPr="000D7430" w:rsidRDefault="0066436B" w:rsidP="00857B4A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857B4A" w:rsidRPr="000D7430">
                              <w:rPr>
                                <w:rFonts w:hint="eastAsia"/>
                                <w:sz w:val="24"/>
                              </w:rPr>
                              <w:t>※カーテンの使用状況：</w:t>
                            </w:r>
                          </w:p>
                          <w:p w14:paraId="2C1233D6" w14:textId="0BDA6D07" w:rsidR="0066436B" w:rsidRPr="000D7430" w:rsidRDefault="00857B4A" w:rsidP="00857B4A">
                            <w:pPr>
                              <w:spacing w:line="440" w:lineRule="exact"/>
                              <w:ind w:firstLineChars="100" w:firstLine="240"/>
                              <w:rPr>
                                <w:rFonts w:hint="eastAsia"/>
                                <w:sz w:val="24"/>
                                <w:u w:val="dottedHeavy"/>
                              </w:rPr>
                            </w:pPr>
                            <w:r w:rsidRPr="000D7430">
                              <w:rPr>
                                <w:rFonts w:hint="eastAsia"/>
                                <w:sz w:val="24"/>
                              </w:rPr>
                              <w:t>波線で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6F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106E229" wp14:editId="6354FDD1">
                      <wp:simplePos x="0" y="0"/>
                      <wp:positionH relativeFrom="column">
                        <wp:posOffset>714754</wp:posOffset>
                      </wp:positionH>
                      <wp:positionV relativeFrom="paragraph">
                        <wp:posOffset>226818</wp:posOffset>
                      </wp:positionV>
                      <wp:extent cx="3260" cy="887105"/>
                      <wp:effectExtent l="0" t="0" r="34925" b="27305"/>
                      <wp:wrapNone/>
                      <wp:docPr id="1250288103" name="Lin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0" cy="887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E3E87BD" id="Line 501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7.85pt" to="56.5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">
                      <v:stroke dashstyle="dash"/>
                    </v:line>
                  </w:pict>
                </mc:Fallback>
              </mc:AlternateContent>
            </w:r>
            <w:r w:rsidR="007766F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BDB4CBB" wp14:editId="233D96BF">
                      <wp:simplePos x="0" y="0"/>
                      <wp:positionH relativeFrom="column">
                        <wp:posOffset>-238219</wp:posOffset>
                      </wp:positionH>
                      <wp:positionV relativeFrom="paragraph">
                        <wp:posOffset>1125163</wp:posOffset>
                      </wp:positionV>
                      <wp:extent cx="938530" cy="1905"/>
                      <wp:effectExtent l="5715" t="8255" r="8255" b="8890"/>
                      <wp:wrapNone/>
                      <wp:docPr id="1999060001" name="Lin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853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9099BF5" id="Line 568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88.6pt" to="55.1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">
                      <v:stroke dashstyle="dash"/>
                    </v:line>
                  </w:pict>
                </mc:Fallback>
              </mc:AlternateContent>
            </w:r>
            <w:r w:rsidR="003E112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DC6DC86" wp14:editId="6FBBCD09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46355</wp:posOffset>
                      </wp:positionV>
                      <wp:extent cx="248920" cy="180975"/>
                      <wp:effectExtent l="8255" t="7620" r="9525" b="11430"/>
                      <wp:wrapNone/>
                      <wp:docPr id="1603639260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2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CB43822" id="Line 242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3.65pt" to="56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"/>
                  </w:pict>
                </mc:Fallback>
              </mc:AlternateContent>
            </w:r>
            <w:r w:rsidR="003E112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01F24CC" wp14:editId="12ABA84E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664210</wp:posOffset>
                      </wp:positionV>
                      <wp:extent cx="584835" cy="3178175"/>
                      <wp:effectExtent l="0" t="0" r="0" b="0"/>
                      <wp:wrapNone/>
                      <wp:docPr id="374740089" name="Text Box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317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F7136C" w14:textId="77777777" w:rsidR="0066436B" w:rsidRDefault="005E6EB1">
                                  <w:pPr>
                                    <w:ind w:firstLine="2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―　―　―　―　</w:t>
                                  </w:r>
                                  <w:r w:rsidR="0066436B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―　―　―　―　　　―　―　―　―</w:t>
                                  </w:r>
                                </w:p>
                                <w:p w14:paraId="10B0EFED" w14:textId="77777777" w:rsidR="0066436B" w:rsidRDefault="005E6EB1">
                                  <w:pPr>
                                    <w:spacing w:line="20" w:lineRule="exact"/>
                                    <w:ind w:firstLine="2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―　―　―　―</w:t>
                                  </w:r>
                                  <w:r w:rsidR="0066436B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　―　―　―　―　　　―　―　―　―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1F24CC" id="Text Box 703" o:spid="_x0000_s1046" type="#_x0000_t202" style="position:absolute;left:0;text-align:left;margin-left:181.5pt;margin-top:52.3pt;width:46.05pt;height:250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" filled="f" stroked="f">
                      <v:textbox style="layout-flow:vertical-ideographic">
                        <w:txbxContent>
                          <w:p w14:paraId="3BF7136C" w14:textId="77777777" w:rsidR="0066436B" w:rsidRDefault="005E6EB1">
                            <w:pPr>
                              <w:ind w:firstLine="21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―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―　―　―　</w:t>
                            </w:r>
                            <w:r w:rsidR="0066436B">
                              <w:rPr>
                                <w:rFonts w:hint="eastAsia"/>
                                <w:sz w:val="16"/>
                              </w:rPr>
                              <w:t xml:space="preserve">　　―　―　―　―　　　―　―　―　―</w:t>
                            </w:r>
                          </w:p>
                          <w:p w14:paraId="10B0EFED" w14:textId="77777777" w:rsidR="0066436B" w:rsidRDefault="005E6EB1">
                            <w:pPr>
                              <w:spacing w:line="20" w:lineRule="exact"/>
                              <w:ind w:firstLine="21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―　―　―　―</w:t>
                            </w:r>
                            <w:r w:rsidR="0066436B">
                              <w:rPr>
                                <w:rFonts w:hint="eastAsia"/>
                                <w:sz w:val="16"/>
                              </w:rPr>
                              <w:t xml:space="preserve">　　　―　―　―　―　　　―　―　―　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12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5D38126" wp14:editId="78077FE6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608330</wp:posOffset>
                      </wp:positionV>
                      <wp:extent cx="584835" cy="3303270"/>
                      <wp:effectExtent l="0" t="0" r="0" b="3810"/>
                      <wp:wrapNone/>
                      <wp:docPr id="1354979398" name="Text Box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3303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9F3F03" w14:textId="77777777" w:rsidR="0066436B" w:rsidRDefault="0066436B">
                                  <w:pPr>
                                    <w:ind w:firstLine="2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―　―　―　―　　　―　―　―　―　　　―　―　―　―</w:t>
                                  </w:r>
                                </w:p>
                                <w:p w14:paraId="224123A5" w14:textId="77777777" w:rsidR="0066436B" w:rsidRDefault="0066436B">
                                  <w:pPr>
                                    <w:spacing w:line="20" w:lineRule="exact"/>
                                    <w:ind w:firstLine="2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―　―　―　―　　　―　―　―　―　　　―　―　―　―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D38126" id="Text Box 702" o:spid="_x0000_s1047" type="#_x0000_t202" style="position:absolute;left:0;text-align:left;margin-left:77.9pt;margin-top:47.9pt;width:46.05pt;height:260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" filled="f" stroked="f">
                      <v:textbox style="layout-flow:vertical-ideographic">
                        <w:txbxContent>
                          <w:p w14:paraId="329F3F03" w14:textId="77777777" w:rsidR="0066436B" w:rsidRDefault="0066436B">
                            <w:pPr>
                              <w:ind w:firstLine="21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―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―　―　―　　　―　―　―　―　　　―　―　―　―</w:t>
                            </w:r>
                          </w:p>
                          <w:p w14:paraId="224123A5" w14:textId="77777777" w:rsidR="0066436B" w:rsidRDefault="0066436B">
                            <w:pPr>
                              <w:spacing w:line="20" w:lineRule="exact"/>
                              <w:ind w:firstLine="21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―　―　―　―　　　―　―　―　―　　　―　―　―　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12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E0E5CE1" wp14:editId="7DC3F4DA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227330</wp:posOffset>
                      </wp:positionV>
                      <wp:extent cx="2268220" cy="257175"/>
                      <wp:effectExtent l="8255" t="7620" r="9525" b="11430"/>
                      <wp:wrapNone/>
                      <wp:docPr id="1585340188" name="Text Box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2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C0EAD" w14:textId="77777777" w:rsidR="0066436B" w:rsidRDefault="0066436B">
                                  <w:pPr>
                                    <w:spacing w:line="300" w:lineRule="exact"/>
                                    <w:ind w:firstLineChars="700" w:firstLine="12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黒　　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0E5CE1" id="Text Box 250" o:spid="_x0000_s1048" type="#_x0000_t202" style="position:absolute;left:0;text-align:left;margin-left:61.6pt;margin-top:17.9pt;width:178.6pt;height:20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">
                      <v:textbox>
                        <w:txbxContent>
                          <w:p w14:paraId="1EDC0EAD" w14:textId="77777777" w:rsidR="0066436B" w:rsidRDefault="0066436B">
                            <w:pPr>
                              <w:spacing w:line="300" w:lineRule="exact"/>
                              <w:ind w:firstLineChars="700" w:firstLine="12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黒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236E14" w14:textId="1B5153DE" w:rsidR="006051FD" w:rsidRDefault="003E1124">
      <w:pPr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80E07EB" wp14:editId="020BD75A">
                <wp:simplePos x="0" y="0"/>
                <wp:positionH relativeFrom="column">
                  <wp:posOffset>1769745</wp:posOffset>
                </wp:positionH>
                <wp:positionV relativeFrom="paragraph">
                  <wp:posOffset>159385</wp:posOffset>
                </wp:positionV>
                <wp:extent cx="3080385" cy="405130"/>
                <wp:effectExtent l="0" t="3175" r="0" b="1270"/>
                <wp:wrapNone/>
                <wp:docPr id="790871825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038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B397C" w14:textId="77777777" w:rsidR="008F008F" w:rsidRPr="00827F6D" w:rsidRDefault="008F008F" w:rsidP="008F008F">
                            <w:pPr>
                              <w:jc w:val="center"/>
                              <w:rPr>
                                <w:rFonts w:ascii="HG創英ﾌﾟﾚｾﾞﾝｽEB" w:eastAsia="HG創英ﾌﾟﾚｾﾞﾝｽEB"/>
                                <w:sz w:val="32"/>
                                <w:szCs w:val="32"/>
                              </w:rPr>
                            </w:pPr>
                            <w:r w:rsidRPr="00827F6D">
                              <w:rPr>
                                <w:rFonts w:ascii="HG創英ﾌﾟﾚｾﾞﾝｽEB" w:eastAsia="HG創英ﾌﾟﾚｾﾞﾝｽEB" w:hint="eastAsia"/>
                                <w:sz w:val="32"/>
                                <w:szCs w:val="32"/>
                              </w:rPr>
                              <w:t>（裏面も調査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0E07EB" id="Rectangle 709" o:spid="_x0000_s1049" style="position:absolute;left:0;text-align:left;margin-left:139.35pt;margin-top:12.55pt;width:242.55pt;height:31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" filled="f" stroked="f">
                <v:textbox inset="5.85pt,.7pt,5.85pt,.7pt">
                  <w:txbxContent>
                    <w:p w14:paraId="578B397C" w14:textId="77777777" w:rsidR="008F008F" w:rsidRPr="00827F6D" w:rsidRDefault="008F008F" w:rsidP="008F008F">
                      <w:pPr>
                        <w:jc w:val="center"/>
                        <w:rPr>
                          <w:rFonts w:ascii="HG創英ﾌﾟﾚｾﾞﾝｽEB" w:eastAsia="HG創英ﾌﾟﾚｾﾞﾝｽEB"/>
                          <w:sz w:val="32"/>
                          <w:szCs w:val="32"/>
                        </w:rPr>
                      </w:pPr>
                      <w:r w:rsidRPr="00827F6D">
                        <w:rPr>
                          <w:rFonts w:ascii="HG創英ﾌﾟﾚｾﾞﾝｽEB" w:eastAsia="HG創英ﾌﾟﾚｾﾞﾝｽEB" w:hint="eastAsia"/>
                          <w:sz w:val="32"/>
                          <w:szCs w:val="32"/>
                        </w:rPr>
                        <w:t>（裏面も調査下さい）</w:t>
                      </w:r>
                    </w:p>
                  </w:txbxContent>
                </v:textbox>
              </v:rect>
            </w:pict>
          </mc:Fallback>
        </mc:AlternateContent>
      </w:r>
      <w:r w:rsidR="008F008F">
        <w:rPr>
          <w:rFonts w:hint="eastAsia"/>
          <w:sz w:val="24"/>
        </w:rPr>
        <w:t>-</w:t>
      </w:r>
      <w:r w:rsidR="0066436B">
        <w:rPr>
          <w:sz w:val="24"/>
        </w:rPr>
        <w:br w:type="page"/>
      </w:r>
      <w:r w:rsidR="00E92410" w:rsidRPr="00E92410">
        <w:rPr>
          <w:rFonts w:hint="eastAsia"/>
          <w:b/>
          <w:sz w:val="24"/>
        </w:rPr>
        <w:lastRenderedPageBreak/>
        <w:t>２．まぶしさ</w:t>
      </w:r>
    </w:p>
    <w:p w14:paraId="6442C4D6" w14:textId="2CE79F59" w:rsidR="00827F6D" w:rsidRDefault="003E1124">
      <w:pPr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D529697" wp14:editId="5BE2F541">
                <wp:simplePos x="0" y="0"/>
                <wp:positionH relativeFrom="column">
                  <wp:posOffset>43180</wp:posOffset>
                </wp:positionH>
                <wp:positionV relativeFrom="paragraph">
                  <wp:posOffset>-101600</wp:posOffset>
                </wp:positionV>
                <wp:extent cx="2606675" cy="358775"/>
                <wp:effectExtent l="0" t="0" r="0" b="3175"/>
                <wp:wrapNone/>
                <wp:docPr id="113547995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DD07" w14:textId="77777777" w:rsidR="0066436B" w:rsidRDefault="0066436B" w:rsidP="00F363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黒板付近のグレア（まぶしさ）</w:t>
                            </w:r>
                          </w:p>
                          <w:p w14:paraId="344F306F" w14:textId="77777777" w:rsidR="00F36379" w:rsidRDefault="00F36379" w:rsidP="00F363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529697" id="Text Box 104" o:spid="_x0000_s1050" type="#_x0000_t202" style="position:absolute;left:0;text-align:left;margin-left:3.4pt;margin-top:-8pt;width:205.25pt;height:28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" stroked="f">
                <v:textbox>
                  <w:txbxContent>
                    <w:p w14:paraId="307FDD07" w14:textId="77777777" w:rsidR="0066436B" w:rsidRDefault="0066436B" w:rsidP="00F363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黒板付近のグレア（まぶしさ）</w:t>
                      </w:r>
                    </w:p>
                    <w:p w14:paraId="344F306F" w14:textId="77777777" w:rsidR="00F36379" w:rsidRDefault="00F36379" w:rsidP="00F363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467FEFD" wp14:editId="1500C35D">
                <wp:simplePos x="0" y="0"/>
                <wp:positionH relativeFrom="column">
                  <wp:posOffset>2556510</wp:posOffset>
                </wp:positionH>
                <wp:positionV relativeFrom="paragraph">
                  <wp:posOffset>2168525</wp:posOffset>
                </wp:positionV>
                <wp:extent cx="1371600" cy="571500"/>
                <wp:effectExtent l="0" t="3175" r="4445" b="0"/>
                <wp:wrapNone/>
                <wp:docPr id="7624429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3E54A" w14:textId="0DFFB2D3" w:rsidR="0066436B" w:rsidRDefault="008033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判定】</w:t>
                            </w:r>
                            <w:r w:rsidR="0066436B">
                              <w:rPr>
                                <w:rFonts w:hint="eastAsia"/>
                                <w:sz w:val="18"/>
                              </w:rPr>
                              <w:t>前方より</w:t>
                            </w:r>
                          </w:p>
                          <w:p w14:paraId="0CB01B5B" w14:textId="77777777" w:rsidR="0066436B" w:rsidRDefault="0066436B">
                            <w:r>
                              <w:rPr>
                                <w:rFonts w:hint="eastAsia"/>
                                <w:sz w:val="18"/>
                              </w:rPr>
                              <w:t>まぶしさ（有　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67FEFD" id="Text Box 552" o:spid="_x0000_s1051" type="#_x0000_t202" style="position:absolute;left:0;text-align:left;margin-left:201.3pt;margin-top:170.75pt;width:108pt;height: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" filled="f" stroked="f">
                <v:textbox>
                  <w:txbxContent>
                    <w:p w14:paraId="29F3E54A" w14:textId="0DFFB2D3" w:rsidR="0066436B" w:rsidRDefault="0080330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判定】</w:t>
                      </w:r>
                      <w:r w:rsidR="0066436B">
                        <w:rPr>
                          <w:rFonts w:hint="eastAsia"/>
                          <w:sz w:val="18"/>
                        </w:rPr>
                        <w:t>前方より</w:t>
                      </w:r>
                    </w:p>
                    <w:p w14:paraId="0CB01B5B" w14:textId="77777777" w:rsidR="0066436B" w:rsidRDefault="0066436B">
                      <w:r>
                        <w:rPr>
                          <w:rFonts w:hint="eastAsia"/>
                          <w:sz w:val="18"/>
                        </w:rPr>
                        <w:t>まぶしさ（有　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AE0B78" wp14:editId="0BE9D2AE">
                <wp:simplePos x="0" y="0"/>
                <wp:positionH relativeFrom="column">
                  <wp:posOffset>4822825</wp:posOffset>
                </wp:positionH>
                <wp:positionV relativeFrom="paragraph">
                  <wp:posOffset>979170</wp:posOffset>
                </wp:positionV>
                <wp:extent cx="553720" cy="315595"/>
                <wp:effectExtent l="4445" t="4445" r="3810" b="3810"/>
                <wp:wrapNone/>
                <wp:docPr id="1186131865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736B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AE0B78" id="Text Box 460" o:spid="_x0000_s1052" type="#_x0000_t202" style="position:absolute;left:0;text-align:left;margin-left:379.75pt;margin-top:77.1pt;width:43.6pt;height:24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" filled="f" stroked="f">
                <v:textbox>
                  <w:txbxContent>
                    <w:p w14:paraId="7DAA736B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3FAF974" wp14:editId="69A4D123">
                <wp:simplePos x="0" y="0"/>
                <wp:positionH relativeFrom="column">
                  <wp:posOffset>2641600</wp:posOffset>
                </wp:positionH>
                <wp:positionV relativeFrom="paragraph">
                  <wp:posOffset>988695</wp:posOffset>
                </wp:positionV>
                <wp:extent cx="152400" cy="93980"/>
                <wp:effectExtent l="13970" t="13970" r="5080" b="6350"/>
                <wp:wrapNone/>
                <wp:docPr id="216744944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BF91C5" id="Rectangle 692" o:spid="_x0000_s1026" style="position:absolute;margin-left:208pt;margin-top:77.85pt;width:12pt;height:7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40781C" wp14:editId="18E29265">
                <wp:simplePos x="0" y="0"/>
                <wp:positionH relativeFrom="column">
                  <wp:posOffset>2740025</wp:posOffset>
                </wp:positionH>
                <wp:positionV relativeFrom="paragraph">
                  <wp:posOffset>741045</wp:posOffset>
                </wp:positionV>
                <wp:extent cx="1195705" cy="235585"/>
                <wp:effectExtent l="7620" t="13970" r="6350" b="7620"/>
                <wp:wrapNone/>
                <wp:docPr id="1577369057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570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3A78F8" id="Line 372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5pt,58.35pt" to="309.9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A4CA104" wp14:editId="015024A1">
                <wp:simplePos x="0" y="0"/>
                <wp:positionH relativeFrom="column">
                  <wp:posOffset>2705100</wp:posOffset>
                </wp:positionH>
                <wp:positionV relativeFrom="paragraph">
                  <wp:posOffset>593725</wp:posOffset>
                </wp:positionV>
                <wp:extent cx="269875" cy="210185"/>
                <wp:effectExtent l="48895" t="57150" r="43180" b="56515"/>
                <wp:wrapNone/>
                <wp:docPr id="450236778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875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16EA25" id="Line 602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46.75pt" to="234.2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8C9DDF0" wp14:editId="2B19A3D1">
                <wp:simplePos x="0" y="0"/>
                <wp:positionH relativeFrom="column">
                  <wp:posOffset>3249930</wp:posOffset>
                </wp:positionH>
                <wp:positionV relativeFrom="paragraph">
                  <wp:posOffset>993140</wp:posOffset>
                </wp:positionV>
                <wp:extent cx="152400" cy="93980"/>
                <wp:effectExtent l="12700" t="8890" r="6350" b="11430"/>
                <wp:wrapNone/>
                <wp:docPr id="280338931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050F17" id="Rectangle 600" o:spid="_x0000_s1026" style="position:absolute;margin-left:255.9pt;margin-top:78.2pt;width:12pt;height:7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53FE9A" wp14:editId="437A3E48">
                <wp:simplePos x="0" y="0"/>
                <wp:positionH relativeFrom="column">
                  <wp:posOffset>3589655</wp:posOffset>
                </wp:positionH>
                <wp:positionV relativeFrom="paragraph">
                  <wp:posOffset>1006475</wp:posOffset>
                </wp:positionV>
                <wp:extent cx="152400" cy="93980"/>
                <wp:effectExtent l="9525" t="12700" r="9525" b="7620"/>
                <wp:wrapNone/>
                <wp:docPr id="1292862817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10D593" id="Rectangle 598" o:spid="_x0000_s1026" style="position:absolute;margin-left:282.65pt;margin-top:79.25pt;width:12pt;height:7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85B3F8D" wp14:editId="33DDAFCF">
                <wp:simplePos x="0" y="0"/>
                <wp:positionH relativeFrom="column">
                  <wp:posOffset>2957830</wp:posOffset>
                </wp:positionH>
                <wp:positionV relativeFrom="paragraph">
                  <wp:posOffset>998855</wp:posOffset>
                </wp:positionV>
                <wp:extent cx="152400" cy="93980"/>
                <wp:effectExtent l="6350" t="5080" r="12700" b="5715"/>
                <wp:wrapNone/>
                <wp:docPr id="1754724081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264EFA" id="Rectangle 595" o:spid="_x0000_s1026" style="position:absolute;margin-left:232.9pt;margin-top:78.65pt;width:12pt;height:7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FA1C363" wp14:editId="1A300786">
                <wp:simplePos x="0" y="0"/>
                <wp:positionH relativeFrom="column">
                  <wp:posOffset>594360</wp:posOffset>
                </wp:positionH>
                <wp:positionV relativeFrom="paragraph">
                  <wp:posOffset>1169035</wp:posOffset>
                </wp:positionV>
                <wp:extent cx="0" cy="243205"/>
                <wp:effectExtent l="14605" t="13335" r="13970" b="10160"/>
                <wp:wrapNone/>
                <wp:docPr id="1590859933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88DE4C" id="Line 590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92.05pt" to="46.8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BD18B86" wp14:editId="1C852EF9">
                <wp:simplePos x="0" y="0"/>
                <wp:positionH relativeFrom="column">
                  <wp:posOffset>5576570</wp:posOffset>
                </wp:positionH>
                <wp:positionV relativeFrom="paragraph">
                  <wp:posOffset>1517015</wp:posOffset>
                </wp:positionV>
                <wp:extent cx="276225" cy="335915"/>
                <wp:effectExtent l="5715" t="8890" r="13335" b="7620"/>
                <wp:wrapNone/>
                <wp:docPr id="1194777967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335915"/>
                          <a:chOff x="5475" y="4014"/>
                          <a:chExt cx="812" cy="1041"/>
                        </a:xfrm>
                      </wpg:grpSpPr>
                      <wps:wsp>
                        <wps:cNvPr id="218675948" name="Oval 577"/>
                        <wps:cNvSpPr>
                          <a:spLocks noChangeArrowheads="1"/>
                        </wps:cNvSpPr>
                        <wps:spPr bwMode="auto">
                          <a:xfrm>
                            <a:off x="6014" y="401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341021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6120" y="4200"/>
                            <a:ext cx="1" cy="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373382" name="Line 579"/>
                        <wps:cNvCnPr>
                          <a:cxnSpLocks noChangeShapeType="1"/>
                        </wps:cNvCnPr>
                        <wps:spPr bwMode="auto">
                          <a:xfrm flipH="1">
                            <a:off x="5823" y="4260"/>
                            <a:ext cx="267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55378" name="Line 5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821" y="4680"/>
                            <a:ext cx="344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360974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5820" y="4680"/>
                            <a:ext cx="5" cy="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816091" name="Line 582"/>
                        <wps:cNvCnPr>
                          <a:cxnSpLocks noChangeShapeType="1"/>
                        </wps:cNvCnPr>
                        <wps:spPr bwMode="auto">
                          <a:xfrm flipV="1">
                            <a:off x="5910" y="4767"/>
                            <a:ext cx="262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714312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5925" y="4785"/>
                            <a:ext cx="1" cy="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62069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6151" y="4791"/>
                            <a:ext cx="1" cy="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4561587" name="Line 585"/>
                        <wps:cNvCnPr>
                          <a:cxnSpLocks noChangeShapeType="1"/>
                        </wps:cNvCnPr>
                        <wps:spPr bwMode="auto">
                          <a:xfrm flipV="1">
                            <a:off x="5920" y="5028"/>
                            <a:ext cx="262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62339" name="Line 586"/>
                        <wps:cNvCnPr>
                          <a:cxnSpLocks noChangeShapeType="1"/>
                        </wps:cNvCnPr>
                        <wps:spPr bwMode="auto">
                          <a:xfrm flipH="1">
                            <a:off x="6136" y="4242"/>
                            <a:ext cx="151" cy="5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312464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5475" y="438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0736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5700" y="4395"/>
                            <a:ext cx="5" cy="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41ADC2" id="Group 576" o:spid="_x0000_s1026" style="position:absolute;margin-left:439.1pt;margin-top:119.45pt;width:21.75pt;height:26.45pt;z-index:251693568" coordorigin="5475,4014" coordsize="812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">
                <v:oval id="Oval 577" o:spid="_x0000_s1027" style="position:absolute;left:6014;top:401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"/>
                <v:line id="Line 578" o:spid="_x0000_s1028" style="position:absolute;visibility:visible;mso-wrap-style:square" from="6120,4200" to="6121,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"/>
                <v:line id="Line 579" o:spid="_x0000_s1029" style="position:absolute;flip:x;visibility:visible;mso-wrap-style:square" from="5823,4260" to="6090,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"/>
                <v:line id="Line 580" o:spid="_x0000_s1030" style="position:absolute;flip:y;visibility:visible;mso-wrap-style:square" from="5821,4680" to="6165,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"/>
                <v:line id="Line 581" o:spid="_x0000_s1031" style="position:absolute;visibility:visible;mso-wrap-style:square" from="5820,4680" to="5825,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"/>
                <v:line id="Line 582" o:spid="_x0000_s1032" style="position:absolute;flip:y;visibility:visible;mso-wrap-style:square" from="5910,4767" to="6172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"/>
                <v:line id="Line 583" o:spid="_x0000_s1033" style="position:absolute;visibility:visible;mso-wrap-style:square" from="5925,4785" to="5926,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"/>
                <v:line id="Line 584" o:spid="_x0000_s1034" style="position:absolute;visibility:visible;mso-wrap-style:square" from="6151,4791" to="6152,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"/>
                <v:line id="Line 585" o:spid="_x0000_s1035" style="position:absolute;flip:y;visibility:visible;mso-wrap-style:square" from="5920,5028" to="6182,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"/>
                <v:line id="Line 586" o:spid="_x0000_s1036" style="position:absolute;flip:x;visibility:visible;mso-wrap-style:square" from="6136,4242" to="6287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"/>
                <v:line id="Line 587" o:spid="_x0000_s1037" style="position:absolute;visibility:visible;mso-wrap-style:square" from="5475,4380" to="5835,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"/>
                <v:line id="Line 588" o:spid="_x0000_s1038" style="position:absolute;visibility:visible;mso-wrap-style:square" from="5700,4395" to="5705,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E2765C" wp14:editId="3DEFDDE8">
                <wp:simplePos x="0" y="0"/>
                <wp:positionH relativeFrom="column">
                  <wp:posOffset>2970530</wp:posOffset>
                </wp:positionH>
                <wp:positionV relativeFrom="paragraph">
                  <wp:posOffset>1918970</wp:posOffset>
                </wp:positionV>
                <wp:extent cx="152400" cy="93980"/>
                <wp:effectExtent l="9525" t="10795" r="9525" b="9525"/>
                <wp:wrapNone/>
                <wp:docPr id="585293095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36AB97" id="Rectangle 573" o:spid="_x0000_s1026" style="position:absolute;margin-left:233.9pt;margin-top:151.1pt;width:12pt;height:7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AE389CD" wp14:editId="4075A98F">
                <wp:simplePos x="0" y="0"/>
                <wp:positionH relativeFrom="column">
                  <wp:posOffset>2649855</wp:posOffset>
                </wp:positionH>
                <wp:positionV relativeFrom="paragraph">
                  <wp:posOffset>1915160</wp:posOffset>
                </wp:positionV>
                <wp:extent cx="152400" cy="93980"/>
                <wp:effectExtent l="12700" t="6985" r="6350" b="13335"/>
                <wp:wrapNone/>
                <wp:docPr id="1492187150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E06DDC" id="Rectangle 572" o:spid="_x0000_s1026" style="position:absolute;margin-left:208.65pt;margin-top:150.8pt;width:12pt;height:7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2A6A45" wp14:editId="3EE21B7C">
                <wp:simplePos x="0" y="0"/>
                <wp:positionH relativeFrom="column">
                  <wp:posOffset>1738630</wp:posOffset>
                </wp:positionH>
                <wp:positionV relativeFrom="paragraph">
                  <wp:posOffset>1939925</wp:posOffset>
                </wp:positionV>
                <wp:extent cx="152400" cy="93980"/>
                <wp:effectExtent l="6350" t="12700" r="12700" b="7620"/>
                <wp:wrapNone/>
                <wp:docPr id="2144999308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7BB76B" id="Rectangle 566" o:spid="_x0000_s1026" style="position:absolute;margin-left:136.9pt;margin-top:152.75pt;width:12pt;height:7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3BA905" wp14:editId="42349381">
                <wp:simplePos x="0" y="0"/>
                <wp:positionH relativeFrom="column">
                  <wp:posOffset>1427480</wp:posOffset>
                </wp:positionH>
                <wp:positionV relativeFrom="paragraph">
                  <wp:posOffset>1945640</wp:posOffset>
                </wp:positionV>
                <wp:extent cx="152400" cy="93980"/>
                <wp:effectExtent l="9525" t="8890" r="9525" b="11430"/>
                <wp:wrapNone/>
                <wp:docPr id="25008489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771A95" id="Rectangle 563" o:spid="_x0000_s1026" style="position:absolute;margin-left:112.4pt;margin-top:153.2pt;width:12pt;height:7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CFD106" wp14:editId="5DFA797B">
                <wp:simplePos x="0" y="0"/>
                <wp:positionH relativeFrom="column">
                  <wp:posOffset>1116330</wp:posOffset>
                </wp:positionH>
                <wp:positionV relativeFrom="paragraph">
                  <wp:posOffset>1951355</wp:posOffset>
                </wp:positionV>
                <wp:extent cx="152400" cy="93980"/>
                <wp:effectExtent l="12700" t="5080" r="6350" b="5715"/>
                <wp:wrapNone/>
                <wp:docPr id="691686087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12C73D" id="Rectangle 561" o:spid="_x0000_s1026" style="position:absolute;margin-left:87.9pt;margin-top:153.65pt;width:12pt;height:7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92B376" wp14:editId="6E60A3FC">
                <wp:simplePos x="0" y="0"/>
                <wp:positionH relativeFrom="column">
                  <wp:posOffset>3967480</wp:posOffset>
                </wp:positionH>
                <wp:positionV relativeFrom="paragraph">
                  <wp:posOffset>1689735</wp:posOffset>
                </wp:positionV>
                <wp:extent cx="0" cy="244475"/>
                <wp:effectExtent l="15875" t="10160" r="12700" b="12065"/>
                <wp:wrapNone/>
                <wp:docPr id="1606102018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FCCE2A" id="Line 549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4pt,133.05pt" to="312.4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0FB9F5F" wp14:editId="73B867BE">
                <wp:simplePos x="0" y="0"/>
                <wp:positionH relativeFrom="column">
                  <wp:posOffset>3970655</wp:posOffset>
                </wp:positionH>
                <wp:positionV relativeFrom="paragraph">
                  <wp:posOffset>1186815</wp:posOffset>
                </wp:positionV>
                <wp:extent cx="0" cy="243205"/>
                <wp:effectExtent l="9525" t="12065" r="9525" b="11430"/>
                <wp:wrapNone/>
                <wp:docPr id="1135893384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70DE9" id="Line 548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65pt,93.45pt" to="312.6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01DA965" wp14:editId="67B69801">
                <wp:simplePos x="0" y="0"/>
                <wp:positionH relativeFrom="column">
                  <wp:posOffset>3964305</wp:posOffset>
                </wp:positionH>
                <wp:positionV relativeFrom="paragraph">
                  <wp:posOffset>748030</wp:posOffset>
                </wp:positionV>
                <wp:extent cx="0" cy="243205"/>
                <wp:effectExtent l="12700" t="11430" r="15875" b="12065"/>
                <wp:wrapNone/>
                <wp:docPr id="1651499344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3BF368" id="Line 547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15pt,58.9pt" to="312.1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CF87624" wp14:editId="04C879F4">
                <wp:simplePos x="0" y="0"/>
                <wp:positionH relativeFrom="column">
                  <wp:posOffset>2407920</wp:posOffset>
                </wp:positionH>
                <wp:positionV relativeFrom="paragraph">
                  <wp:posOffset>1696720</wp:posOffset>
                </wp:positionV>
                <wp:extent cx="0" cy="243840"/>
                <wp:effectExtent l="18415" t="17145" r="10160" b="15240"/>
                <wp:wrapNone/>
                <wp:docPr id="1105508067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8A4859" id="Line 546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6pt,133.6pt" to="189.6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2D8F7FB" wp14:editId="15484730">
                <wp:simplePos x="0" y="0"/>
                <wp:positionH relativeFrom="column">
                  <wp:posOffset>2407285</wp:posOffset>
                </wp:positionH>
                <wp:positionV relativeFrom="paragraph">
                  <wp:posOffset>718185</wp:posOffset>
                </wp:positionV>
                <wp:extent cx="0" cy="243840"/>
                <wp:effectExtent l="17780" t="10160" r="10795" b="12700"/>
                <wp:wrapNone/>
                <wp:docPr id="397709137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C35650" id="Line 544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55pt,56.55pt" to="189.5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AE14CD" wp14:editId="6090B38A">
                <wp:simplePos x="0" y="0"/>
                <wp:positionH relativeFrom="column">
                  <wp:posOffset>2181225</wp:posOffset>
                </wp:positionH>
                <wp:positionV relativeFrom="paragraph">
                  <wp:posOffset>1688465</wp:posOffset>
                </wp:positionV>
                <wp:extent cx="0" cy="243840"/>
                <wp:effectExtent l="10795" t="18415" r="17780" b="13970"/>
                <wp:wrapNone/>
                <wp:docPr id="1471194244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A4D18B" id="Line 541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132.95pt" to="171.7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60D44B" wp14:editId="006C2134">
                <wp:simplePos x="0" y="0"/>
                <wp:positionH relativeFrom="column">
                  <wp:posOffset>2178685</wp:posOffset>
                </wp:positionH>
                <wp:positionV relativeFrom="paragraph">
                  <wp:posOffset>1196340</wp:posOffset>
                </wp:positionV>
                <wp:extent cx="0" cy="243205"/>
                <wp:effectExtent l="17780" t="12065" r="10795" b="11430"/>
                <wp:wrapNone/>
                <wp:docPr id="301091729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949F57" id="Line 538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55pt,94.2pt" to="171.5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BD073C" wp14:editId="4BAFFF33">
                <wp:simplePos x="0" y="0"/>
                <wp:positionH relativeFrom="column">
                  <wp:posOffset>2178685</wp:posOffset>
                </wp:positionH>
                <wp:positionV relativeFrom="paragraph">
                  <wp:posOffset>708025</wp:posOffset>
                </wp:positionV>
                <wp:extent cx="0" cy="243840"/>
                <wp:effectExtent l="17780" t="9525" r="10795" b="13335"/>
                <wp:wrapNone/>
                <wp:docPr id="235758395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FED93F" id="Line 537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55pt,55.75pt" to="171.5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CB2EF0" wp14:editId="0EDA12E7">
                <wp:simplePos x="0" y="0"/>
                <wp:positionH relativeFrom="column">
                  <wp:posOffset>600710</wp:posOffset>
                </wp:positionH>
                <wp:positionV relativeFrom="paragraph">
                  <wp:posOffset>1707515</wp:posOffset>
                </wp:positionV>
                <wp:extent cx="0" cy="243840"/>
                <wp:effectExtent l="11430" t="18415" r="17145" b="13970"/>
                <wp:wrapNone/>
                <wp:docPr id="244963776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84E353" id="Line 535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134.45pt" to="47.3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D47220" wp14:editId="5D22C0D0">
                <wp:simplePos x="0" y="0"/>
                <wp:positionH relativeFrom="column">
                  <wp:posOffset>597535</wp:posOffset>
                </wp:positionH>
                <wp:positionV relativeFrom="paragraph">
                  <wp:posOffset>708025</wp:posOffset>
                </wp:positionV>
                <wp:extent cx="0" cy="243205"/>
                <wp:effectExtent l="17780" t="9525" r="10795" b="13970"/>
                <wp:wrapNone/>
                <wp:docPr id="556930908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8EB486" id="Line 533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05pt,55.75pt" to="47.0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2B044E" wp14:editId="2CE8BEB4">
                <wp:simplePos x="0" y="0"/>
                <wp:positionH relativeFrom="column">
                  <wp:posOffset>3562985</wp:posOffset>
                </wp:positionH>
                <wp:positionV relativeFrom="paragraph">
                  <wp:posOffset>1920240</wp:posOffset>
                </wp:positionV>
                <wp:extent cx="151765" cy="93980"/>
                <wp:effectExtent l="11430" t="12065" r="8255" b="8255"/>
                <wp:wrapNone/>
                <wp:docPr id="858411608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C9EA72" id="Rectangle 498" o:spid="_x0000_s1026" style="position:absolute;margin-left:280.55pt;margin-top:151.2pt;width:11.95pt;height:7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50CD2D" wp14:editId="0200F6E3">
                <wp:simplePos x="0" y="0"/>
                <wp:positionH relativeFrom="column">
                  <wp:posOffset>3269615</wp:posOffset>
                </wp:positionH>
                <wp:positionV relativeFrom="paragraph">
                  <wp:posOffset>1913890</wp:posOffset>
                </wp:positionV>
                <wp:extent cx="151130" cy="93980"/>
                <wp:effectExtent l="13335" t="5715" r="6985" b="5080"/>
                <wp:wrapNone/>
                <wp:docPr id="1625087032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14BFC9" id="Rectangle 497" o:spid="_x0000_s1026" style="position:absolute;margin-left:257.45pt;margin-top:150.7pt;width:11.9pt;height:7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v0CQIAABQ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DBEA9A" wp14:editId="69707CD7">
                <wp:simplePos x="0" y="0"/>
                <wp:positionH relativeFrom="column">
                  <wp:posOffset>1641475</wp:posOffset>
                </wp:positionH>
                <wp:positionV relativeFrom="paragraph">
                  <wp:posOffset>607695</wp:posOffset>
                </wp:positionV>
                <wp:extent cx="539750" cy="253365"/>
                <wp:effectExtent l="4445" t="4445" r="0" b="0"/>
                <wp:wrapNone/>
                <wp:docPr id="2098891927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9C372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DBEA9A" id="Text Box 489" o:spid="_x0000_s1053" type="#_x0000_t202" style="position:absolute;left:0;text-align:left;margin-left:129.25pt;margin-top:47.85pt;width:42.5pt;height:19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" filled="f" stroked="f">
                <v:textbox>
                  <w:txbxContent>
                    <w:p w14:paraId="11E9C372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CC3D2B6" wp14:editId="79E6A582">
                <wp:simplePos x="0" y="0"/>
                <wp:positionH relativeFrom="column">
                  <wp:posOffset>5903595</wp:posOffset>
                </wp:positionH>
                <wp:positionV relativeFrom="paragraph">
                  <wp:posOffset>1522730</wp:posOffset>
                </wp:positionV>
                <wp:extent cx="276225" cy="335915"/>
                <wp:effectExtent l="8890" t="5080" r="10160" b="11430"/>
                <wp:wrapNone/>
                <wp:docPr id="48502531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335915"/>
                          <a:chOff x="5475" y="4014"/>
                          <a:chExt cx="812" cy="1041"/>
                        </a:xfrm>
                      </wpg:grpSpPr>
                      <wps:wsp>
                        <wps:cNvPr id="91876780" name="Oval 464"/>
                        <wps:cNvSpPr>
                          <a:spLocks noChangeArrowheads="1"/>
                        </wps:cNvSpPr>
                        <wps:spPr bwMode="auto">
                          <a:xfrm>
                            <a:off x="6014" y="401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548008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6120" y="4200"/>
                            <a:ext cx="1" cy="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261159" name="Line 466"/>
                        <wps:cNvCnPr>
                          <a:cxnSpLocks noChangeShapeType="1"/>
                        </wps:cNvCnPr>
                        <wps:spPr bwMode="auto">
                          <a:xfrm flipH="1">
                            <a:off x="5823" y="4260"/>
                            <a:ext cx="267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990580" name="Line 4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821" y="4680"/>
                            <a:ext cx="344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217852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5820" y="4680"/>
                            <a:ext cx="5" cy="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87679" name="Line 469"/>
                        <wps:cNvCnPr>
                          <a:cxnSpLocks noChangeShapeType="1"/>
                        </wps:cNvCnPr>
                        <wps:spPr bwMode="auto">
                          <a:xfrm flipV="1">
                            <a:off x="5910" y="4767"/>
                            <a:ext cx="262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593373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5925" y="4785"/>
                            <a:ext cx="1" cy="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006105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6151" y="4791"/>
                            <a:ext cx="1" cy="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710610" name="Line 472"/>
                        <wps:cNvCnPr>
                          <a:cxnSpLocks noChangeShapeType="1"/>
                        </wps:cNvCnPr>
                        <wps:spPr bwMode="auto">
                          <a:xfrm flipV="1">
                            <a:off x="5920" y="5028"/>
                            <a:ext cx="262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040424" name="Line 473"/>
                        <wps:cNvCnPr>
                          <a:cxnSpLocks noChangeShapeType="1"/>
                        </wps:cNvCnPr>
                        <wps:spPr bwMode="auto">
                          <a:xfrm flipH="1">
                            <a:off x="6136" y="4242"/>
                            <a:ext cx="151" cy="5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667390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5475" y="438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463475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5700" y="4395"/>
                            <a:ext cx="5" cy="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70A6F0" id="Group 463" o:spid="_x0000_s1026" style="position:absolute;margin-left:464.85pt;margin-top:119.9pt;width:21.75pt;height:26.45pt;z-index:251671040" coordorigin="5475,4014" coordsize="812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">
                <v:oval id="Oval 464" o:spid="_x0000_s1027" style="position:absolute;left:6014;top:401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"/>
                <v:line id="Line 465" o:spid="_x0000_s1028" style="position:absolute;visibility:visible;mso-wrap-style:square" from="6120,4200" to="6121,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"/>
                <v:line id="Line 466" o:spid="_x0000_s1029" style="position:absolute;flip:x;visibility:visible;mso-wrap-style:square" from="5823,4260" to="6090,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"/>
                <v:line id="Line 467" o:spid="_x0000_s1030" style="position:absolute;flip:y;visibility:visible;mso-wrap-style:square" from="5821,4680" to="6165,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"/>
                <v:line id="Line 468" o:spid="_x0000_s1031" style="position:absolute;visibility:visible;mso-wrap-style:square" from="5820,4680" to="5825,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"/>
                <v:line id="Line 469" o:spid="_x0000_s1032" style="position:absolute;flip:y;visibility:visible;mso-wrap-style:square" from="5910,4767" to="6172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"/>
                <v:line id="Line 470" o:spid="_x0000_s1033" style="position:absolute;visibility:visible;mso-wrap-style:square" from="5925,4785" to="5926,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"/>
                <v:line id="Line 471" o:spid="_x0000_s1034" style="position:absolute;visibility:visible;mso-wrap-style:square" from="6151,4791" to="6152,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"/>
                <v:line id="Line 472" o:spid="_x0000_s1035" style="position:absolute;flip:y;visibility:visible;mso-wrap-style:square" from="5920,5028" to="6182,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"/>
                <v:line id="Line 473" o:spid="_x0000_s1036" style="position:absolute;flip:x;visibility:visible;mso-wrap-style:square" from="6136,4242" to="6287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"/>
                <v:line id="Line 474" o:spid="_x0000_s1037" style="position:absolute;visibility:visible;mso-wrap-style:square" from="5475,4380" to="5835,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"/>
                <v:line id="Line 475" o:spid="_x0000_s1038" style="position:absolute;visibility:visible;mso-wrap-style:square" from="5700,4395" to="5705,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7775DF" wp14:editId="55A6C2A3">
                <wp:simplePos x="0" y="0"/>
                <wp:positionH relativeFrom="column">
                  <wp:posOffset>4682490</wp:posOffset>
                </wp:positionH>
                <wp:positionV relativeFrom="paragraph">
                  <wp:posOffset>940435</wp:posOffset>
                </wp:positionV>
                <wp:extent cx="262890" cy="231775"/>
                <wp:effectExtent l="45085" t="51435" r="44450" b="50165"/>
                <wp:wrapNone/>
                <wp:docPr id="1505957350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BB6141" id="Line 459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7pt,74.05pt" to="389.4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F1B91C" wp14:editId="2E0C3625">
                <wp:simplePos x="0" y="0"/>
                <wp:positionH relativeFrom="column">
                  <wp:posOffset>5041265</wp:posOffset>
                </wp:positionH>
                <wp:positionV relativeFrom="paragraph">
                  <wp:posOffset>751840</wp:posOffset>
                </wp:positionV>
                <wp:extent cx="850900" cy="304165"/>
                <wp:effectExtent l="3810" t="0" r="2540" b="4445"/>
                <wp:wrapNone/>
                <wp:docPr id="1852165252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C4014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照明器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F1B91C" id="Text Box 458" o:spid="_x0000_s1054" type="#_x0000_t202" style="position:absolute;left:0;text-align:left;margin-left:396.95pt;margin-top:59.2pt;width:67pt;height:2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" filled="f" stroked="f">
                <v:textbox>
                  <w:txbxContent>
                    <w:p w14:paraId="05EC4014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照明器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5763DB" wp14:editId="3561A9BD">
                <wp:simplePos x="0" y="0"/>
                <wp:positionH relativeFrom="column">
                  <wp:posOffset>4873625</wp:posOffset>
                </wp:positionH>
                <wp:positionV relativeFrom="paragraph">
                  <wp:posOffset>775970</wp:posOffset>
                </wp:positionV>
                <wp:extent cx="192405" cy="149860"/>
                <wp:effectExtent l="26670" t="20320" r="28575" b="20320"/>
                <wp:wrapNone/>
                <wp:docPr id="526809969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4986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111D5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457" o:spid="_x0000_s1026" type="#_x0000_t183" style="position:absolute;margin-left:383.75pt;margin-top:61.1pt;width:15.15pt;height:1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9E85A0" wp14:editId="3EE22DB4">
                <wp:simplePos x="0" y="0"/>
                <wp:positionH relativeFrom="column">
                  <wp:posOffset>4319270</wp:posOffset>
                </wp:positionH>
                <wp:positionV relativeFrom="paragraph">
                  <wp:posOffset>1071245</wp:posOffset>
                </wp:positionV>
                <wp:extent cx="1810385" cy="478790"/>
                <wp:effectExtent l="5715" t="10795" r="12700" b="5715"/>
                <wp:wrapNone/>
                <wp:docPr id="36000866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478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FFFA28" id="Line 45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pt,84.35pt" to="482.6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792663" wp14:editId="033FA648">
                <wp:simplePos x="0" y="0"/>
                <wp:positionH relativeFrom="column">
                  <wp:posOffset>4572635</wp:posOffset>
                </wp:positionH>
                <wp:positionV relativeFrom="paragraph">
                  <wp:posOffset>744220</wp:posOffset>
                </wp:positionV>
                <wp:extent cx="1540510" cy="797560"/>
                <wp:effectExtent l="11430" t="7620" r="10160" b="13970"/>
                <wp:wrapNone/>
                <wp:docPr id="554572018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0510" cy="797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BB9D0C" id="Line 45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05pt,58.6pt" to="481.3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C286F3" wp14:editId="72209A5A">
                <wp:simplePos x="0" y="0"/>
                <wp:positionH relativeFrom="column">
                  <wp:posOffset>6184900</wp:posOffset>
                </wp:positionH>
                <wp:positionV relativeFrom="paragraph">
                  <wp:posOffset>1270000</wp:posOffset>
                </wp:positionV>
                <wp:extent cx="57785" cy="233045"/>
                <wp:effectExtent l="61595" t="9525" r="13970" b="33655"/>
                <wp:wrapNone/>
                <wp:docPr id="1148258439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CC3E29" id="Line 454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pt,100pt" to="491.5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BFC9BB" wp14:editId="2BD577DB">
                <wp:simplePos x="0" y="0"/>
                <wp:positionH relativeFrom="column">
                  <wp:posOffset>4232910</wp:posOffset>
                </wp:positionH>
                <wp:positionV relativeFrom="paragraph">
                  <wp:posOffset>1169670</wp:posOffset>
                </wp:positionV>
                <wp:extent cx="416560" cy="478790"/>
                <wp:effectExtent l="0" t="4445" r="0" b="2540"/>
                <wp:wrapNone/>
                <wp:docPr id="1488038498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D9C54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黒　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FC9BB" id="Text Box 453" o:spid="_x0000_s1055" type="#_x0000_t202" style="position:absolute;left:0;text-align:left;margin-left:333.3pt;margin-top:92.1pt;width:32.8pt;height:3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" filled="f" stroked="f">
                <v:textbox style="layout-flow:vertical-ideographic">
                  <w:txbxContent>
                    <w:p w14:paraId="155D9C54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黒　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AAE048" wp14:editId="001987B7">
                <wp:simplePos x="0" y="0"/>
                <wp:positionH relativeFrom="column">
                  <wp:posOffset>4209415</wp:posOffset>
                </wp:positionH>
                <wp:positionV relativeFrom="paragraph">
                  <wp:posOffset>1065530</wp:posOffset>
                </wp:positionV>
                <wp:extent cx="111760" cy="525145"/>
                <wp:effectExtent l="10160" t="5080" r="11430" b="12700"/>
                <wp:wrapNone/>
                <wp:docPr id="976706677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52514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87488F" id="Rectangle 451" o:spid="_x0000_s1026" style="position:absolute;margin-left:331.45pt;margin-top:83.9pt;width:8.8pt;height:4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" fillcolor="black">
                <v:fill r:id="rId8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C6AF05D" wp14:editId="23BAA6BB">
                <wp:simplePos x="0" y="0"/>
                <wp:positionH relativeFrom="column">
                  <wp:posOffset>4207510</wp:posOffset>
                </wp:positionH>
                <wp:positionV relativeFrom="paragraph">
                  <wp:posOffset>741680</wp:posOffset>
                </wp:positionV>
                <wp:extent cx="2278380" cy="1139190"/>
                <wp:effectExtent l="8255" t="5080" r="8890" b="8255"/>
                <wp:wrapNone/>
                <wp:docPr id="1759154053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78FB39" id="Rectangle 450" o:spid="_x0000_s1026" style="position:absolute;margin-left:331.3pt;margin-top:58.4pt;width:179.4pt;height:89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40131" wp14:editId="33AE710A">
                <wp:simplePos x="0" y="0"/>
                <wp:positionH relativeFrom="column">
                  <wp:posOffset>1527175</wp:posOffset>
                </wp:positionH>
                <wp:positionV relativeFrom="paragraph">
                  <wp:posOffset>1472565</wp:posOffset>
                </wp:positionV>
                <wp:extent cx="385445" cy="417830"/>
                <wp:effectExtent l="52070" t="12065" r="10160" b="46355"/>
                <wp:wrapNone/>
                <wp:docPr id="942227929" name="Lin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5445" cy="417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1C02CF" id="Line 412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25pt,115.95pt" to="150.6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FE93BC" wp14:editId="09A7410A">
                <wp:simplePos x="0" y="0"/>
                <wp:positionH relativeFrom="column">
                  <wp:posOffset>1819275</wp:posOffset>
                </wp:positionH>
                <wp:positionV relativeFrom="paragraph">
                  <wp:posOffset>1107440</wp:posOffset>
                </wp:positionV>
                <wp:extent cx="384810" cy="581025"/>
                <wp:effectExtent l="1270" t="0" r="4445" b="635"/>
                <wp:wrapNone/>
                <wp:docPr id="987614305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3ED58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最後列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FE93BC" id="Text Box 411" o:spid="_x0000_s1056" type="#_x0000_t202" style="position:absolute;left:0;text-align:left;margin-left:143.25pt;margin-top:87.2pt;width:30.3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" filled="f" stroked="f">
                <v:textbox style="layout-flow:vertical-ideographic">
                  <w:txbxContent>
                    <w:p w14:paraId="7CC3ED58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最後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767287" wp14:editId="0C62AD37">
                <wp:simplePos x="0" y="0"/>
                <wp:positionH relativeFrom="column">
                  <wp:posOffset>3524885</wp:posOffset>
                </wp:positionH>
                <wp:positionV relativeFrom="paragraph">
                  <wp:posOffset>1243965</wp:posOffset>
                </wp:positionV>
                <wp:extent cx="384810" cy="521970"/>
                <wp:effectExtent l="1905" t="2540" r="3810" b="0"/>
                <wp:wrapNone/>
                <wp:docPr id="1296246596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CCB6C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最前列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767287" id="Text Box 408" o:spid="_x0000_s1057" type="#_x0000_t202" style="position:absolute;left:0;text-align:left;margin-left:277.55pt;margin-top:97.95pt;width:30.3pt;height:4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" filled="f" stroked="f">
                <v:textbox style="layout-flow:vertical-ideographic">
                  <w:txbxContent>
                    <w:p w14:paraId="45CCCB6C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最前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14A014" wp14:editId="52799802">
                <wp:simplePos x="0" y="0"/>
                <wp:positionH relativeFrom="column">
                  <wp:posOffset>3573145</wp:posOffset>
                </wp:positionH>
                <wp:positionV relativeFrom="paragraph">
                  <wp:posOffset>440055</wp:posOffset>
                </wp:positionV>
                <wp:extent cx="546735" cy="360045"/>
                <wp:effectExtent l="2540" t="0" r="3175" b="3175"/>
                <wp:wrapNone/>
                <wp:docPr id="181621436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9DE88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14A014" id="Text Box 406" o:spid="_x0000_s1058" type="#_x0000_t202" style="position:absolute;left:0;text-align:left;margin-left:281.35pt;margin-top:34.65pt;width:43.05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" filled="f" stroked="f">
                <v:textbox>
                  <w:txbxContent>
                    <w:p w14:paraId="3A59DE88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4DDCA2" wp14:editId="299B2292">
                <wp:simplePos x="0" y="0"/>
                <wp:positionH relativeFrom="column">
                  <wp:posOffset>1536700</wp:posOffset>
                </wp:positionH>
                <wp:positionV relativeFrom="paragraph">
                  <wp:posOffset>832485</wp:posOffset>
                </wp:positionV>
                <wp:extent cx="266700" cy="200660"/>
                <wp:effectExtent l="42545" t="57785" r="43180" b="55880"/>
                <wp:wrapNone/>
                <wp:docPr id="1701809817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6FFBB9" id="Line 40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pt,65.55pt" to="142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1603A0" wp14:editId="5847483E">
                <wp:simplePos x="0" y="0"/>
                <wp:positionH relativeFrom="column">
                  <wp:posOffset>628015</wp:posOffset>
                </wp:positionH>
                <wp:positionV relativeFrom="paragraph">
                  <wp:posOffset>706120</wp:posOffset>
                </wp:positionV>
                <wp:extent cx="1217930" cy="1238885"/>
                <wp:effectExtent l="10160" t="7620" r="10160" b="10795"/>
                <wp:wrapNone/>
                <wp:docPr id="678165072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930" cy="1238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66B0A9" id="Line 40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55.6pt" to="145.3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95E39F" wp14:editId="380412B6">
                <wp:simplePos x="0" y="0"/>
                <wp:positionH relativeFrom="column">
                  <wp:posOffset>901065</wp:posOffset>
                </wp:positionH>
                <wp:positionV relativeFrom="paragraph">
                  <wp:posOffset>689610</wp:posOffset>
                </wp:positionV>
                <wp:extent cx="1245235" cy="1255395"/>
                <wp:effectExtent l="6985" t="10160" r="5080" b="10795"/>
                <wp:wrapNone/>
                <wp:docPr id="1665229256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5235" cy="1255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33456C" id="Line 400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54.3pt" to="169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4A2413" wp14:editId="3A544FC4">
                <wp:simplePos x="0" y="0"/>
                <wp:positionH relativeFrom="column">
                  <wp:posOffset>833755</wp:posOffset>
                </wp:positionH>
                <wp:positionV relativeFrom="paragraph">
                  <wp:posOffset>1947545</wp:posOffset>
                </wp:positionV>
                <wp:extent cx="152400" cy="93980"/>
                <wp:effectExtent l="6350" t="10795" r="12700" b="9525"/>
                <wp:wrapNone/>
                <wp:docPr id="1335180484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A50EC5" id="Rectangle 388" o:spid="_x0000_s1026" style="position:absolute;margin-left:65.65pt;margin-top:153.35pt;width:12pt;height:7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56DA87" wp14:editId="1003000B">
                <wp:simplePos x="0" y="0"/>
                <wp:positionH relativeFrom="column">
                  <wp:posOffset>2432685</wp:posOffset>
                </wp:positionH>
                <wp:positionV relativeFrom="paragraph">
                  <wp:posOffset>724535</wp:posOffset>
                </wp:positionV>
                <wp:extent cx="1289050" cy="293370"/>
                <wp:effectExtent l="5080" t="6985" r="10795" b="13970"/>
                <wp:wrapNone/>
                <wp:docPr id="1695780349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0" cy="293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72391E" id="Line 37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55pt,57.05pt" to="293.0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0A168E" wp14:editId="185F3BED">
                <wp:simplePos x="0" y="0"/>
                <wp:positionH relativeFrom="column">
                  <wp:posOffset>3453765</wp:posOffset>
                </wp:positionH>
                <wp:positionV relativeFrom="paragraph">
                  <wp:posOffset>575945</wp:posOffset>
                </wp:positionV>
                <wp:extent cx="203835" cy="224155"/>
                <wp:effectExtent l="54610" t="48895" r="55880" b="50800"/>
                <wp:wrapNone/>
                <wp:docPr id="1888657802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655397" id="Line 37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5pt,45.35pt" to="4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101130" wp14:editId="5E567B19">
                <wp:simplePos x="0" y="0"/>
                <wp:positionH relativeFrom="column">
                  <wp:posOffset>2539365</wp:posOffset>
                </wp:positionH>
                <wp:positionV relativeFrom="paragraph">
                  <wp:posOffset>457200</wp:posOffset>
                </wp:positionV>
                <wp:extent cx="509905" cy="280670"/>
                <wp:effectExtent l="0" t="0" r="0" b="0"/>
                <wp:wrapNone/>
                <wp:docPr id="1294113093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18B67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101130" id="Text Box 294" o:spid="_x0000_s1059" type="#_x0000_t202" style="position:absolute;left:0;text-align:left;margin-left:199.95pt;margin-top:36pt;width:40.15pt;height:22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" filled="f" stroked="f">
                <v:textbox>
                  <w:txbxContent>
                    <w:p w14:paraId="2C918B67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70513A" wp14:editId="6547170B">
                <wp:simplePos x="0" y="0"/>
                <wp:positionH relativeFrom="column">
                  <wp:posOffset>3950970</wp:posOffset>
                </wp:positionH>
                <wp:positionV relativeFrom="paragraph">
                  <wp:posOffset>715010</wp:posOffset>
                </wp:positionV>
                <wp:extent cx="292735" cy="281940"/>
                <wp:effectExtent l="0" t="0" r="3175" b="0"/>
                <wp:wrapNone/>
                <wp:docPr id="147189315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BA518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70513A" id="Text Box 128" o:spid="_x0000_s1060" type="#_x0000_t202" style="position:absolute;left:0;text-align:left;margin-left:311.1pt;margin-top:56.3pt;width:23.05pt;height:22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" filled="f" stroked="f">
                <v:textbox>
                  <w:txbxContent>
                    <w:p w14:paraId="4AABA518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FE90267" wp14:editId="7A278FDC">
                <wp:simplePos x="0" y="0"/>
                <wp:positionH relativeFrom="column">
                  <wp:posOffset>2509520</wp:posOffset>
                </wp:positionH>
                <wp:positionV relativeFrom="paragraph">
                  <wp:posOffset>351155</wp:posOffset>
                </wp:positionV>
                <wp:extent cx="617220" cy="358775"/>
                <wp:effectExtent l="0" t="0" r="0" b="0"/>
                <wp:wrapNone/>
                <wp:docPr id="573979637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0270B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黒　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E90267" id="Text Box 338" o:spid="_x0000_s1061" type="#_x0000_t202" style="position:absolute;left:0;text-align:left;margin-left:197.6pt;margin-top:27.65pt;width:48.6pt;height:2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" filled="f" stroked="f">
                <v:textbox>
                  <w:txbxContent>
                    <w:p w14:paraId="5430270B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黒　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0DE537" wp14:editId="0C4A2CD9">
                <wp:simplePos x="0" y="0"/>
                <wp:positionH relativeFrom="column">
                  <wp:posOffset>4425950</wp:posOffset>
                </wp:positionH>
                <wp:positionV relativeFrom="paragraph">
                  <wp:posOffset>1941195</wp:posOffset>
                </wp:positionV>
                <wp:extent cx="1371600" cy="571500"/>
                <wp:effectExtent l="0" t="4445" r="1905" b="0"/>
                <wp:wrapNone/>
                <wp:docPr id="137958978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51BA4" w14:textId="257BF490" w:rsidR="0066436B" w:rsidRDefault="008033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判定】</w:t>
                            </w:r>
                            <w:r w:rsidR="0066436B">
                              <w:rPr>
                                <w:rFonts w:hint="eastAsia"/>
                                <w:sz w:val="18"/>
                              </w:rPr>
                              <w:t>上方へ</w:t>
                            </w:r>
                          </w:p>
                          <w:p w14:paraId="62824794" w14:textId="77777777" w:rsidR="0066436B" w:rsidRDefault="0066436B">
                            <w:r>
                              <w:rPr>
                                <w:rFonts w:hint="eastAsia"/>
                                <w:sz w:val="18"/>
                              </w:rPr>
                              <w:t>まぶしさ（有　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0DE537" id="Text Box 553" o:spid="_x0000_s1062" type="#_x0000_t202" style="position:absolute;left:0;text-align:left;margin-left:348.5pt;margin-top:152.85pt;width:108pt;height: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" filled="f" stroked="f">
                <v:textbox>
                  <w:txbxContent>
                    <w:p w14:paraId="59851BA4" w14:textId="257BF490" w:rsidR="0066436B" w:rsidRDefault="0080330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判定】</w:t>
                      </w:r>
                      <w:r w:rsidR="0066436B">
                        <w:rPr>
                          <w:rFonts w:hint="eastAsia"/>
                          <w:sz w:val="18"/>
                        </w:rPr>
                        <w:t>上方へ</w:t>
                      </w:r>
                    </w:p>
                    <w:p w14:paraId="62824794" w14:textId="77777777" w:rsidR="0066436B" w:rsidRDefault="0066436B">
                      <w:r>
                        <w:rPr>
                          <w:rFonts w:hint="eastAsia"/>
                          <w:sz w:val="18"/>
                        </w:rPr>
                        <w:t>まぶしさ（有　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51F2082" wp14:editId="200F3C48">
                <wp:simplePos x="0" y="0"/>
                <wp:positionH relativeFrom="column">
                  <wp:posOffset>5991225</wp:posOffset>
                </wp:positionH>
                <wp:positionV relativeFrom="paragraph">
                  <wp:posOffset>1040130</wp:posOffset>
                </wp:positionV>
                <wp:extent cx="628650" cy="334010"/>
                <wp:effectExtent l="1270" t="0" r="0" b="635"/>
                <wp:wrapNone/>
                <wp:docPr id="450144728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19D99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最後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1F2082" id="Text Box 452" o:spid="_x0000_s1063" type="#_x0000_t202" style="position:absolute;left:0;text-align:left;margin-left:471.75pt;margin-top:81.9pt;width:49.5pt;height:26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" filled="f" stroked="f">
                <v:textbox>
                  <w:txbxContent>
                    <w:p w14:paraId="2E819D99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最後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62EF78A" wp14:editId="61BC8CDE">
                <wp:simplePos x="0" y="0"/>
                <wp:positionH relativeFrom="column">
                  <wp:posOffset>2940050</wp:posOffset>
                </wp:positionH>
                <wp:positionV relativeFrom="paragraph">
                  <wp:posOffset>184785</wp:posOffset>
                </wp:positionV>
                <wp:extent cx="700405" cy="358140"/>
                <wp:effectExtent l="0" t="635" r="0" b="3175"/>
                <wp:wrapNone/>
                <wp:docPr id="2076746803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40909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黒　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2EF78A" id="Text Box 557" o:spid="_x0000_s1064" type="#_x0000_t202" style="position:absolute;left:0;text-align:left;margin-left:231.5pt;margin-top:14.55pt;width:55.15pt;height:28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" filled="f" stroked="f">
                <v:textbox>
                  <w:txbxContent>
                    <w:p w14:paraId="19740909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黒　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2DB3A94" wp14:editId="6A08995C">
                <wp:simplePos x="0" y="0"/>
                <wp:positionH relativeFrom="column">
                  <wp:posOffset>292100</wp:posOffset>
                </wp:positionH>
                <wp:positionV relativeFrom="paragraph">
                  <wp:posOffset>693420</wp:posOffset>
                </wp:positionV>
                <wp:extent cx="342900" cy="320040"/>
                <wp:effectExtent l="0" t="4445" r="1905" b="0"/>
                <wp:wrapNone/>
                <wp:docPr id="26100799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CB5B5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DB3A94" id="Text Box 112" o:spid="_x0000_s1065" type="#_x0000_t202" style="position:absolute;left:0;text-align:left;margin-left:23pt;margin-top:54.6pt;width:27pt;height:25.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" filled="f" stroked="f">
                <v:textbox>
                  <w:txbxContent>
                    <w:p w14:paraId="664CB5B5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F632A9E" wp14:editId="5E561237">
                <wp:simplePos x="0" y="0"/>
                <wp:positionH relativeFrom="column">
                  <wp:posOffset>1162050</wp:posOffset>
                </wp:positionH>
                <wp:positionV relativeFrom="paragraph">
                  <wp:posOffset>192405</wp:posOffset>
                </wp:positionV>
                <wp:extent cx="700405" cy="358140"/>
                <wp:effectExtent l="1270" t="0" r="3175" b="0"/>
                <wp:wrapNone/>
                <wp:docPr id="179276396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1CB97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黒　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632A9E" id="Text Box 106" o:spid="_x0000_s1066" type="#_x0000_t202" style="position:absolute;left:0;text-align:left;margin-left:91.5pt;margin-top:15.15pt;width:55.15pt;height:28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" filled="f" stroked="f">
                <v:textbox>
                  <w:txbxContent>
                    <w:p w14:paraId="6931CB97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黒　板</w:t>
                      </w:r>
                    </w:p>
                  </w:txbxContent>
                </v:textbox>
              </v:shape>
            </w:pict>
          </mc:Fallback>
        </mc:AlternateContent>
      </w:r>
    </w:p>
    <w:p w14:paraId="70864232" w14:textId="77777777" w:rsidR="006051FD" w:rsidRDefault="006051FD"/>
    <w:p w14:paraId="69A66D0D" w14:textId="77CFDAF6" w:rsidR="006051FD" w:rsidRDefault="003E112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A66A39F" wp14:editId="7B89FD85">
                <wp:simplePos x="0" y="0"/>
                <wp:positionH relativeFrom="column">
                  <wp:posOffset>635000</wp:posOffset>
                </wp:positionH>
                <wp:positionV relativeFrom="paragraph">
                  <wp:posOffset>46990</wp:posOffset>
                </wp:positionV>
                <wp:extent cx="1522730" cy="1738630"/>
                <wp:effectExtent l="7620" t="10795" r="12700" b="12700"/>
                <wp:wrapNone/>
                <wp:docPr id="44023126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4755F8" id="Rectangle 105" o:spid="_x0000_s1026" style="position:absolute;margin-left:50pt;margin-top:3.7pt;width:119.9pt;height:136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9FFBC0" wp14:editId="7A44B5F4">
                <wp:simplePos x="0" y="0"/>
                <wp:positionH relativeFrom="column">
                  <wp:posOffset>909955</wp:posOffset>
                </wp:positionH>
                <wp:positionV relativeFrom="paragraph">
                  <wp:posOffset>160020</wp:posOffset>
                </wp:positionV>
                <wp:extent cx="809625" cy="1417955"/>
                <wp:effectExtent l="6350" t="9525" r="12700" b="10795"/>
                <wp:wrapNone/>
                <wp:docPr id="1666892541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1417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555F69" id="Line 403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12.6pt" to="135.4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A89F1A7" wp14:editId="009155D9">
                <wp:simplePos x="0" y="0"/>
                <wp:positionH relativeFrom="column">
                  <wp:posOffset>2889250</wp:posOffset>
                </wp:positionH>
                <wp:positionV relativeFrom="paragraph">
                  <wp:posOffset>63500</wp:posOffset>
                </wp:positionV>
                <wp:extent cx="640080" cy="96520"/>
                <wp:effectExtent l="13970" t="8255" r="12700" b="9525"/>
                <wp:wrapNone/>
                <wp:docPr id="834792362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652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33BEEA" id="Rectangle 542" o:spid="_x0000_s1026" style="position:absolute;margin-left:227.5pt;margin-top:5pt;width:50.4pt;height:7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" fillcolor="black">
                <v:fill r:id="rId8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9088C13" wp14:editId="6D93F197">
                <wp:simplePos x="0" y="0"/>
                <wp:positionH relativeFrom="column">
                  <wp:posOffset>2428240</wp:posOffset>
                </wp:positionH>
                <wp:positionV relativeFrom="paragraph">
                  <wp:posOffset>63500</wp:posOffset>
                </wp:positionV>
                <wp:extent cx="1507490" cy="1722120"/>
                <wp:effectExtent l="10160" t="8255" r="6350" b="12700"/>
                <wp:wrapNone/>
                <wp:docPr id="106731873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C8D1CB" id="Rectangle 116" o:spid="_x0000_s1026" style="position:absolute;margin-left:191.2pt;margin-top:5pt;width:118.7pt;height:135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7F2B122" wp14:editId="6DE46E49">
                <wp:simplePos x="0" y="0"/>
                <wp:positionH relativeFrom="column">
                  <wp:posOffset>1079500</wp:posOffset>
                </wp:positionH>
                <wp:positionV relativeFrom="paragraph">
                  <wp:posOffset>63500</wp:posOffset>
                </wp:positionV>
                <wp:extent cx="640080" cy="96520"/>
                <wp:effectExtent l="13970" t="8255" r="12700" b="9525"/>
                <wp:wrapNone/>
                <wp:docPr id="1786972279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652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43E5B9" id="Rectangle 560" o:spid="_x0000_s1026" style="position:absolute;margin-left:85pt;margin-top:5pt;width:50.4pt;height:7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" fillcolor="black">
                <v:fill r:id="rId8" o:title="" type="pattern"/>
              </v:rect>
            </w:pict>
          </mc:Fallback>
        </mc:AlternateContent>
      </w:r>
    </w:p>
    <w:p w14:paraId="30B2735A" w14:textId="2D2629BA" w:rsidR="006051FD" w:rsidRDefault="003E112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82457D" wp14:editId="3DB03D23">
                <wp:simplePos x="0" y="0"/>
                <wp:positionH relativeFrom="column">
                  <wp:posOffset>783590</wp:posOffset>
                </wp:positionH>
                <wp:positionV relativeFrom="paragraph">
                  <wp:posOffset>104775</wp:posOffset>
                </wp:positionV>
                <wp:extent cx="535940" cy="333375"/>
                <wp:effectExtent l="3810" t="4445" r="3175" b="0"/>
                <wp:wrapNone/>
                <wp:docPr id="55810868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271A4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82457D" id="Text Box 295" o:spid="_x0000_s1067" type="#_x0000_t202" style="position:absolute;left:0;text-align:left;margin-left:61.7pt;margin-top:8.25pt;width:42.2pt;height:26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" filled="f" stroked="f">
                <v:textbox>
                  <w:txbxContent>
                    <w:p w14:paraId="10D271A4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B0819B" wp14:editId="48521FB1">
                <wp:simplePos x="0" y="0"/>
                <wp:positionH relativeFrom="column">
                  <wp:posOffset>1090295</wp:posOffset>
                </wp:positionH>
                <wp:positionV relativeFrom="paragraph">
                  <wp:posOffset>-7620</wp:posOffset>
                </wp:positionV>
                <wp:extent cx="753745" cy="1409700"/>
                <wp:effectExtent l="5715" t="6350" r="12065" b="12700"/>
                <wp:wrapNone/>
                <wp:docPr id="252764475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745" cy="140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CEF623" id="Line 40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5pt,-.6pt" to="145.2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691629" wp14:editId="32A480C4">
                <wp:simplePos x="0" y="0"/>
                <wp:positionH relativeFrom="column">
                  <wp:posOffset>2889250</wp:posOffset>
                </wp:positionH>
                <wp:positionV relativeFrom="paragraph">
                  <wp:posOffset>-7620</wp:posOffset>
                </wp:positionV>
                <wp:extent cx="791845" cy="473075"/>
                <wp:effectExtent l="13970" t="6350" r="13335" b="6350"/>
                <wp:wrapNone/>
                <wp:docPr id="1206659091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473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5114D7" id="Line 35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-.6pt" to="289.8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841096" wp14:editId="5100722F">
                <wp:simplePos x="0" y="0"/>
                <wp:positionH relativeFrom="column">
                  <wp:posOffset>2709545</wp:posOffset>
                </wp:positionH>
                <wp:positionV relativeFrom="paragraph">
                  <wp:posOffset>-7620</wp:posOffset>
                </wp:positionV>
                <wp:extent cx="800735" cy="446405"/>
                <wp:effectExtent l="5715" t="6350" r="12700" b="13970"/>
                <wp:wrapNone/>
                <wp:docPr id="519875492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446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119133" id="Line 34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-.6pt" to="276.4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"/>
            </w:pict>
          </mc:Fallback>
        </mc:AlternateContent>
      </w:r>
    </w:p>
    <w:p w14:paraId="48FFFF30" w14:textId="5A46236E" w:rsidR="00024D9D" w:rsidRDefault="003E112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7D47B3" wp14:editId="1BC7C7BB">
                <wp:simplePos x="0" y="0"/>
                <wp:positionH relativeFrom="column">
                  <wp:posOffset>909955</wp:posOffset>
                </wp:positionH>
                <wp:positionV relativeFrom="paragraph">
                  <wp:posOffset>35560</wp:posOffset>
                </wp:positionV>
                <wp:extent cx="276225" cy="263525"/>
                <wp:effectExtent l="53975" t="52070" r="50800" b="46355"/>
                <wp:wrapNone/>
                <wp:docPr id="3824961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E94FB2" id="Line 405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2.8pt" to="93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346596" wp14:editId="560B758B">
                <wp:simplePos x="0" y="0"/>
                <wp:positionH relativeFrom="column">
                  <wp:posOffset>3402330</wp:posOffset>
                </wp:positionH>
                <wp:positionV relativeFrom="paragraph">
                  <wp:posOffset>384175</wp:posOffset>
                </wp:positionV>
                <wp:extent cx="191135" cy="298450"/>
                <wp:effectExtent l="50800" t="38735" r="5715" b="5715"/>
                <wp:wrapNone/>
                <wp:docPr id="1476533362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169B79" id="Line 4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9pt,30.25pt" to="282.9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">
                <v:stroke start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329F0E0" wp14:editId="6D2955AB">
                <wp:simplePos x="0" y="0"/>
                <wp:positionH relativeFrom="column">
                  <wp:posOffset>717550</wp:posOffset>
                </wp:positionH>
                <wp:positionV relativeFrom="paragraph">
                  <wp:posOffset>1434465</wp:posOffset>
                </wp:positionV>
                <wp:extent cx="1371600" cy="571500"/>
                <wp:effectExtent l="4445" t="3175" r="0" b="0"/>
                <wp:wrapNone/>
                <wp:docPr id="1671795888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29315" w14:textId="07F584CA" w:rsidR="0066436B" w:rsidRDefault="008033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判定】</w:t>
                            </w:r>
                            <w:r w:rsidR="0066436B">
                              <w:rPr>
                                <w:rFonts w:hint="eastAsia"/>
                                <w:sz w:val="18"/>
                              </w:rPr>
                              <w:t>後方より</w:t>
                            </w:r>
                          </w:p>
                          <w:p w14:paraId="03416679" w14:textId="77777777" w:rsidR="0066436B" w:rsidRDefault="0066436B">
                            <w:r>
                              <w:rPr>
                                <w:rFonts w:hint="eastAsia"/>
                                <w:sz w:val="18"/>
                              </w:rPr>
                              <w:t>まぶしさ（有　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29F0E0" id="Text Box 551" o:spid="_x0000_s1068" type="#_x0000_t202" style="position:absolute;left:0;text-align:left;margin-left:56.5pt;margin-top:112.95pt;width:108pt;height: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" filled="f" stroked="f">
                <v:textbox>
                  <w:txbxContent>
                    <w:p w14:paraId="64329315" w14:textId="07F584CA" w:rsidR="0066436B" w:rsidRDefault="0080330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判定】</w:t>
                      </w:r>
                      <w:r w:rsidR="0066436B">
                        <w:rPr>
                          <w:rFonts w:hint="eastAsia"/>
                          <w:sz w:val="18"/>
                        </w:rPr>
                        <w:t>後方より</w:t>
                      </w:r>
                    </w:p>
                    <w:p w14:paraId="03416679" w14:textId="77777777" w:rsidR="0066436B" w:rsidRDefault="0066436B">
                      <w:r>
                        <w:rPr>
                          <w:rFonts w:hint="eastAsia"/>
                          <w:sz w:val="18"/>
                        </w:rPr>
                        <w:t>まぶしさ（有　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B0AA2DB" wp14:editId="555AC4ED">
                <wp:simplePos x="0" y="0"/>
                <wp:positionH relativeFrom="column">
                  <wp:posOffset>2404110</wp:posOffset>
                </wp:positionH>
                <wp:positionV relativeFrom="paragraph">
                  <wp:posOffset>462280</wp:posOffset>
                </wp:positionV>
                <wp:extent cx="0" cy="243840"/>
                <wp:effectExtent l="14605" t="12065" r="13970" b="10795"/>
                <wp:wrapNone/>
                <wp:docPr id="1339052923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DA264A" id="Line 545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36.4pt" to="189.3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" strokeweight="1.5pt"/>
            </w:pict>
          </mc:Fallback>
        </mc:AlternateContent>
      </w:r>
      <w:r w:rsidR="0066436B">
        <w:rPr>
          <w:rFonts w:hint="eastAsia"/>
        </w:rPr>
        <w:br/>
      </w:r>
      <w:r w:rsidR="0066436B">
        <w:br/>
      </w:r>
      <w:r w:rsidR="0066436B">
        <w:br/>
      </w:r>
      <w:r w:rsidR="0066436B">
        <w:br/>
      </w:r>
      <w:r w:rsidR="0066436B">
        <w:br/>
      </w:r>
      <w:r w:rsidR="0066436B">
        <w:br/>
      </w:r>
      <w:r w:rsidR="0066436B">
        <w:br/>
      </w:r>
      <w:r w:rsidR="0066436B">
        <w:br/>
      </w:r>
      <w:r w:rsidR="0066436B">
        <w:br/>
      </w:r>
    </w:p>
    <w:p w14:paraId="1FEDB6D2" w14:textId="77777777" w:rsidR="0066436B" w:rsidRDefault="00024D9D">
      <w:pPr>
        <w:rPr>
          <w:b/>
          <w:bCs/>
          <w:sz w:val="24"/>
        </w:rPr>
      </w:pPr>
      <w:r w:rsidRPr="00E92410">
        <w:rPr>
          <w:rFonts w:hint="eastAsia"/>
          <w:b/>
          <w:sz w:val="24"/>
        </w:rPr>
        <w:t>３．総評</w:t>
      </w:r>
      <w:r w:rsidR="0066436B">
        <w:rPr>
          <w:rFonts w:hint="eastAsia"/>
        </w:rPr>
        <w:t xml:space="preserve">　　　　　　　　　　　　　　　　　　　　　　　　　　　　　　　　　</w:t>
      </w:r>
      <w:r w:rsidR="0066436B">
        <w:br/>
      </w:r>
      <w:r w:rsidR="0066436B">
        <w:rPr>
          <w:rFonts w:hint="eastAsia"/>
        </w:rPr>
        <w:t xml:space="preserve">　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13"/>
        <w:gridCol w:w="5303"/>
        <w:gridCol w:w="907"/>
        <w:gridCol w:w="2983"/>
      </w:tblGrid>
      <w:tr w:rsidR="0066436B" w14:paraId="1F74A5F6" w14:textId="77777777" w:rsidTr="00895404">
        <w:trPr>
          <w:cantSplit/>
          <w:trHeight w:val="600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7D8B5CB8" w14:textId="77777777" w:rsidR="0066436B" w:rsidRDefault="0066436B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6670F527" w14:textId="77777777" w:rsidR="0066436B" w:rsidRDefault="00827F6D">
            <w:pPr>
              <w:jc w:val="center"/>
            </w:pPr>
            <w:r>
              <w:rPr>
                <w:rFonts w:hint="eastAsia"/>
              </w:rPr>
              <w:t>検　査</w:t>
            </w:r>
            <w:r w:rsidR="0066436B">
              <w:rPr>
                <w:rFonts w:hint="eastAsia"/>
              </w:rPr>
              <w:t xml:space="preserve">　事　項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1679D22E" w14:textId="77777777" w:rsidR="0066436B" w:rsidRDefault="0066436B">
            <w:pPr>
              <w:jc w:val="center"/>
            </w:pPr>
            <w:r>
              <w:rPr>
                <w:rFonts w:hint="eastAsia"/>
              </w:rPr>
              <w:t>判　定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14:paraId="5A80EF99" w14:textId="77777777" w:rsidR="0066436B" w:rsidRDefault="0066436B">
            <w:pPr>
              <w:jc w:val="center"/>
            </w:pPr>
            <w:r>
              <w:rPr>
                <w:rFonts w:hint="eastAsia"/>
              </w:rPr>
              <w:t>基　準</w:t>
            </w:r>
          </w:p>
        </w:tc>
      </w:tr>
      <w:tr w:rsidR="0066436B" w14:paraId="0CA27A96" w14:textId="77777777">
        <w:trPr>
          <w:cantSplit/>
          <w:trHeight w:hRule="exact" w:val="454"/>
        </w:trPr>
        <w:tc>
          <w:tcPr>
            <w:tcW w:w="1575" w:type="dxa"/>
            <w:gridSpan w:val="2"/>
            <w:vAlign w:val="center"/>
          </w:tcPr>
          <w:p w14:paraId="590F9EFD" w14:textId="77777777" w:rsidR="0066436B" w:rsidRDefault="0066436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印　　象</w:t>
            </w:r>
          </w:p>
        </w:tc>
        <w:tc>
          <w:tcPr>
            <w:tcW w:w="5303" w:type="dxa"/>
            <w:vAlign w:val="center"/>
          </w:tcPr>
          <w:p w14:paraId="47533AD5" w14:textId="77777777" w:rsidR="0066436B" w:rsidRDefault="0066436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）教室へ入った時の印象</w:t>
            </w:r>
          </w:p>
        </w:tc>
        <w:tc>
          <w:tcPr>
            <w:tcW w:w="907" w:type="dxa"/>
            <w:vAlign w:val="center"/>
          </w:tcPr>
          <w:p w14:paraId="5F04DEEF" w14:textId="77777777" w:rsidR="0066436B" w:rsidRDefault="0066436B">
            <w:pPr>
              <w:rPr>
                <w:sz w:val="24"/>
              </w:rPr>
            </w:pPr>
          </w:p>
        </w:tc>
        <w:tc>
          <w:tcPr>
            <w:tcW w:w="2983" w:type="dxa"/>
          </w:tcPr>
          <w:p w14:paraId="58E963B2" w14:textId="77777777" w:rsidR="0066436B" w:rsidRDefault="0066436B">
            <w:pPr>
              <w:rPr>
                <w:sz w:val="20"/>
              </w:rPr>
            </w:pPr>
          </w:p>
        </w:tc>
      </w:tr>
      <w:tr w:rsidR="0066436B" w14:paraId="197D8CF6" w14:textId="77777777">
        <w:trPr>
          <w:cantSplit/>
          <w:trHeight w:hRule="exact" w:val="454"/>
        </w:trPr>
        <w:tc>
          <w:tcPr>
            <w:tcW w:w="1575" w:type="dxa"/>
            <w:gridSpan w:val="2"/>
            <w:vMerge w:val="restart"/>
          </w:tcPr>
          <w:p w14:paraId="50457494" w14:textId="77777777" w:rsidR="0066436B" w:rsidRDefault="0066436B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45"/>
                <w:kern w:val="0"/>
                <w:sz w:val="20"/>
                <w:fitText w:val="800" w:id="1775412992"/>
              </w:rPr>
              <w:t>教室</w:t>
            </w:r>
            <w:r>
              <w:rPr>
                <w:rFonts w:hint="eastAsia"/>
                <w:spacing w:val="15"/>
                <w:kern w:val="0"/>
                <w:sz w:val="20"/>
                <w:fitText w:val="800" w:id="1775412992"/>
              </w:rPr>
              <w:t>内</w:t>
            </w:r>
          </w:p>
        </w:tc>
        <w:tc>
          <w:tcPr>
            <w:tcW w:w="5303" w:type="dxa"/>
            <w:tcBorders>
              <w:bottom w:val="dashed" w:sz="4" w:space="0" w:color="auto"/>
            </w:tcBorders>
            <w:vAlign w:val="center"/>
          </w:tcPr>
          <w:p w14:paraId="1396326D" w14:textId="77777777" w:rsidR="0066436B" w:rsidRDefault="0066436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）照度は十分にあるか</w:t>
            </w:r>
          </w:p>
        </w:tc>
        <w:tc>
          <w:tcPr>
            <w:tcW w:w="907" w:type="dxa"/>
            <w:tcBorders>
              <w:bottom w:val="dashed" w:sz="4" w:space="0" w:color="auto"/>
            </w:tcBorders>
          </w:tcPr>
          <w:p w14:paraId="04193F37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 w:val="restart"/>
          </w:tcPr>
          <w:p w14:paraId="579ADC9F" w14:textId="77777777" w:rsidR="00433360" w:rsidRDefault="00433360" w:rsidP="00433360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・ディスプレイ画面の垂直面</w:t>
            </w:r>
          </w:p>
          <w:p w14:paraId="6B0EB014" w14:textId="77777777" w:rsidR="00433360" w:rsidRDefault="00433360" w:rsidP="00433360">
            <w:pPr>
              <w:spacing w:line="34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照度は</w:t>
            </w:r>
            <w:r>
              <w:rPr>
                <w:rFonts w:hint="eastAsia"/>
                <w:sz w:val="20"/>
              </w:rPr>
              <w:t>10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500</w:t>
            </w:r>
            <w:r>
              <w:rPr>
                <w:rFonts w:hint="eastAsia"/>
                <w:sz w:val="20"/>
              </w:rPr>
              <w:t>ﾙｸｽが</w:t>
            </w:r>
          </w:p>
          <w:p w14:paraId="2D85D3D2" w14:textId="77777777" w:rsidR="00433360" w:rsidRDefault="00433360" w:rsidP="00433360">
            <w:pPr>
              <w:spacing w:line="340" w:lineRule="exact"/>
              <w:ind w:leftChars="95" w:left="199"/>
              <w:rPr>
                <w:sz w:val="20"/>
              </w:rPr>
            </w:pPr>
            <w:r>
              <w:rPr>
                <w:rFonts w:hint="eastAsia"/>
                <w:sz w:val="20"/>
              </w:rPr>
              <w:t>望ましい</w:t>
            </w:r>
          </w:p>
          <w:p w14:paraId="021BF024" w14:textId="77777777" w:rsidR="00433360" w:rsidRDefault="00433360" w:rsidP="00433360">
            <w:pPr>
              <w:spacing w:line="34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・机上の照度は</w:t>
            </w:r>
            <w:r>
              <w:rPr>
                <w:rFonts w:hint="eastAsia"/>
                <w:sz w:val="20"/>
              </w:rPr>
              <w:t>50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000</w:t>
            </w:r>
            <w:r>
              <w:rPr>
                <w:rFonts w:hint="eastAsia"/>
                <w:sz w:val="20"/>
              </w:rPr>
              <w:t>ﾙｸｽ</w:t>
            </w:r>
          </w:p>
          <w:p w14:paraId="04D8482F" w14:textId="77777777" w:rsidR="00433360" w:rsidRDefault="00433360" w:rsidP="00433360">
            <w:pPr>
              <w:spacing w:line="340" w:lineRule="exact"/>
              <w:ind w:leftChars="95" w:left="199"/>
              <w:rPr>
                <w:sz w:val="20"/>
              </w:rPr>
            </w:pPr>
            <w:r>
              <w:rPr>
                <w:rFonts w:hint="eastAsia"/>
                <w:sz w:val="20"/>
              </w:rPr>
              <w:t>が望ましい</w:t>
            </w:r>
          </w:p>
          <w:p w14:paraId="7855E1E7" w14:textId="77777777" w:rsidR="00433360" w:rsidRDefault="00433360" w:rsidP="00433360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・照度比</w:t>
            </w:r>
          </w:p>
          <w:p w14:paraId="11C85FE9" w14:textId="77777777" w:rsidR="00433360" w:rsidRDefault="00433360" w:rsidP="00433360">
            <w:pPr>
              <w:spacing w:line="340" w:lineRule="exact"/>
              <w:ind w:leftChars="95" w:left="199" w:firstLineChars="5" w:firstLine="10"/>
              <w:rPr>
                <w:sz w:val="20"/>
              </w:rPr>
            </w:pPr>
            <w:r>
              <w:rPr>
                <w:rFonts w:hint="eastAsia"/>
                <w:sz w:val="20"/>
              </w:rPr>
              <w:t>最大照度と最小照度比が</w:t>
            </w:r>
            <w:r>
              <w:rPr>
                <w:rFonts w:hint="eastAsia"/>
                <w:sz w:val="20"/>
              </w:rPr>
              <w:t>10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を超えないこと</w:t>
            </w:r>
          </w:p>
          <w:p w14:paraId="4F1421B8" w14:textId="77777777" w:rsidR="00433360" w:rsidRDefault="00433360" w:rsidP="00433360">
            <w:pPr>
              <w:spacing w:line="340" w:lineRule="exact"/>
              <w:ind w:leftChars="95" w:left="199" w:firstLineChars="5" w:firstLine="10"/>
              <w:rPr>
                <w:sz w:val="20"/>
              </w:rPr>
            </w:pPr>
            <w:r>
              <w:rPr>
                <w:rFonts w:hint="eastAsia"/>
                <w:sz w:val="20"/>
              </w:rPr>
              <w:t>やむを得ない場合でも</w:t>
            </w:r>
          </w:p>
          <w:p w14:paraId="525E72E6" w14:textId="77777777" w:rsidR="0066436B" w:rsidRDefault="00433360" w:rsidP="00433360">
            <w:pPr>
              <w:spacing w:line="340" w:lineRule="exact"/>
              <w:ind w:firstLine="210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を超えないこと</w:t>
            </w:r>
          </w:p>
          <w:p w14:paraId="0C6AC058" w14:textId="77777777" w:rsidR="008B5F39" w:rsidRDefault="008B5F39" w:rsidP="008B5F39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・ディスプレイ画面に映りこみ</w:t>
            </w:r>
          </w:p>
          <w:p w14:paraId="76619AD3" w14:textId="77777777" w:rsidR="008B5F39" w:rsidRDefault="008B5F39" w:rsidP="008B5F39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がないこと</w:t>
            </w:r>
          </w:p>
        </w:tc>
      </w:tr>
      <w:tr w:rsidR="0066436B" w14:paraId="106A492C" w14:textId="77777777">
        <w:trPr>
          <w:cantSplit/>
          <w:trHeight w:hRule="exact" w:val="454"/>
        </w:trPr>
        <w:tc>
          <w:tcPr>
            <w:tcW w:w="1575" w:type="dxa"/>
            <w:gridSpan w:val="2"/>
            <w:vMerge/>
          </w:tcPr>
          <w:p w14:paraId="00957A09" w14:textId="77777777" w:rsidR="0066436B" w:rsidRDefault="0066436B">
            <w:pPr>
              <w:jc w:val="center"/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775562" w14:textId="77777777" w:rsidR="0066436B" w:rsidRDefault="0066436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照度比はよいか</w:t>
            </w: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</w:tcPr>
          <w:p w14:paraId="5A134739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</w:tcPr>
          <w:p w14:paraId="30A04B02" w14:textId="77777777" w:rsidR="0066436B" w:rsidRDefault="0066436B">
            <w:pPr>
              <w:ind w:firstLine="210"/>
              <w:rPr>
                <w:sz w:val="20"/>
              </w:rPr>
            </w:pPr>
          </w:p>
        </w:tc>
      </w:tr>
      <w:tr w:rsidR="0066436B" w14:paraId="5C9B6AB3" w14:textId="77777777">
        <w:trPr>
          <w:cantSplit/>
          <w:trHeight w:hRule="exact" w:val="454"/>
        </w:trPr>
        <w:tc>
          <w:tcPr>
            <w:tcW w:w="1575" w:type="dxa"/>
            <w:gridSpan w:val="2"/>
            <w:vMerge/>
          </w:tcPr>
          <w:p w14:paraId="5885CE5C" w14:textId="77777777" w:rsidR="0066436B" w:rsidRDefault="0066436B">
            <w:pPr>
              <w:jc w:val="center"/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4A942A" w14:textId="6511F7F0" w:rsidR="0066436B" w:rsidRPr="000D7430" w:rsidRDefault="0066436B">
            <w:pPr>
              <w:rPr>
                <w:sz w:val="20"/>
              </w:rPr>
            </w:pPr>
            <w:r w:rsidRPr="000D7430">
              <w:rPr>
                <w:rFonts w:hint="eastAsia"/>
                <w:sz w:val="20"/>
              </w:rPr>
              <w:t>3</w:t>
            </w:r>
            <w:r w:rsidRPr="000D7430">
              <w:rPr>
                <w:rFonts w:hint="eastAsia"/>
                <w:sz w:val="20"/>
              </w:rPr>
              <w:t>）</w:t>
            </w:r>
            <w:r w:rsidR="003A59A9" w:rsidRPr="000D7430">
              <w:rPr>
                <w:rFonts w:hint="eastAsia"/>
                <w:sz w:val="20"/>
              </w:rPr>
              <w:t>大型モニターに</w:t>
            </w:r>
            <w:r w:rsidRPr="000D7430">
              <w:rPr>
                <w:rFonts w:hint="eastAsia"/>
                <w:sz w:val="20"/>
              </w:rPr>
              <w:t>グレア（まぶしさ）はないか</w:t>
            </w: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</w:tcPr>
          <w:p w14:paraId="6822C295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</w:tcPr>
          <w:p w14:paraId="188FB83B" w14:textId="77777777" w:rsidR="0066436B" w:rsidRDefault="0066436B">
            <w:pPr>
              <w:ind w:firstLine="210"/>
              <w:rPr>
                <w:sz w:val="20"/>
              </w:rPr>
            </w:pPr>
          </w:p>
        </w:tc>
      </w:tr>
      <w:tr w:rsidR="0066436B" w14:paraId="02C2D0FC" w14:textId="77777777">
        <w:trPr>
          <w:cantSplit/>
          <w:trHeight w:hRule="exact" w:val="454"/>
        </w:trPr>
        <w:tc>
          <w:tcPr>
            <w:tcW w:w="1575" w:type="dxa"/>
            <w:gridSpan w:val="2"/>
            <w:vMerge/>
          </w:tcPr>
          <w:p w14:paraId="515948DE" w14:textId="77777777" w:rsidR="0066436B" w:rsidRDefault="0066436B">
            <w:pPr>
              <w:jc w:val="center"/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4D3F71" w14:textId="77777777" w:rsidR="0066436B" w:rsidRPr="000D7430" w:rsidRDefault="0066436B">
            <w:pPr>
              <w:rPr>
                <w:sz w:val="20"/>
              </w:rPr>
            </w:pPr>
            <w:r w:rsidRPr="000D7430">
              <w:rPr>
                <w:rFonts w:hint="eastAsia"/>
                <w:sz w:val="20"/>
              </w:rPr>
              <w:t>4</w:t>
            </w:r>
            <w:r w:rsidRPr="000D7430">
              <w:rPr>
                <w:rFonts w:hint="eastAsia"/>
                <w:sz w:val="20"/>
              </w:rPr>
              <w:t>）</w:t>
            </w:r>
            <w:r w:rsidR="008B5F39" w:rsidRPr="000D7430">
              <w:rPr>
                <w:rFonts w:hint="eastAsia"/>
                <w:sz w:val="20"/>
              </w:rPr>
              <w:t>ディスプレイ画面に映りこみがないか</w:t>
            </w: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</w:tcPr>
          <w:p w14:paraId="5387C73D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</w:tcPr>
          <w:p w14:paraId="1AF34C4C" w14:textId="77777777" w:rsidR="0066436B" w:rsidRDefault="0066436B">
            <w:pPr>
              <w:ind w:firstLine="210"/>
              <w:rPr>
                <w:sz w:val="20"/>
              </w:rPr>
            </w:pPr>
          </w:p>
        </w:tc>
      </w:tr>
      <w:tr w:rsidR="0066436B" w14:paraId="3E1EBB30" w14:textId="77777777">
        <w:trPr>
          <w:cantSplit/>
          <w:trHeight w:hRule="exact" w:val="454"/>
        </w:trPr>
        <w:tc>
          <w:tcPr>
            <w:tcW w:w="1575" w:type="dxa"/>
            <w:gridSpan w:val="2"/>
            <w:vMerge/>
          </w:tcPr>
          <w:p w14:paraId="06D81111" w14:textId="77777777" w:rsidR="0066436B" w:rsidRDefault="0066436B">
            <w:pPr>
              <w:jc w:val="center"/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137187" w14:textId="703FDC63" w:rsidR="0066436B" w:rsidRPr="000D7430" w:rsidRDefault="0066436B" w:rsidP="008B5F39">
            <w:pPr>
              <w:rPr>
                <w:sz w:val="20"/>
              </w:rPr>
            </w:pPr>
            <w:r w:rsidRPr="000D7430">
              <w:rPr>
                <w:rFonts w:hint="eastAsia"/>
                <w:sz w:val="20"/>
              </w:rPr>
              <w:t>5</w:t>
            </w:r>
            <w:r w:rsidRPr="000D7430">
              <w:rPr>
                <w:rFonts w:hint="eastAsia"/>
                <w:sz w:val="20"/>
              </w:rPr>
              <w:t>）照明器具は</w:t>
            </w:r>
            <w:r w:rsidR="003A59A9" w:rsidRPr="000D7430">
              <w:rPr>
                <w:rFonts w:hint="eastAsia"/>
                <w:sz w:val="20"/>
              </w:rPr>
              <w:t>適当</w:t>
            </w:r>
            <w:r w:rsidR="008B5F39" w:rsidRPr="000D7430">
              <w:rPr>
                <w:rFonts w:hint="eastAsia"/>
                <w:sz w:val="20"/>
              </w:rPr>
              <w:t>か、又はその配置はよいか</w:t>
            </w: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</w:tcPr>
          <w:p w14:paraId="46F702ED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</w:tcPr>
          <w:p w14:paraId="0D382637" w14:textId="77777777" w:rsidR="0066436B" w:rsidRDefault="0066436B">
            <w:pPr>
              <w:ind w:left="200" w:hangingChars="100" w:hanging="200"/>
              <w:rPr>
                <w:sz w:val="20"/>
              </w:rPr>
            </w:pPr>
          </w:p>
        </w:tc>
      </w:tr>
      <w:tr w:rsidR="0066436B" w14:paraId="2C2E3AA8" w14:textId="77777777">
        <w:trPr>
          <w:cantSplit/>
          <w:trHeight w:hRule="exact" w:val="454"/>
        </w:trPr>
        <w:tc>
          <w:tcPr>
            <w:tcW w:w="1575" w:type="dxa"/>
            <w:gridSpan w:val="2"/>
            <w:vMerge/>
          </w:tcPr>
          <w:p w14:paraId="3BFFE48C" w14:textId="77777777" w:rsidR="0066436B" w:rsidRDefault="0066436B">
            <w:pPr>
              <w:jc w:val="center"/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EFACF8" w14:textId="77777777" w:rsidR="0066436B" w:rsidRPr="000D7430" w:rsidRDefault="0066436B" w:rsidP="008B5F39">
            <w:pPr>
              <w:rPr>
                <w:sz w:val="20"/>
              </w:rPr>
            </w:pPr>
            <w:r w:rsidRPr="000D7430">
              <w:rPr>
                <w:rFonts w:hint="eastAsia"/>
                <w:sz w:val="20"/>
              </w:rPr>
              <w:t>6</w:t>
            </w:r>
            <w:r w:rsidRPr="000D7430">
              <w:rPr>
                <w:rFonts w:hint="eastAsia"/>
                <w:sz w:val="20"/>
              </w:rPr>
              <w:t>）照明器具</w:t>
            </w:r>
            <w:r w:rsidR="008B5F39" w:rsidRPr="000D7430">
              <w:rPr>
                <w:rFonts w:hint="eastAsia"/>
                <w:sz w:val="20"/>
              </w:rPr>
              <w:t>は清掃されているか</w:t>
            </w: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</w:tcPr>
          <w:p w14:paraId="1FCB8554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</w:tcPr>
          <w:p w14:paraId="5DC6BC2F" w14:textId="77777777" w:rsidR="0066436B" w:rsidRDefault="0066436B">
            <w:pPr>
              <w:ind w:left="200" w:hangingChars="100" w:hanging="200"/>
              <w:rPr>
                <w:sz w:val="20"/>
              </w:rPr>
            </w:pPr>
          </w:p>
        </w:tc>
      </w:tr>
      <w:tr w:rsidR="0066436B" w14:paraId="1D050F7A" w14:textId="77777777">
        <w:trPr>
          <w:cantSplit/>
          <w:trHeight w:val="743"/>
        </w:trPr>
        <w:tc>
          <w:tcPr>
            <w:tcW w:w="1575" w:type="dxa"/>
            <w:gridSpan w:val="2"/>
            <w:vMerge/>
            <w:vAlign w:val="center"/>
          </w:tcPr>
          <w:p w14:paraId="048D01DF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8D7C63" w14:textId="4F685008" w:rsidR="0066436B" w:rsidRPr="000D7430" w:rsidRDefault="0066436B" w:rsidP="008B5F39">
            <w:pPr>
              <w:rPr>
                <w:sz w:val="20"/>
              </w:rPr>
            </w:pPr>
            <w:r w:rsidRPr="000D7430">
              <w:rPr>
                <w:rFonts w:hint="eastAsia"/>
                <w:sz w:val="20"/>
              </w:rPr>
              <w:t>7</w:t>
            </w:r>
            <w:r w:rsidRPr="000D7430">
              <w:rPr>
                <w:rFonts w:hint="eastAsia"/>
                <w:sz w:val="20"/>
              </w:rPr>
              <w:t>）照明器具</w:t>
            </w:r>
            <w:r w:rsidR="003A59A9" w:rsidRPr="000D7430">
              <w:rPr>
                <w:rFonts w:hint="eastAsia"/>
                <w:sz w:val="20"/>
              </w:rPr>
              <w:t>に</w:t>
            </w:r>
            <w:r w:rsidR="008B5F39" w:rsidRPr="000D7430">
              <w:rPr>
                <w:rFonts w:hint="eastAsia"/>
                <w:sz w:val="20"/>
              </w:rPr>
              <w:t>ちらつき・劣化・断線したものはないか</w:t>
            </w: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E9BA88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  <w:vAlign w:val="center"/>
          </w:tcPr>
          <w:p w14:paraId="27A5C1B5" w14:textId="77777777" w:rsidR="0066436B" w:rsidRDefault="0066436B">
            <w:pPr>
              <w:ind w:left="200" w:hangingChars="100" w:hanging="200"/>
              <w:rPr>
                <w:sz w:val="20"/>
              </w:rPr>
            </w:pPr>
          </w:p>
        </w:tc>
      </w:tr>
      <w:tr w:rsidR="0066436B" w14:paraId="53F26E6A" w14:textId="77777777">
        <w:trPr>
          <w:cantSplit/>
          <w:trHeight w:val="743"/>
        </w:trPr>
        <w:tc>
          <w:tcPr>
            <w:tcW w:w="1575" w:type="dxa"/>
            <w:gridSpan w:val="2"/>
            <w:vMerge/>
          </w:tcPr>
          <w:p w14:paraId="662F832D" w14:textId="77777777" w:rsidR="0066436B" w:rsidRDefault="0066436B">
            <w:pPr>
              <w:jc w:val="center"/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</w:tcBorders>
            <w:vAlign w:val="center"/>
          </w:tcPr>
          <w:p w14:paraId="47C8369B" w14:textId="77777777" w:rsidR="0066436B" w:rsidRDefault="0066436B">
            <w:pPr>
              <w:ind w:left="400" w:hangingChars="200" w:hanging="400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）強い直射日光の照射を防ぐためのカーテン・ブライ</w:t>
            </w:r>
          </w:p>
          <w:p w14:paraId="66E3A94E" w14:textId="77777777" w:rsidR="0066436B" w:rsidRDefault="0066436B">
            <w:pPr>
              <w:ind w:leftChars="144" w:left="502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ンドなどがあるか、又は清潔か</w:t>
            </w:r>
          </w:p>
        </w:tc>
        <w:tc>
          <w:tcPr>
            <w:tcW w:w="907" w:type="dxa"/>
            <w:tcBorders>
              <w:top w:val="dashed" w:sz="4" w:space="0" w:color="auto"/>
            </w:tcBorders>
          </w:tcPr>
          <w:p w14:paraId="46E2FCBD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</w:tcPr>
          <w:p w14:paraId="0D06AB9D" w14:textId="77777777" w:rsidR="0066436B" w:rsidRDefault="0066436B">
            <w:pPr>
              <w:ind w:left="200" w:hangingChars="100" w:hanging="200"/>
              <w:rPr>
                <w:sz w:val="20"/>
              </w:rPr>
            </w:pPr>
          </w:p>
        </w:tc>
      </w:tr>
      <w:tr w:rsidR="0066436B" w14:paraId="110667B3" w14:textId="77777777">
        <w:trPr>
          <w:cantSplit/>
          <w:trHeight w:hRule="exact" w:val="454"/>
        </w:trPr>
        <w:tc>
          <w:tcPr>
            <w:tcW w:w="1575" w:type="dxa"/>
            <w:gridSpan w:val="2"/>
            <w:vMerge w:val="restart"/>
          </w:tcPr>
          <w:p w14:paraId="1682C42F" w14:textId="77777777" w:rsidR="0066436B" w:rsidRDefault="0066436B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50"/>
                <w:kern w:val="0"/>
                <w:sz w:val="20"/>
                <w:fitText w:val="800" w:id="1775412993"/>
              </w:rPr>
              <w:t xml:space="preserve">黒　</w:t>
            </w:r>
            <w:r>
              <w:rPr>
                <w:rFonts w:hint="eastAsia"/>
                <w:kern w:val="0"/>
                <w:sz w:val="20"/>
                <w:fitText w:val="800" w:id="1775412993"/>
              </w:rPr>
              <w:t>板</w:t>
            </w:r>
          </w:p>
        </w:tc>
        <w:tc>
          <w:tcPr>
            <w:tcW w:w="5303" w:type="dxa"/>
            <w:tcBorders>
              <w:bottom w:val="dashed" w:sz="4" w:space="0" w:color="auto"/>
            </w:tcBorders>
            <w:vAlign w:val="center"/>
          </w:tcPr>
          <w:p w14:paraId="31ACF33A" w14:textId="77777777" w:rsidR="0066436B" w:rsidRDefault="0066436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）照度は十分あるか</w:t>
            </w:r>
          </w:p>
        </w:tc>
        <w:tc>
          <w:tcPr>
            <w:tcW w:w="907" w:type="dxa"/>
            <w:tcBorders>
              <w:bottom w:val="dashed" w:sz="4" w:space="0" w:color="auto"/>
            </w:tcBorders>
            <w:vAlign w:val="center"/>
          </w:tcPr>
          <w:p w14:paraId="52FBBBBB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 w:val="restart"/>
          </w:tcPr>
          <w:p w14:paraId="1E5DCF99" w14:textId="77777777" w:rsidR="0066436B" w:rsidRDefault="0066436B" w:rsidP="00F36379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500</w:t>
            </w:r>
            <w:r>
              <w:rPr>
                <w:rFonts w:hint="eastAsia"/>
                <w:sz w:val="20"/>
              </w:rPr>
              <w:t>ﾙｸｽ以上が望ましい</w:t>
            </w:r>
          </w:p>
          <w:p w14:paraId="0FF1F22F" w14:textId="77777777" w:rsidR="0066436B" w:rsidRDefault="0066436B" w:rsidP="00F36379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・照度比</w:t>
            </w:r>
          </w:p>
          <w:p w14:paraId="4FE4A122" w14:textId="77777777" w:rsidR="0066436B" w:rsidRDefault="0066436B" w:rsidP="00F36379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教室内と同じ</w:t>
            </w:r>
          </w:p>
        </w:tc>
      </w:tr>
      <w:tr w:rsidR="0066436B" w14:paraId="1654BEBA" w14:textId="77777777">
        <w:trPr>
          <w:cantSplit/>
          <w:trHeight w:hRule="exact" w:val="454"/>
        </w:trPr>
        <w:tc>
          <w:tcPr>
            <w:tcW w:w="1575" w:type="dxa"/>
            <w:gridSpan w:val="2"/>
            <w:vMerge/>
          </w:tcPr>
          <w:p w14:paraId="3DC50968" w14:textId="77777777" w:rsidR="0066436B" w:rsidRDefault="0066436B">
            <w:pPr>
              <w:jc w:val="center"/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06AA48" w14:textId="77777777" w:rsidR="0066436B" w:rsidRDefault="0066436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照度比はよいか</w:t>
            </w: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BF5B47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</w:tcPr>
          <w:p w14:paraId="1D1DABCE" w14:textId="77777777" w:rsidR="0066436B" w:rsidRDefault="0066436B">
            <w:pPr>
              <w:rPr>
                <w:sz w:val="20"/>
              </w:rPr>
            </w:pPr>
          </w:p>
        </w:tc>
      </w:tr>
      <w:tr w:rsidR="0066436B" w14:paraId="2FDBA452" w14:textId="77777777">
        <w:trPr>
          <w:cantSplit/>
          <w:trHeight w:hRule="exact" w:val="454"/>
        </w:trPr>
        <w:tc>
          <w:tcPr>
            <w:tcW w:w="1575" w:type="dxa"/>
            <w:gridSpan w:val="2"/>
            <w:vMerge/>
          </w:tcPr>
          <w:p w14:paraId="4C25A496" w14:textId="77777777" w:rsidR="0066436B" w:rsidRDefault="0066436B">
            <w:pPr>
              <w:jc w:val="center"/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27DF1D" w14:textId="3285DFA4" w:rsidR="0066436B" w:rsidRPr="000D7430" w:rsidRDefault="0066436B">
            <w:pPr>
              <w:rPr>
                <w:sz w:val="20"/>
              </w:rPr>
            </w:pPr>
            <w:r w:rsidRPr="000D7430">
              <w:rPr>
                <w:rFonts w:hint="eastAsia"/>
                <w:sz w:val="20"/>
              </w:rPr>
              <w:t>3</w:t>
            </w:r>
            <w:r w:rsidRPr="000D7430">
              <w:rPr>
                <w:rFonts w:hint="eastAsia"/>
                <w:sz w:val="20"/>
              </w:rPr>
              <w:t>）</w:t>
            </w:r>
            <w:r w:rsidR="003A59A9" w:rsidRPr="000D7430">
              <w:rPr>
                <w:rFonts w:hint="eastAsia"/>
                <w:sz w:val="20"/>
              </w:rPr>
              <w:t>黒板周囲に</w:t>
            </w:r>
            <w:r w:rsidRPr="000D7430">
              <w:rPr>
                <w:rFonts w:hint="eastAsia"/>
                <w:sz w:val="20"/>
              </w:rPr>
              <w:t>グレアはないか</w:t>
            </w: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A74676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</w:tcPr>
          <w:p w14:paraId="6346D80F" w14:textId="77777777" w:rsidR="0066436B" w:rsidRDefault="0066436B">
            <w:pPr>
              <w:rPr>
                <w:sz w:val="20"/>
              </w:rPr>
            </w:pPr>
          </w:p>
        </w:tc>
      </w:tr>
      <w:tr w:rsidR="0066436B" w14:paraId="4A1630C0" w14:textId="77777777">
        <w:trPr>
          <w:cantSplit/>
          <w:trHeight w:hRule="exact" w:val="454"/>
        </w:trPr>
        <w:tc>
          <w:tcPr>
            <w:tcW w:w="1575" w:type="dxa"/>
            <w:gridSpan w:val="2"/>
            <w:vMerge/>
          </w:tcPr>
          <w:p w14:paraId="183BB4B5" w14:textId="77777777" w:rsidR="0066436B" w:rsidRDefault="0066436B">
            <w:pPr>
              <w:jc w:val="center"/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</w:tcBorders>
            <w:vAlign w:val="center"/>
          </w:tcPr>
          <w:p w14:paraId="45905234" w14:textId="77777777" w:rsidR="0066436B" w:rsidRPr="000D7430" w:rsidRDefault="0066436B">
            <w:pPr>
              <w:rPr>
                <w:sz w:val="20"/>
              </w:rPr>
            </w:pPr>
            <w:r w:rsidRPr="000D7430">
              <w:rPr>
                <w:rFonts w:hint="eastAsia"/>
                <w:sz w:val="20"/>
              </w:rPr>
              <w:t>4</w:t>
            </w:r>
            <w:r w:rsidRPr="000D7430">
              <w:rPr>
                <w:rFonts w:hint="eastAsia"/>
                <w:sz w:val="20"/>
              </w:rPr>
              <w:t>）照明器具は適当か、又はその配置はよいか</w:t>
            </w:r>
          </w:p>
        </w:tc>
        <w:tc>
          <w:tcPr>
            <w:tcW w:w="907" w:type="dxa"/>
            <w:tcBorders>
              <w:top w:val="dashed" w:sz="4" w:space="0" w:color="auto"/>
            </w:tcBorders>
            <w:vAlign w:val="center"/>
          </w:tcPr>
          <w:p w14:paraId="4CAE758C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</w:tcPr>
          <w:p w14:paraId="5BE061D6" w14:textId="77777777" w:rsidR="0066436B" w:rsidRDefault="0066436B">
            <w:pPr>
              <w:rPr>
                <w:sz w:val="20"/>
              </w:rPr>
            </w:pPr>
          </w:p>
        </w:tc>
      </w:tr>
      <w:tr w:rsidR="0066436B" w14:paraId="777D7B49" w14:textId="77777777">
        <w:trPr>
          <w:cantSplit/>
          <w:trHeight w:hRule="exact" w:val="454"/>
        </w:trPr>
        <w:tc>
          <w:tcPr>
            <w:tcW w:w="1575" w:type="dxa"/>
            <w:gridSpan w:val="2"/>
            <w:vAlign w:val="center"/>
          </w:tcPr>
          <w:p w14:paraId="5058FFB4" w14:textId="77777777" w:rsidR="0066436B" w:rsidRDefault="0066436B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50"/>
                <w:kern w:val="0"/>
                <w:sz w:val="20"/>
                <w:fitText w:val="800" w:id="1775412994"/>
              </w:rPr>
              <w:t xml:space="preserve">総　</w:t>
            </w:r>
            <w:r>
              <w:rPr>
                <w:rFonts w:hint="eastAsia"/>
                <w:kern w:val="0"/>
                <w:sz w:val="20"/>
                <w:fitText w:val="800" w:id="1775412994"/>
              </w:rPr>
              <w:t>合</w:t>
            </w:r>
          </w:p>
        </w:tc>
        <w:tc>
          <w:tcPr>
            <w:tcW w:w="5303" w:type="dxa"/>
            <w:vAlign w:val="center"/>
          </w:tcPr>
          <w:p w14:paraId="015680F3" w14:textId="31BFF970" w:rsidR="0066436B" w:rsidRPr="000D7430" w:rsidRDefault="0066436B">
            <w:pPr>
              <w:rPr>
                <w:sz w:val="20"/>
              </w:rPr>
            </w:pPr>
            <w:r w:rsidRPr="000D7430">
              <w:rPr>
                <w:rFonts w:hint="eastAsia"/>
                <w:sz w:val="20"/>
              </w:rPr>
              <w:t>1</w:t>
            </w:r>
            <w:r w:rsidRPr="000D7430">
              <w:rPr>
                <w:rFonts w:hint="eastAsia"/>
                <w:sz w:val="20"/>
              </w:rPr>
              <w:t>）照明に対する認識・工夫・努力は</w:t>
            </w:r>
            <w:r w:rsidR="003A59A9" w:rsidRPr="000D7430">
              <w:rPr>
                <w:rFonts w:hint="eastAsia"/>
                <w:sz w:val="20"/>
              </w:rPr>
              <w:t>されている</w:t>
            </w:r>
            <w:r w:rsidRPr="000D7430">
              <w:rPr>
                <w:rFonts w:hint="eastAsia"/>
                <w:sz w:val="20"/>
              </w:rPr>
              <w:t>か</w:t>
            </w:r>
          </w:p>
        </w:tc>
        <w:tc>
          <w:tcPr>
            <w:tcW w:w="907" w:type="dxa"/>
            <w:vAlign w:val="center"/>
          </w:tcPr>
          <w:p w14:paraId="6E9D949C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</w:tcPr>
          <w:p w14:paraId="2E5B1691" w14:textId="77777777" w:rsidR="0066436B" w:rsidRDefault="0066436B">
            <w:pPr>
              <w:rPr>
                <w:sz w:val="20"/>
              </w:rPr>
            </w:pPr>
          </w:p>
        </w:tc>
      </w:tr>
      <w:tr w:rsidR="0066436B" w14:paraId="37CFD069" w14:textId="77777777" w:rsidTr="00895404">
        <w:trPr>
          <w:cantSplit/>
          <w:trHeight w:val="397"/>
        </w:trPr>
        <w:tc>
          <w:tcPr>
            <w:tcW w:w="1076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EF8BB8" w14:textId="77777777" w:rsidR="0066436B" w:rsidRPr="00895404" w:rsidRDefault="0066436B" w:rsidP="00B310BA">
            <w:pPr>
              <w:spacing w:line="380" w:lineRule="exac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E92410" w:rsidRPr="00895404">
              <w:rPr>
                <w:rFonts w:hint="eastAsia"/>
                <w:sz w:val="22"/>
                <w:szCs w:val="22"/>
              </w:rPr>
              <w:t>判定</w:t>
            </w:r>
            <w:r w:rsidR="00B310BA">
              <w:rPr>
                <w:rFonts w:hint="eastAsia"/>
                <w:sz w:val="22"/>
                <w:szCs w:val="22"/>
              </w:rPr>
              <w:t>：</w:t>
            </w:r>
            <w:r w:rsidRPr="00895404">
              <w:rPr>
                <w:rFonts w:hint="eastAsia"/>
                <w:sz w:val="22"/>
                <w:szCs w:val="22"/>
              </w:rPr>
              <w:t xml:space="preserve">　○……良い　　△……改善が望ましい　　×……早急な改善を要す</w:t>
            </w:r>
          </w:p>
        </w:tc>
      </w:tr>
      <w:tr w:rsidR="000C1DC5" w14:paraId="22188437" w14:textId="77777777">
        <w:trPr>
          <w:cantSplit/>
          <w:trHeight w:val="1300"/>
        </w:trPr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3A7B1952" w14:textId="77777777" w:rsidR="000C1DC5" w:rsidRDefault="000C1DC5">
            <w:pPr>
              <w:spacing w:line="3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指導</w:t>
            </w:r>
            <w:r w:rsidR="00827F6D">
              <w:rPr>
                <w:rFonts w:hint="eastAsia"/>
                <w:sz w:val="20"/>
              </w:rPr>
              <w:t>助言</w:t>
            </w:r>
            <w:r>
              <w:rPr>
                <w:rFonts w:hint="eastAsia"/>
                <w:sz w:val="20"/>
              </w:rPr>
              <w:t>事項</w:t>
            </w:r>
          </w:p>
        </w:tc>
        <w:tc>
          <w:tcPr>
            <w:tcW w:w="9206" w:type="dxa"/>
            <w:gridSpan w:val="4"/>
            <w:tcBorders>
              <w:top w:val="single" w:sz="4" w:space="0" w:color="auto"/>
            </w:tcBorders>
          </w:tcPr>
          <w:p w14:paraId="1F873C14" w14:textId="77777777" w:rsidR="000C1DC5" w:rsidRDefault="000C1DC5" w:rsidP="00AA109C">
            <w:pPr>
              <w:spacing w:line="380" w:lineRule="exact"/>
              <w:rPr>
                <w:sz w:val="24"/>
              </w:rPr>
            </w:pPr>
          </w:p>
        </w:tc>
      </w:tr>
    </w:tbl>
    <w:p w14:paraId="2194E742" w14:textId="3E0C0DB5" w:rsidR="0066436B" w:rsidRDefault="003E1124" w:rsidP="005F06E3">
      <w:pPr>
        <w:spacing w:line="5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2169177" wp14:editId="39E26A12">
                <wp:simplePos x="0" y="0"/>
                <wp:positionH relativeFrom="column">
                  <wp:posOffset>4523740</wp:posOffset>
                </wp:positionH>
                <wp:positionV relativeFrom="paragraph">
                  <wp:posOffset>70485</wp:posOffset>
                </wp:positionV>
                <wp:extent cx="2037080" cy="250190"/>
                <wp:effectExtent l="635" t="0" r="635" b="0"/>
                <wp:wrapNone/>
                <wp:docPr id="1187472060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C9918" w14:textId="3BA9E103" w:rsidR="00D16EC0" w:rsidRDefault="00D16EC0" w:rsidP="00D16EC0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="00E20834"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="00E567B5">
                              <w:rPr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857B4A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 w:rsidR="0015030A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 w:rsidR="0015030A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日</w:t>
                            </w:r>
                            <w:r w:rsidR="00E20834">
                              <w:rPr>
                                <w:rFonts w:hint="eastAsia"/>
                                <w:sz w:val="20"/>
                              </w:rPr>
                              <w:t>改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169177" id="Text Box 715" o:spid="_x0000_s1069" type="#_x0000_t202" style="position:absolute;left:0;text-align:left;margin-left:356.2pt;margin-top:5.55pt;width:160.4pt;height:19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" filled="f" stroked="f">
                <v:textbox>
                  <w:txbxContent>
                    <w:p w14:paraId="785C9918" w14:textId="3BA9E103" w:rsidR="00D16EC0" w:rsidRDefault="00D16EC0" w:rsidP="00D16EC0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</w:t>
                      </w:r>
                      <w:r w:rsidR="00E20834">
                        <w:rPr>
                          <w:rFonts w:hint="eastAsia"/>
                          <w:sz w:val="20"/>
                        </w:rPr>
                        <w:t>令和</w:t>
                      </w:r>
                      <w:r w:rsidR="00E567B5">
                        <w:rPr>
                          <w:sz w:val="20"/>
                        </w:rPr>
                        <w:t>7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857B4A">
                        <w:rPr>
                          <w:rFonts w:hint="eastAsia"/>
                          <w:sz w:val="20"/>
                        </w:rPr>
                        <w:t>4</w:t>
                      </w:r>
                      <w:r w:rsidR="0015030A">
                        <w:rPr>
                          <w:rFonts w:hint="eastAsia"/>
                          <w:sz w:val="20"/>
                        </w:rPr>
                        <w:t>月</w:t>
                      </w:r>
                      <w:r w:rsidR="0015030A"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日</w:t>
                      </w:r>
                      <w:r w:rsidR="00E20834">
                        <w:rPr>
                          <w:rFonts w:hint="eastAsia"/>
                          <w:sz w:val="20"/>
                        </w:rPr>
                        <w:t>改訂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436B" w:rsidSect="00AF6007">
      <w:pgSz w:w="11907" w:h="16840" w:code="9"/>
      <w:pgMar w:top="737" w:right="680" w:bottom="680" w:left="737" w:header="397" w:footer="397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3C91F" w14:textId="77777777" w:rsidR="00FE3184" w:rsidRDefault="00FE3184" w:rsidP="008F008F">
      <w:r>
        <w:separator/>
      </w:r>
    </w:p>
  </w:endnote>
  <w:endnote w:type="continuationSeparator" w:id="0">
    <w:p w14:paraId="3B15BDBE" w14:textId="77777777" w:rsidR="00FE3184" w:rsidRDefault="00FE3184" w:rsidP="008F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7D136" w14:textId="77777777" w:rsidR="00FE3184" w:rsidRDefault="00FE3184" w:rsidP="008F008F">
      <w:r>
        <w:separator/>
      </w:r>
    </w:p>
  </w:footnote>
  <w:footnote w:type="continuationSeparator" w:id="0">
    <w:p w14:paraId="409AA1DB" w14:textId="77777777" w:rsidR="00FE3184" w:rsidRDefault="00FE3184" w:rsidP="008F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737"/>
    <w:multiLevelType w:val="hybridMultilevel"/>
    <w:tmpl w:val="431E5EB2"/>
    <w:lvl w:ilvl="0" w:tplc="5C9E7B9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2E4E78"/>
    <w:multiLevelType w:val="hybridMultilevel"/>
    <w:tmpl w:val="F8D80216"/>
    <w:lvl w:ilvl="0" w:tplc="640801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D8"/>
    <w:rsid w:val="00014B10"/>
    <w:rsid w:val="00024D9D"/>
    <w:rsid w:val="00030230"/>
    <w:rsid w:val="000421AB"/>
    <w:rsid w:val="000774C3"/>
    <w:rsid w:val="000C1DC5"/>
    <w:rsid w:val="000C2761"/>
    <w:rsid w:val="000D154A"/>
    <w:rsid w:val="000D1596"/>
    <w:rsid w:val="000D518A"/>
    <w:rsid w:val="000D7430"/>
    <w:rsid w:val="000E37FC"/>
    <w:rsid w:val="0012763B"/>
    <w:rsid w:val="00147E79"/>
    <w:rsid w:val="0015030A"/>
    <w:rsid w:val="0016446F"/>
    <w:rsid w:val="00170306"/>
    <w:rsid w:val="00194E2E"/>
    <w:rsid w:val="002752D6"/>
    <w:rsid w:val="0027536C"/>
    <w:rsid w:val="002973DD"/>
    <w:rsid w:val="002A2EA6"/>
    <w:rsid w:val="002A4FE0"/>
    <w:rsid w:val="002C5427"/>
    <w:rsid w:val="002D3B6C"/>
    <w:rsid w:val="00303F5C"/>
    <w:rsid w:val="003065E5"/>
    <w:rsid w:val="003074A4"/>
    <w:rsid w:val="00315753"/>
    <w:rsid w:val="0033445F"/>
    <w:rsid w:val="00376A37"/>
    <w:rsid w:val="00383555"/>
    <w:rsid w:val="003A59A9"/>
    <w:rsid w:val="003D0425"/>
    <w:rsid w:val="003D124C"/>
    <w:rsid w:val="003D5E5A"/>
    <w:rsid w:val="003E1124"/>
    <w:rsid w:val="003E3B05"/>
    <w:rsid w:val="0040554B"/>
    <w:rsid w:val="004110D8"/>
    <w:rsid w:val="00416CD1"/>
    <w:rsid w:val="004206D3"/>
    <w:rsid w:val="00433360"/>
    <w:rsid w:val="00436C8E"/>
    <w:rsid w:val="004449DE"/>
    <w:rsid w:val="00445036"/>
    <w:rsid w:val="00446E6A"/>
    <w:rsid w:val="00461E8D"/>
    <w:rsid w:val="0046700A"/>
    <w:rsid w:val="004B19A7"/>
    <w:rsid w:val="004D52AF"/>
    <w:rsid w:val="00541A1C"/>
    <w:rsid w:val="005B119B"/>
    <w:rsid w:val="005E2380"/>
    <w:rsid w:val="005E6EB1"/>
    <w:rsid w:val="005F06E3"/>
    <w:rsid w:val="0060314A"/>
    <w:rsid w:val="006051FD"/>
    <w:rsid w:val="006308B3"/>
    <w:rsid w:val="00642597"/>
    <w:rsid w:val="0066436B"/>
    <w:rsid w:val="00673275"/>
    <w:rsid w:val="0067421E"/>
    <w:rsid w:val="006E3E90"/>
    <w:rsid w:val="00714122"/>
    <w:rsid w:val="007241B3"/>
    <w:rsid w:val="007766F7"/>
    <w:rsid w:val="007D0C7D"/>
    <w:rsid w:val="00803307"/>
    <w:rsid w:val="00822316"/>
    <w:rsid w:val="008254A4"/>
    <w:rsid w:val="00826BEF"/>
    <w:rsid w:val="00827F6D"/>
    <w:rsid w:val="00857B4A"/>
    <w:rsid w:val="008712EB"/>
    <w:rsid w:val="00895404"/>
    <w:rsid w:val="008B5F39"/>
    <w:rsid w:val="008F008F"/>
    <w:rsid w:val="008F6E5D"/>
    <w:rsid w:val="00910A26"/>
    <w:rsid w:val="00943D87"/>
    <w:rsid w:val="009A25C3"/>
    <w:rsid w:val="00A017A2"/>
    <w:rsid w:val="00A276EC"/>
    <w:rsid w:val="00A335FB"/>
    <w:rsid w:val="00AA109C"/>
    <w:rsid w:val="00AC23FF"/>
    <w:rsid w:val="00AF2C1A"/>
    <w:rsid w:val="00AF6007"/>
    <w:rsid w:val="00B310BA"/>
    <w:rsid w:val="00B51247"/>
    <w:rsid w:val="00B54C26"/>
    <w:rsid w:val="00B82D29"/>
    <w:rsid w:val="00B8425E"/>
    <w:rsid w:val="00BD4CC5"/>
    <w:rsid w:val="00BE754B"/>
    <w:rsid w:val="00BF7CE9"/>
    <w:rsid w:val="00C00EA7"/>
    <w:rsid w:val="00C07B96"/>
    <w:rsid w:val="00C37D16"/>
    <w:rsid w:val="00C63CBD"/>
    <w:rsid w:val="00C6703F"/>
    <w:rsid w:val="00C76EE4"/>
    <w:rsid w:val="00C9104D"/>
    <w:rsid w:val="00CD61E0"/>
    <w:rsid w:val="00CD6B33"/>
    <w:rsid w:val="00CE3FAD"/>
    <w:rsid w:val="00D16EC0"/>
    <w:rsid w:val="00D71101"/>
    <w:rsid w:val="00D84FCD"/>
    <w:rsid w:val="00DA12F4"/>
    <w:rsid w:val="00DA2491"/>
    <w:rsid w:val="00DE4669"/>
    <w:rsid w:val="00E0029B"/>
    <w:rsid w:val="00E1467C"/>
    <w:rsid w:val="00E148DC"/>
    <w:rsid w:val="00E20834"/>
    <w:rsid w:val="00E327D1"/>
    <w:rsid w:val="00E32DB9"/>
    <w:rsid w:val="00E40334"/>
    <w:rsid w:val="00E567B5"/>
    <w:rsid w:val="00E849D3"/>
    <w:rsid w:val="00E92410"/>
    <w:rsid w:val="00EB5FDB"/>
    <w:rsid w:val="00EC09CF"/>
    <w:rsid w:val="00F03508"/>
    <w:rsid w:val="00F16C2F"/>
    <w:rsid w:val="00F17D98"/>
    <w:rsid w:val="00F36379"/>
    <w:rsid w:val="00F376CA"/>
    <w:rsid w:val="00F74212"/>
    <w:rsid w:val="00F7613C"/>
    <w:rsid w:val="00FB32D4"/>
    <w:rsid w:val="00FC78B1"/>
    <w:rsid w:val="00FE3184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9A221A"/>
  <w15:chartTrackingRefBased/>
  <w15:docId w15:val="{584EB113-162F-40CE-A779-A7A43BA6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00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F008F"/>
    <w:rPr>
      <w:kern w:val="2"/>
      <w:sz w:val="21"/>
      <w:szCs w:val="24"/>
    </w:rPr>
  </w:style>
  <w:style w:type="paragraph" w:styleId="a5">
    <w:name w:val="footer"/>
    <w:basedOn w:val="a"/>
    <w:link w:val="a6"/>
    <w:rsid w:val="008F00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F008F"/>
    <w:rPr>
      <w:kern w:val="2"/>
      <w:sz w:val="21"/>
      <w:szCs w:val="24"/>
    </w:rPr>
  </w:style>
  <w:style w:type="paragraph" w:styleId="a7">
    <w:name w:val="Body Text"/>
    <w:basedOn w:val="a"/>
    <w:link w:val="a8"/>
    <w:rsid w:val="000D518A"/>
    <w:rPr>
      <w:sz w:val="22"/>
      <w:lang w:val="x-none" w:eastAsia="x-none"/>
    </w:rPr>
  </w:style>
  <w:style w:type="character" w:customStyle="1" w:styleId="a8">
    <w:name w:val="本文 (文字)"/>
    <w:link w:val="a7"/>
    <w:rsid w:val="000D518A"/>
    <w:rPr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7D1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37D1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524A-2B3A-4D4C-BBC1-C96881B8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定期）　　　　　　　　　　　　　　　　　 　　学校名　　　　　　　　　　　　　　　学校</vt:lpstr>
      <vt:lpstr>（定期）　　　　　　　　　　　　　　　　　 　　学校名　　　　　　　　　　　　　　　学校</vt:lpstr>
    </vt:vector>
  </TitlesOfParts>
  <Company>gpa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定期）　　　　　　　　　　　　　　　　　 　　学校名　　　　　　　　　　　　　　　学校</dc:title>
  <dc:subject/>
  <dc:creator>ＧＰＡ</dc:creator>
  <cp:keywords/>
  <cp:lastModifiedBy>山田　雅英</cp:lastModifiedBy>
  <cp:revision>3</cp:revision>
  <cp:lastPrinted>2024-12-08T06:58:00Z</cp:lastPrinted>
  <dcterms:created xsi:type="dcterms:W3CDTF">2025-03-09T12:57:00Z</dcterms:created>
  <dcterms:modified xsi:type="dcterms:W3CDTF">2025-04-04T13:09:00Z</dcterms:modified>
</cp:coreProperties>
</file>